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5985184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84974686"/>
        <w:docPartObj>
          <w:docPartGallery w:val="Table of Contents"/>
          <w:docPartUnique/>
        </w:docPartObj>
      </w:sdtPr>
      <w:sdtEndPr/>
      <w:sdtContent>
        <w:p w14:paraId="1142D603" w14:textId="77777777" w:rsidR="00246C9B" w:rsidRDefault="00246C9B">
          <w:pPr>
            <w:pStyle w:val="a5"/>
          </w:pPr>
          <w:r>
            <w:t>Оглавление</w:t>
          </w:r>
        </w:p>
        <w:p w14:paraId="3DC6760D" w14:textId="3756D8A5" w:rsidR="00C920E9" w:rsidRDefault="00246C9B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11795" w:history="1">
            <w:r w:rsidR="00C920E9" w:rsidRPr="00ED364F">
              <w:rPr>
                <w:rStyle w:val="a4"/>
                <w:noProof/>
              </w:rPr>
              <w:t>ВАЖНЫЕ ССЫЛКИ</w:t>
            </w:r>
            <w:r w:rsidR="00C920E9">
              <w:rPr>
                <w:noProof/>
                <w:webHidden/>
              </w:rPr>
              <w:tab/>
            </w:r>
            <w:r w:rsidR="00C920E9">
              <w:rPr>
                <w:noProof/>
                <w:webHidden/>
              </w:rPr>
              <w:fldChar w:fldCharType="begin"/>
            </w:r>
            <w:r w:rsidR="00C920E9">
              <w:rPr>
                <w:noProof/>
                <w:webHidden/>
              </w:rPr>
              <w:instrText xml:space="preserve"> PAGEREF _Toc167011795 \h </w:instrText>
            </w:r>
            <w:r w:rsidR="00C920E9">
              <w:rPr>
                <w:noProof/>
                <w:webHidden/>
              </w:rPr>
            </w:r>
            <w:r w:rsidR="00C920E9">
              <w:rPr>
                <w:noProof/>
                <w:webHidden/>
              </w:rPr>
              <w:fldChar w:fldCharType="separate"/>
            </w:r>
            <w:r w:rsidR="00C920E9">
              <w:rPr>
                <w:noProof/>
                <w:webHidden/>
              </w:rPr>
              <w:t>3</w:t>
            </w:r>
            <w:r w:rsidR="00C920E9">
              <w:rPr>
                <w:noProof/>
                <w:webHidden/>
              </w:rPr>
              <w:fldChar w:fldCharType="end"/>
            </w:r>
          </w:hyperlink>
        </w:p>
        <w:p w14:paraId="01ABAD90" w14:textId="6ACB2AA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796" w:history="1">
            <w:r w:rsidRPr="00ED364F">
              <w:rPr>
                <w:rStyle w:val="a4"/>
                <w:noProof/>
              </w:rPr>
              <w:t>Форум программиста 1с, много полезно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22D0" w14:textId="6286B8B0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797" w:history="1">
            <w:r w:rsidRPr="00ED364F">
              <w:rPr>
                <w:rStyle w:val="a4"/>
                <w:noProof/>
              </w:rPr>
              <w:t>Универсальные функции ЗУП 3.1 / ЗКГУ 3.1, которые помогут в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5391" w14:textId="551BEBA2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798" w:history="1">
            <w:r w:rsidRPr="00ED364F">
              <w:rPr>
                <w:rStyle w:val="a4"/>
                <w:noProof/>
              </w:rPr>
              <w:t>Б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AF86" w14:textId="37D874AE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799" w:history="1">
            <w:r w:rsidRPr="00ED364F">
              <w:rPr>
                <w:rStyle w:val="a4"/>
                <w:noProof/>
              </w:rPr>
              <w:t>Шаблоны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9D51" w14:textId="018834C8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0" w:history="1">
            <w:r w:rsidRPr="00ED364F">
              <w:rPr>
                <w:rStyle w:val="a4"/>
                <w:noProof/>
              </w:rPr>
              <w:t>Консоль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0D03" w14:textId="23717418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1" w:history="1">
            <w:r w:rsidRPr="00ED364F">
              <w:rPr>
                <w:rStyle w:val="a4"/>
                <w:noProof/>
                <w:lang w:eastAsia="ru-RU"/>
              </w:rPr>
              <w:t>СКД программ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E4BC" w14:textId="67B12E62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2" w:history="1">
            <w:r w:rsidRPr="00ED364F">
              <w:rPr>
                <w:rStyle w:val="a4"/>
                <w:noProof/>
                <w:shd w:val="clear" w:color="auto" w:fill="FFFFFF"/>
              </w:rPr>
              <w:t>Получаю переменную "ИмяПеременной" путем сложения строк: Строка(Имя) + "Переменной" - получается строковое значение "ИмяПеременной". В модуле есть переменная с таким же именем, можно ли путем сложения строк Строка(Имя) + "Переменной" получить не строку а переменну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E66C" w14:textId="57B5519E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3" w:history="1">
            <w:r w:rsidRPr="00ED364F">
              <w:rPr>
                <w:rStyle w:val="a4"/>
                <w:noProof/>
                <w:lang w:eastAsia="ru-RU"/>
              </w:rPr>
              <w:t>ДвиженияДокумента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AD2E" w14:textId="2B4DDB48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4" w:history="1">
            <w:r w:rsidRPr="00ED364F">
              <w:rPr>
                <w:rStyle w:val="a4"/>
                <w:caps/>
                <w:noProof/>
              </w:rPr>
              <w:t>Сервис 1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7F92" w14:textId="01869062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5" w:history="1">
            <w:r w:rsidRPr="00ED364F">
              <w:rPr>
                <w:rStyle w:val="a4"/>
                <w:noProof/>
              </w:rPr>
              <w:t>Подключение к хранилищ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F747" w14:textId="5019E9FB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6" w:history="1">
            <w:r w:rsidRPr="00ED364F">
              <w:rPr>
                <w:rStyle w:val="a4"/>
                <w:noProof/>
              </w:rPr>
              <w:t>Нет свободной лиценз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46B8" w14:textId="6DF00842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7" w:history="1">
            <w:r w:rsidRPr="00ED364F">
              <w:rPr>
                <w:rStyle w:val="a4"/>
                <w:noProof/>
              </w:rPr>
              <w:t>Инструкция Хранилище 1с:Университ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D835" w14:textId="7BEAFB54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8" w:history="1">
            <w:r w:rsidRPr="00ED364F">
              <w:rPr>
                <w:rStyle w:val="a4"/>
                <w:noProof/>
              </w:rPr>
              <w:t>Неверный</w:t>
            </w:r>
            <w:r w:rsidRPr="00ED364F">
              <w:rPr>
                <w:rStyle w:val="a4"/>
                <w:noProof/>
                <w:lang w:val="en-US"/>
              </w:rPr>
              <w:t xml:space="preserve"> </w:t>
            </w:r>
            <w:r w:rsidRPr="00ED364F">
              <w:rPr>
                <w:rStyle w:val="a4"/>
                <w:noProof/>
              </w:rPr>
              <w:t>формат</w:t>
            </w:r>
            <w:r w:rsidRPr="00ED364F">
              <w:rPr>
                <w:rStyle w:val="a4"/>
                <w:noProof/>
                <w:lang w:val="en-US"/>
              </w:rPr>
              <w:t xml:space="preserve"> </w:t>
            </w:r>
            <w:r w:rsidRPr="00ED364F">
              <w:rPr>
                <w:rStyle w:val="a4"/>
                <w:noProof/>
              </w:rPr>
              <w:t>хранилища</w:t>
            </w:r>
            <w:r w:rsidRPr="00ED364F">
              <w:rPr>
                <w:rStyle w:val="a4"/>
                <w:noProof/>
                <w:lang w:val="en-US"/>
              </w:rPr>
              <w:t xml:space="preserve"> </w:t>
            </w:r>
            <w:r w:rsidRPr="00ED364F">
              <w:rPr>
                <w:rStyle w:val="a4"/>
                <w:noProof/>
              </w:rPr>
              <w:t>данных</w:t>
            </w:r>
            <w:r w:rsidRPr="00ED364F">
              <w:rPr>
                <w:rStyle w:val="a4"/>
                <w:noProof/>
                <w:lang w:val="en-US"/>
              </w:rPr>
              <w:t xml:space="preserve"> 'file://C:/Users/anna/AppData/Local/1C/1cv8/b6a310d6-972a-45ce-a21f-79e1b2590868/Config/RuntimeCacheStorag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6184" w14:textId="29E8DED4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09" w:history="1">
            <w:r w:rsidRPr="00ED364F">
              <w:rPr>
                <w:rStyle w:val="a4"/>
                <w:rFonts w:cs="Times New Roman"/>
                <w:noProof/>
              </w:rPr>
              <w:t>Очистка кеша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CCE2" w14:textId="4C9680D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0" w:history="1">
            <w:r w:rsidRPr="00ED364F">
              <w:rPr>
                <w:rStyle w:val="a4"/>
                <w:noProof/>
                <w:lang w:eastAsia="ru-RU"/>
              </w:rPr>
              <w:t>Отключить 1с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E253" w14:textId="3C010616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1" w:history="1">
            <w:r w:rsidRPr="00ED364F">
              <w:rPr>
                <w:rStyle w:val="a4"/>
                <w:caps/>
                <w:noProof/>
              </w:rPr>
              <w:t>Горячие клавиш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7D64" w14:textId="6BADF8F2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2" w:history="1">
            <w:r w:rsidRPr="00ED364F">
              <w:rPr>
                <w:rStyle w:val="a4"/>
                <w:caps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4D42" w14:textId="4C26730E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3" w:history="1">
            <w:r w:rsidRPr="00ED364F">
              <w:rPr>
                <w:rStyle w:val="a4"/>
                <w:noProof/>
              </w:rPr>
              <w:t>Значение перечисления в запрос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8DFA" w14:textId="2F6779D0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4" w:history="1">
            <w:r w:rsidRPr="00ED364F">
              <w:rPr>
                <w:rStyle w:val="a4"/>
                <w:noProof/>
              </w:rPr>
              <w:t>Тип регистратора в запрос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A814" w14:textId="743D79D3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5" w:history="1">
            <w:r w:rsidRPr="00ED364F">
              <w:rPr>
                <w:rStyle w:val="a4"/>
                <w:noProof/>
              </w:rPr>
              <w:t>Результат выполнения запро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F58F" w14:textId="7F35252F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6" w:history="1">
            <w:r w:rsidRPr="00ED364F">
              <w:rPr>
                <w:rStyle w:val="a4"/>
                <w:noProof/>
              </w:rPr>
              <w:t>Функции запроса (сумма, кол-во, кол-во различные и т.д.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72C" w14:textId="1FEF6DD9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7" w:history="1">
            <w:r w:rsidRPr="00ED364F">
              <w:rPr>
                <w:rStyle w:val="a4"/>
                <w:noProof/>
              </w:rPr>
              <w:t>Условие в запросе задать параметр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264D" w14:textId="00086F1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8" w:history="1">
            <w:r w:rsidRPr="00ED364F">
              <w:rPr>
                <w:rStyle w:val="a4"/>
                <w:noProof/>
              </w:rPr>
              <w:t>В ЗАПРОСЕ НАЗВАНИЕ МЕСЯЦА СТРО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205B" w14:textId="43C33FB3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19" w:history="1">
            <w:r w:rsidRPr="00ED364F">
              <w:rPr>
                <w:rStyle w:val="a4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085F" w14:textId="08097650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0" w:history="1">
            <w:r w:rsidRPr="00ED364F">
              <w:rPr>
                <w:rStyle w:val="a4"/>
                <w:noProof/>
              </w:rPr>
              <w:t>Предопределенное значение 1с на кли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D8A9" w14:textId="101227D4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1" w:history="1">
            <w:r w:rsidRPr="00ED364F">
              <w:rPr>
                <w:rStyle w:val="a4"/>
                <w:smallCaps/>
                <w:noProof/>
              </w:rPr>
              <w:t>Двойной клик дл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B56A" w14:textId="68DE6F7C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2" w:history="1">
            <w:r w:rsidRPr="00ED364F">
              <w:rPr>
                <w:rStyle w:val="a4"/>
                <w:noProof/>
              </w:rPr>
              <w:t>ФормаПодб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A49D" w14:textId="74C3FBF6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3" w:history="1">
            <w:r w:rsidRPr="00ED364F">
              <w:rPr>
                <w:rStyle w:val="a4"/>
                <w:noProof/>
              </w:rPr>
              <w:t>ФормаОснов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CD50" w14:textId="3DFE213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4" w:history="1">
            <w:r w:rsidRPr="00ED364F">
              <w:rPr>
                <w:rStyle w:val="a4"/>
                <w:noProof/>
              </w:rPr>
              <w:t>ОГРАНИЧИТЬ СПИСОК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4B54" w14:textId="1A52586C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5" w:history="1">
            <w:r w:rsidRPr="00ED364F">
              <w:rPr>
                <w:rStyle w:val="a4"/>
                <w:noProof/>
              </w:rPr>
              <w:t>НачисленияВидРасчетаНачало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CA7B" w14:textId="5A7E9569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6" w:history="1">
            <w:r w:rsidRPr="00ED364F">
              <w:rPr>
                <w:rStyle w:val="a4"/>
                <w:noProof/>
              </w:rPr>
              <w:t>НачисленияВидРасчетаНачалоВыбораИз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98EA" w14:textId="51A8EF09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7" w:history="1">
            <w:r w:rsidRPr="00ED364F">
              <w:rPr>
                <w:rStyle w:val="a4"/>
                <w:noProof/>
              </w:rPr>
              <w:t>Получить выбранные элементы с формы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26BE" w14:textId="6F9FB406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8" w:history="1">
            <w:r w:rsidRPr="00ED364F">
              <w:rPr>
                <w:rStyle w:val="a4"/>
                <w:noProof/>
              </w:rPr>
              <w:t>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29C7" w14:textId="581CE244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29" w:history="1">
            <w:r w:rsidRPr="00ED364F">
              <w:rPr>
                <w:rStyle w:val="a4"/>
                <w:noProof/>
                <w:lang w:eastAsia="ru-RU"/>
              </w:rPr>
              <w:t>Проверка ТЧ документа на дубли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A0B8" w14:textId="6436839D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0" w:history="1">
            <w:r w:rsidRPr="00ED364F">
              <w:rPr>
                <w:rStyle w:val="a4"/>
                <w:noProof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7C21" w14:textId="351EF6EF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1" w:history="1">
            <w:r w:rsidRPr="00ED364F">
              <w:rPr>
                <w:rStyle w:val="a4"/>
                <w:noProof/>
              </w:rPr>
              <w:t>Удалить проб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A3D4" w14:textId="5FB07961" w:rsidR="00C920E9" w:rsidRDefault="00C920E9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2" w:history="1">
            <w:r w:rsidRPr="00ED364F">
              <w:rPr>
                <w:rStyle w:val="a4"/>
                <w:noProof/>
              </w:rPr>
              <w:t>Первая буква за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CB71" w14:textId="0E1FB230" w:rsidR="00C920E9" w:rsidRDefault="00C920E9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3" w:history="1">
            <w:r w:rsidRPr="00ED364F">
              <w:rPr>
                <w:rStyle w:val="a4"/>
                <w:noProof/>
              </w:rPr>
              <w:t>ИнициалыФами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7635" w14:textId="58C8C5A6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4" w:history="1">
            <w:r w:rsidRPr="00ED364F">
              <w:rPr>
                <w:rStyle w:val="a4"/>
                <w:noProof/>
              </w:rPr>
              <w:t>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A605" w14:textId="6D2B42E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5" w:history="1">
            <w:r w:rsidRPr="00ED364F">
              <w:rPr>
                <w:rStyle w:val="a4"/>
                <w:noProof/>
              </w:rPr>
              <w:t>Добавить или убавить от даты несколько меся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F4B1" w14:textId="42EC7A45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6" w:history="1">
            <w:r w:rsidRPr="00ED364F">
              <w:rPr>
                <w:rStyle w:val="a4"/>
                <w:noProof/>
              </w:rPr>
              <w:t>ТАБЛИЦ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334" w14:textId="2D0EB338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7" w:history="1">
            <w:r w:rsidRPr="00ED364F">
              <w:rPr>
                <w:rStyle w:val="a4"/>
                <w:noProof/>
              </w:rPr>
              <w:t>Отбор в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70C2" w14:textId="5141AA6D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8" w:history="1">
            <w:r w:rsidRPr="00ED364F">
              <w:rPr>
                <w:rStyle w:val="a4"/>
                <w:noProof/>
              </w:rPr>
              <w:t>Отбор структура в ТЗ + ТЗ.Скоп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8529" w14:textId="235FABD2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39" w:history="1">
            <w:r w:rsidRPr="00ED364F">
              <w:rPr>
                <w:rStyle w:val="a4"/>
                <w:noProof/>
              </w:rPr>
              <w:t>18. Простой трюк для быстрого объединения таблиц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6910" w14:textId="378FD4CE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0" w:history="1">
            <w:r w:rsidRPr="00ED364F">
              <w:rPr>
                <w:rStyle w:val="a4"/>
                <w:noProof/>
              </w:rPr>
              <w:t>Работа со строками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4543" w14:textId="3A1D175D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1" w:history="1">
            <w:r w:rsidRPr="00ED364F">
              <w:rPr>
                <w:rStyle w:val="a4"/>
                <w:noProof/>
              </w:rPr>
              <w:t>Заполнить одну строку друг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C287" w14:textId="448EE599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2" w:history="1">
            <w:r w:rsidRPr="00ED364F">
              <w:rPr>
                <w:rStyle w:val="a4"/>
                <w:caps/>
                <w:noProof/>
              </w:rPr>
              <w:t>Табличный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8ECF" w14:textId="5A7E15C9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3" w:history="1">
            <w:r w:rsidRPr="00ED364F">
              <w:rPr>
                <w:rStyle w:val="a4"/>
                <w:noProof/>
              </w:rPr>
              <w:t>Проверка на заполненность таблич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65E8" w14:textId="2B1C9D69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4" w:history="1">
            <w:r w:rsidRPr="00ED364F">
              <w:rPr>
                <w:rStyle w:val="a4"/>
                <w:caps/>
                <w:noProof/>
              </w:rPr>
              <w:t>Опис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2C6E" w14:textId="3156074C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5" w:history="1">
            <w:r w:rsidRPr="00ED364F">
              <w:rPr>
                <w:rStyle w:val="a4"/>
                <w:noProof/>
              </w:rPr>
              <w:t>Дерево в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45D0" w14:textId="21873FDE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6" w:history="1">
            <w:r w:rsidRPr="00ED364F">
              <w:rPr>
                <w:rStyle w:val="a4"/>
                <w:noProof/>
              </w:rPr>
              <w:t>ТЗ в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0BD6" w14:textId="260C99EF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7" w:history="1">
            <w:r w:rsidRPr="00ED364F">
              <w:rPr>
                <w:rStyle w:val="a4"/>
                <w:caps/>
                <w:noProof/>
              </w:rPr>
              <w:t>Двои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F154" w14:textId="225E6778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8" w:history="1">
            <w:r w:rsidRPr="00ED364F">
              <w:rPr>
                <w:rStyle w:val="a4"/>
                <w:noProof/>
              </w:rPr>
              <w:t>Из двоичных данных в Таб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DC29" w14:textId="778E2EF4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49" w:history="1">
            <w:r w:rsidRPr="00ED364F">
              <w:rPr>
                <w:rStyle w:val="a4"/>
                <w:noProof/>
              </w:rPr>
              <w:t>Двоичные данные в ПД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F706" w14:textId="5D93C173" w:rsidR="00C920E9" w:rsidRDefault="00C920E9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50" w:history="1">
            <w:r w:rsidRPr="00ED364F">
              <w:rPr>
                <w:rStyle w:val="a4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765F" w14:textId="07AF594A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51" w:history="1">
            <w:r w:rsidRPr="00ED364F">
              <w:rPr>
                <w:rStyle w:val="a4"/>
                <w:noProof/>
              </w:rPr>
              <w:t>Вопрос РежимДиалогаВопрос.Да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0882" w14:textId="5D2F6F13" w:rsidR="00C920E9" w:rsidRDefault="00C920E9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52" w:history="1">
            <w:r w:rsidRPr="00ED364F">
              <w:rPr>
                <w:rStyle w:val="a4"/>
                <w:noProof/>
              </w:rPr>
              <w:t>Сообщение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2F95" w14:textId="0033C6C4" w:rsidR="00C920E9" w:rsidRDefault="00C920E9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53" w:history="1">
            <w:r w:rsidRPr="00ED364F">
              <w:rPr>
                <w:rStyle w:val="a4"/>
                <w:noProof/>
              </w:rPr>
              <w:t>Б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1E21" w14:textId="36D4EB8B" w:rsidR="00C920E9" w:rsidRDefault="00C920E9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11854" w:history="1">
            <w:r w:rsidRPr="00ED364F">
              <w:rPr>
                <w:rStyle w:val="a4"/>
                <w:noProof/>
              </w:rPr>
              <w:t>Сообщение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05A2" w14:textId="7BB197E6" w:rsidR="00246C9B" w:rsidRDefault="00246C9B">
          <w:r>
            <w:rPr>
              <w:b/>
              <w:bCs/>
            </w:rPr>
            <w:fldChar w:fldCharType="end"/>
          </w:r>
        </w:p>
      </w:sdtContent>
    </w:sdt>
    <w:p w14:paraId="13ACFB6F" w14:textId="77777777" w:rsidR="00906DB1" w:rsidRDefault="00906DB1"/>
    <w:p w14:paraId="6E369428" w14:textId="77777777" w:rsidR="00906DB1" w:rsidRPr="00906DB1" w:rsidRDefault="00906DB1" w:rsidP="00906DB1"/>
    <w:p w14:paraId="558D19B1" w14:textId="77777777" w:rsidR="00656AC1" w:rsidRDefault="00656A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BC4D06A" w14:textId="36E04A3F" w:rsidR="008E45D3" w:rsidRDefault="008E45D3" w:rsidP="008E45D3">
      <w:pPr>
        <w:pStyle w:val="1"/>
      </w:pPr>
      <w:bookmarkStart w:id="1" w:name="_Toc167011795"/>
      <w:r>
        <w:lastRenderedPageBreak/>
        <w:t>ВАЖНЫЕ ССЫЛКИ</w:t>
      </w:r>
      <w:bookmarkEnd w:id="1"/>
      <w:r>
        <w:t xml:space="preserve"> </w:t>
      </w:r>
    </w:p>
    <w:p w14:paraId="3149767B" w14:textId="5AF9C40D" w:rsidR="00B015EB" w:rsidRPr="00B015EB" w:rsidRDefault="00B015EB" w:rsidP="00B015EB">
      <w:pPr>
        <w:pStyle w:val="2"/>
      </w:pPr>
      <w:bookmarkStart w:id="2" w:name="_Toc167011796"/>
      <w:r>
        <w:t>Форум программиста 1с, много полезного:</w:t>
      </w:r>
      <w:bookmarkEnd w:id="2"/>
    </w:p>
    <w:p w14:paraId="0B8C6D4A" w14:textId="5B110A9C" w:rsidR="00F33CE7" w:rsidRDefault="00C920E9" w:rsidP="00F33CE7">
      <w:pPr>
        <w:rPr>
          <w:rStyle w:val="a4"/>
        </w:rPr>
      </w:pPr>
      <w:hyperlink r:id="rId5" w:history="1">
        <w:r w:rsidR="00F33CE7" w:rsidRPr="00D93F4A">
          <w:rPr>
            <w:rStyle w:val="a4"/>
          </w:rPr>
          <w:t>https://almaz-sharipov.ru/catalog/1c-develop</w:t>
        </w:r>
      </w:hyperlink>
    </w:p>
    <w:p w14:paraId="37D0E8F3" w14:textId="5481531B" w:rsidR="00B015EB" w:rsidRPr="00B015EB" w:rsidRDefault="00B015EB" w:rsidP="00B015EB">
      <w:pPr>
        <w:pStyle w:val="2"/>
      </w:pPr>
      <w:bookmarkStart w:id="3" w:name="_Toc167011797"/>
      <w:r w:rsidRPr="00B015EB">
        <w:t>Универсальные функции ЗУП 3.1 / ЗКГУ 3.1, которые помогут в разработке</w:t>
      </w:r>
      <w:bookmarkEnd w:id="3"/>
    </w:p>
    <w:p w14:paraId="25495F3D" w14:textId="77777777" w:rsidR="00F33CE7" w:rsidRDefault="00C920E9" w:rsidP="00F33CE7">
      <w:hyperlink r:id="rId6" w:history="1">
        <w:r w:rsidR="00F33CE7" w:rsidRPr="006665CD">
          <w:rPr>
            <w:rStyle w:val="a4"/>
          </w:rPr>
          <w:t>https://infostart.ru/1c/articles/942569/</w:t>
        </w:r>
      </w:hyperlink>
    </w:p>
    <w:p w14:paraId="6B2BC016" w14:textId="77777777" w:rsidR="008E45D3" w:rsidRPr="00965A24" w:rsidRDefault="008E45D3" w:rsidP="008E45D3">
      <w:pPr>
        <w:pStyle w:val="2"/>
      </w:pPr>
      <w:bookmarkStart w:id="4" w:name="_Toc167011798"/>
      <w:r>
        <w:t>БСП</w:t>
      </w:r>
      <w:bookmarkEnd w:id="4"/>
    </w:p>
    <w:p w14:paraId="08750AC6" w14:textId="77777777" w:rsidR="008E45D3" w:rsidRDefault="00C920E9" w:rsidP="008E45D3">
      <w:pPr>
        <w:spacing w:after="0" w:line="240" w:lineRule="atLeast"/>
        <w:rPr>
          <w:rStyle w:val="a4"/>
          <w:b/>
          <w:bCs/>
          <w:sz w:val="20"/>
          <w:szCs w:val="20"/>
        </w:rPr>
      </w:pPr>
      <w:hyperlink r:id="rId7" w:history="1">
        <w:r w:rsidR="008E45D3" w:rsidRPr="00627BD1">
          <w:rPr>
            <w:rStyle w:val="a4"/>
            <w:b/>
            <w:bCs/>
            <w:sz w:val="20"/>
            <w:szCs w:val="20"/>
          </w:rPr>
          <w:t>https://infostart.ru/1c/articles/1398340/</w:t>
        </w:r>
      </w:hyperlink>
    </w:p>
    <w:p w14:paraId="0D2B0E4C" w14:textId="77777777" w:rsidR="008E45D3" w:rsidRDefault="008E45D3" w:rsidP="008E45D3">
      <w:pPr>
        <w:spacing w:after="0" w:line="240" w:lineRule="atLeast"/>
        <w:rPr>
          <w:rStyle w:val="a4"/>
          <w:b/>
          <w:bCs/>
          <w:sz w:val="20"/>
          <w:szCs w:val="20"/>
        </w:rPr>
      </w:pPr>
    </w:p>
    <w:p w14:paraId="47D02E35" w14:textId="77777777" w:rsidR="008E45D3" w:rsidRDefault="008E45D3" w:rsidP="008E45D3">
      <w:pPr>
        <w:pStyle w:val="2"/>
      </w:pPr>
      <w:bookmarkStart w:id="5" w:name="_Toc167011799"/>
      <w:r>
        <w:t>Шаблоны текста</w:t>
      </w:r>
      <w:bookmarkEnd w:id="5"/>
      <w:r>
        <w:t xml:space="preserve"> </w:t>
      </w:r>
    </w:p>
    <w:p w14:paraId="188994BA" w14:textId="77777777" w:rsidR="008E45D3" w:rsidRDefault="00C920E9" w:rsidP="008E45D3">
      <w:pPr>
        <w:spacing w:after="0" w:line="240" w:lineRule="atLeast"/>
        <w:rPr>
          <w:b/>
          <w:bCs/>
          <w:sz w:val="20"/>
          <w:szCs w:val="20"/>
        </w:rPr>
      </w:pPr>
      <w:hyperlink r:id="rId8" w:history="1">
        <w:r w:rsidR="008E45D3" w:rsidRPr="00627BD1">
          <w:rPr>
            <w:rStyle w:val="a4"/>
            <w:b/>
            <w:bCs/>
            <w:sz w:val="20"/>
            <w:szCs w:val="20"/>
          </w:rPr>
          <w:t>https://koder.by/shablony_avtozameny_1s.php</w:t>
        </w:r>
      </w:hyperlink>
    </w:p>
    <w:p w14:paraId="711B6581" w14:textId="77777777" w:rsidR="008E45D3" w:rsidRDefault="008E45D3" w:rsidP="008E45D3">
      <w:pPr>
        <w:spacing w:after="0" w:line="240" w:lineRule="atLeast"/>
        <w:rPr>
          <w:b/>
          <w:bCs/>
          <w:sz w:val="20"/>
          <w:szCs w:val="20"/>
        </w:rPr>
      </w:pPr>
    </w:p>
    <w:p w14:paraId="43120012" w14:textId="77777777" w:rsidR="008E45D3" w:rsidRDefault="008E45D3" w:rsidP="008E45D3">
      <w:pPr>
        <w:pStyle w:val="2"/>
      </w:pPr>
      <w:bookmarkStart w:id="6" w:name="_Toc167011800"/>
      <w:r>
        <w:t>Консоль Запросов</w:t>
      </w:r>
      <w:bookmarkEnd w:id="6"/>
    </w:p>
    <w:p w14:paraId="24999645" w14:textId="77777777" w:rsidR="008E45D3" w:rsidRDefault="00C920E9" w:rsidP="008E45D3">
      <w:pPr>
        <w:spacing w:after="0" w:line="240" w:lineRule="atLeast"/>
        <w:rPr>
          <w:b/>
          <w:bCs/>
          <w:sz w:val="20"/>
          <w:szCs w:val="20"/>
        </w:rPr>
      </w:pPr>
      <w:hyperlink r:id="rId9" w:history="1">
        <w:r w:rsidR="008E45D3" w:rsidRPr="00627BD1">
          <w:rPr>
            <w:rStyle w:val="a4"/>
            <w:b/>
            <w:bCs/>
            <w:sz w:val="20"/>
            <w:szCs w:val="20"/>
          </w:rPr>
          <w:t>https://infostart.ru/1c/articles/1828459/</w:t>
        </w:r>
      </w:hyperlink>
    </w:p>
    <w:p w14:paraId="37A874C0" w14:textId="77777777" w:rsidR="002B48D5" w:rsidRDefault="002B48D5" w:rsidP="002B48D5">
      <w:pPr>
        <w:pStyle w:val="2"/>
        <w:rPr>
          <w:lang w:eastAsia="ru-RU"/>
        </w:rPr>
      </w:pPr>
      <w:bookmarkStart w:id="7" w:name="_Toc165974607"/>
      <w:bookmarkStart w:id="8" w:name="_Toc167011801"/>
      <w:r>
        <w:rPr>
          <w:lang w:eastAsia="ru-RU"/>
        </w:rPr>
        <w:t>СКД программно</w:t>
      </w:r>
      <w:bookmarkEnd w:id="7"/>
      <w:bookmarkEnd w:id="8"/>
    </w:p>
    <w:p w14:paraId="5493ABC3" w14:textId="77777777" w:rsidR="002B48D5" w:rsidRDefault="002B48D5" w:rsidP="002B48D5">
      <w:r>
        <w:rPr>
          <w:b/>
        </w:rPr>
        <w:t>Ссылки</w:t>
      </w:r>
      <w:r>
        <w:t>:</w:t>
      </w:r>
    </w:p>
    <w:p w14:paraId="403132A7" w14:textId="77777777" w:rsidR="002B48D5" w:rsidRDefault="00C920E9" w:rsidP="002B48D5">
      <w:pPr>
        <w:rPr>
          <w:lang w:eastAsia="ru-RU"/>
        </w:rPr>
      </w:pPr>
      <w:hyperlink r:id="rId10" w:history="1">
        <w:r w:rsidR="002B48D5" w:rsidRPr="001F559E">
          <w:rPr>
            <w:rStyle w:val="a4"/>
            <w:lang w:eastAsia="ru-RU"/>
          </w:rPr>
          <w:t>https://infostart.ru/1c/articles/1185890/</w:t>
        </w:r>
      </w:hyperlink>
    </w:p>
    <w:p w14:paraId="3A711034" w14:textId="77777777" w:rsidR="002B48D5" w:rsidRPr="00164651" w:rsidRDefault="00C920E9" w:rsidP="002B48D5">
      <w:pPr>
        <w:rPr>
          <w:rStyle w:val="a4"/>
          <w:lang w:eastAsia="ru-RU"/>
        </w:rPr>
      </w:pPr>
      <w:hyperlink r:id="rId11" w:history="1">
        <w:r w:rsidR="002B48D5" w:rsidRPr="001F559E">
          <w:rPr>
            <w:rStyle w:val="a4"/>
            <w:lang w:eastAsia="ru-RU"/>
          </w:rPr>
          <w:t>https://1code.info/1s-8-3-skd-rabota-s-programmnym-otborom-gruppirovkoj-naborom-dannyh-polzovatelskimi-polyami/</w:t>
        </w:r>
      </w:hyperlink>
    </w:p>
    <w:p w14:paraId="21149FE9" w14:textId="77777777" w:rsidR="00710FB2" w:rsidRDefault="00710FB2" w:rsidP="00710FB2">
      <w:pPr>
        <w:pStyle w:val="2"/>
        <w:rPr>
          <w:shd w:val="clear" w:color="auto" w:fill="FFFFFF"/>
        </w:rPr>
      </w:pPr>
      <w:bookmarkStart w:id="9" w:name="_Toc165974608"/>
      <w:bookmarkStart w:id="10" w:name="_Toc167011802"/>
      <w:r>
        <w:rPr>
          <w:shd w:val="clear" w:color="auto" w:fill="FFFFFF"/>
        </w:rPr>
        <w:t>Получаю переменную "ИмяПеременной" путем сложения строк: Строка(Имя) + "Переменной" - получается строковое значение "ИмяПеременной". В модуле есть переменная с таким же именем, можно ли путем сложения строк Строка(Имя) + "Переменной" получить не строку а переменную?</w:t>
      </w:r>
      <w:bookmarkEnd w:id="9"/>
      <w:bookmarkEnd w:id="10"/>
    </w:p>
    <w:p w14:paraId="602C3685" w14:textId="77777777" w:rsidR="00710FB2" w:rsidRDefault="00710FB2" w:rsidP="00710FB2">
      <w:r w:rsidRPr="00C40688">
        <w:rPr>
          <w:b/>
        </w:rPr>
        <w:t>Ссылка</w:t>
      </w:r>
      <w:r>
        <w:t xml:space="preserve">: </w:t>
      </w:r>
      <w:hyperlink r:id="rId12" w:history="1">
        <w:r w:rsidRPr="00990F92">
          <w:rPr>
            <w:rStyle w:val="a4"/>
          </w:rPr>
          <w:t>https://forum.mista.ru/topic.php?id=470526</w:t>
        </w:r>
      </w:hyperlink>
    </w:p>
    <w:p w14:paraId="1B346B67" w14:textId="77777777" w:rsidR="00710FB2" w:rsidRDefault="00710FB2" w:rsidP="00710FB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C406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еременная = Вычислить("Имя");</w:t>
      </w:r>
    </w:p>
    <w:p w14:paraId="45091526" w14:textId="77777777" w:rsidR="00710FB2" w:rsidRPr="00C40688" w:rsidRDefault="00710FB2" w:rsidP="00710FB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F69AB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Вычислить("СтруктураПараметровЗаявления." + СвойстваОбъекта[0].Заголовок)</w:t>
      </w:r>
    </w:p>
    <w:p w14:paraId="087D3EA1" w14:textId="77777777" w:rsidR="00710FB2" w:rsidRPr="004803EB" w:rsidRDefault="00710FB2" w:rsidP="00710FB2">
      <w:pPr>
        <w:shd w:val="clear" w:color="auto" w:fill="DCDCDC"/>
        <w:spacing w:after="75" w:line="240" w:lineRule="auto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t>Выполнить (Execute)</w:t>
      </w:r>
    </w:p>
    <w:p w14:paraId="47D86893" w14:textId="77777777" w:rsidR="00710FB2" w:rsidRPr="004803EB" w:rsidRDefault="00710FB2" w:rsidP="00710FB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t>Синтаксис:</w:t>
      </w: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br/>
      </w:r>
      <w:r w:rsidRPr="004803EB">
        <w:rPr>
          <w:rFonts w:eastAsia="Times New Roman" w:cs="Times New Roman"/>
          <w:color w:val="000000"/>
          <w:szCs w:val="24"/>
          <w:lang w:eastAsia="ru-RU"/>
        </w:rPr>
        <w:t>Выполнить(&lt;Строка&gt;)</w:t>
      </w:r>
    </w:p>
    <w:p w14:paraId="5430B12F" w14:textId="77777777" w:rsidR="00710FB2" w:rsidRPr="004803EB" w:rsidRDefault="00710FB2" w:rsidP="00710FB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t>Параметры:</w:t>
      </w:r>
      <w:r w:rsidRPr="004803EB">
        <w:rPr>
          <w:rFonts w:eastAsia="Times New Roman" w:cs="Times New Roman"/>
          <w:color w:val="000000"/>
          <w:szCs w:val="24"/>
          <w:lang w:eastAsia="ru-RU"/>
        </w:rPr>
        <w:br/>
      </w:r>
      <w:r w:rsidRPr="004803EB">
        <w:rPr>
          <w:rFonts w:eastAsia="Times New Roman" w:cs="Times New Roman"/>
          <w:color w:val="000000"/>
          <w:szCs w:val="24"/>
          <w:u w:val="single"/>
          <w:lang w:eastAsia="ru-RU"/>
        </w:rPr>
        <w:t>&lt;Строка&gt;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r w:rsidRPr="004803EB">
        <w:rPr>
          <w:rFonts w:eastAsia="Times New Roman" w:cs="Times New Roman"/>
          <w:color w:val="000000"/>
          <w:szCs w:val="24"/>
          <w:lang w:eastAsia="ru-RU"/>
        </w:rPr>
        <w:t>Строка, содержащая текст исполняемого кода.</w:t>
      </w:r>
    </w:p>
    <w:p w14:paraId="6B0A337C" w14:textId="77777777" w:rsidR="00710FB2" w:rsidRPr="004803EB" w:rsidRDefault="00710FB2" w:rsidP="00710FB2">
      <w:p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t>Описание:</w:t>
      </w:r>
      <w:r w:rsidRPr="004803EB">
        <w:rPr>
          <w:rFonts w:eastAsia="Times New Roman" w:cs="Times New Roman"/>
          <w:b/>
          <w:bCs/>
          <w:color w:val="000000"/>
          <w:szCs w:val="24"/>
          <w:lang w:eastAsia="ru-RU"/>
        </w:rPr>
        <w:br/>
      </w:r>
      <w:r w:rsidRPr="004803EB">
        <w:rPr>
          <w:rFonts w:eastAsia="Times New Roman" w:cs="Times New Roman"/>
          <w:color w:val="000000"/>
          <w:szCs w:val="24"/>
          <w:lang w:eastAsia="ru-RU"/>
        </w:rPr>
        <w:t>Позволяет выполнить фрагмент кода, который передается ему в качестве строкового значения.</w:t>
      </w:r>
    </w:p>
    <w:p w14:paraId="01660CF8" w14:textId="77777777" w:rsidR="00710FB2" w:rsidRDefault="00710FB2" w:rsidP="00710FB2">
      <w:pPr>
        <w:pStyle w:val="2"/>
        <w:rPr>
          <w:lang w:eastAsia="ru-RU"/>
        </w:rPr>
      </w:pPr>
      <w:bookmarkStart w:id="11" w:name="_Toc165974609"/>
      <w:bookmarkStart w:id="12" w:name="_Toc167011803"/>
      <w:r>
        <w:rPr>
          <w:lang w:eastAsia="ru-RU"/>
        </w:rPr>
        <w:t>ДвиженияДокумента отчет</w:t>
      </w:r>
      <w:bookmarkEnd w:id="11"/>
      <w:bookmarkEnd w:id="12"/>
      <w:r>
        <w:rPr>
          <w:lang w:eastAsia="ru-RU"/>
        </w:rPr>
        <w:t xml:space="preserve"> </w:t>
      </w:r>
    </w:p>
    <w:p w14:paraId="430C2F61" w14:textId="77777777" w:rsidR="00710FB2" w:rsidRDefault="00C920E9" w:rsidP="00710FB2">
      <w:pPr>
        <w:rPr>
          <w:lang w:eastAsia="ru-RU"/>
        </w:rPr>
      </w:pPr>
      <w:hyperlink r:id="rId13" w:history="1">
        <w:r w:rsidR="00710FB2" w:rsidRPr="00253827">
          <w:rPr>
            <w:rStyle w:val="a4"/>
            <w:lang w:eastAsia="ru-RU"/>
          </w:rPr>
          <w:t>https://oparin.info/1c/otchet-dvizheniyadokumenta-dlya-svoego-dokumenta/</w:t>
        </w:r>
      </w:hyperlink>
    </w:p>
    <w:p w14:paraId="4582794D" w14:textId="77777777" w:rsidR="00710FB2" w:rsidRDefault="00C920E9" w:rsidP="00710FB2">
      <w:pPr>
        <w:rPr>
          <w:lang w:eastAsia="ru-RU"/>
        </w:rPr>
      </w:pPr>
      <w:hyperlink r:id="rId14" w:anchor="content:1520:hdoc" w:history="1">
        <w:r w:rsidR="00710FB2" w:rsidRPr="00253827">
          <w:rPr>
            <w:rStyle w:val="a4"/>
            <w:lang w:eastAsia="ru-RU"/>
          </w:rPr>
          <w:t>https://its.1c.ru/db/bsp319doc#content:1520:hdoc</w:t>
        </w:r>
      </w:hyperlink>
    </w:p>
    <w:p w14:paraId="154BEDAC" w14:textId="77777777" w:rsidR="00906DB1" w:rsidRPr="00906DB1" w:rsidRDefault="00906DB1" w:rsidP="00906DB1"/>
    <w:p w14:paraId="11BB1EF9" w14:textId="77777777" w:rsidR="003969A5" w:rsidRDefault="003969A5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caps/>
        </w:rPr>
        <w:br w:type="page"/>
      </w:r>
    </w:p>
    <w:p w14:paraId="7EAB6779" w14:textId="5DE7692F" w:rsidR="00D83236" w:rsidRPr="00243E70" w:rsidRDefault="00D83236" w:rsidP="00906DB1">
      <w:pPr>
        <w:pStyle w:val="1"/>
        <w:rPr>
          <w:caps/>
        </w:rPr>
      </w:pPr>
      <w:bookmarkStart w:id="13" w:name="_Toc167011804"/>
      <w:r w:rsidRPr="00243E70">
        <w:rPr>
          <w:caps/>
        </w:rPr>
        <w:lastRenderedPageBreak/>
        <w:t>Сервис 1С:</w:t>
      </w:r>
      <w:bookmarkEnd w:id="13"/>
    </w:p>
    <w:p w14:paraId="10AD81D9" w14:textId="77777777" w:rsidR="00D83236" w:rsidRPr="00D83236" w:rsidRDefault="00D83236" w:rsidP="00D83236">
      <w:pPr>
        <w:pStyle w:val="2"/>
      </w:pPr>
      <w:bookmarkStart w:id="14" w:name="_Toc167011805"/>
      <w:r>
        <w:t>Подключение к хранилищу:</w:t>
      </w:r>
      <w:bookmarkEnd w:id="14"/>
    </w:p>
    <w:p w14:paraId="6B5B2318" w14:textId="77777777" w:rsidR="00D83236" w:rsidRDefault="00D83236" w:rsidP="00D83236">
      <w:pPr>
        <w:ind w:left="708"/>
      </w:pPr>
      <w:r>
        <w:t>Для подключения к хранилищу: нужно сначала зайти через мой компьютер:</w:t>
      </w:r>
    </w:p>
    <w:p w14:paraId="225E3194" w14:textId="77777777" w:rsidR="00D83236" w:rsidRPr="0090173A" w:rsidRDefault="00D83236" w:rsidP="00D83236">
      <w:pPr>
        <w:ind w:left="708"/>
        <w:rPr>
          <w:lang w:val="en-US"/>
        </w:rPr>
      </w:pPr>
      <w:r w:rsidRPr="0090173A">
        <w:rPr>
          <w:lang w:val="en-US"/>
        </w:rPr>
        <w:t>\\</w:t>
      </w:r>
      <w:r w:rsidRPr="00D83236">
        <w:rPr>
          <w:lang w:val="en-US"/>
        </w:rPr>
        <w:t>univer</w:t>
      </w:r>
      <w:r w:rsidRPr="0090173A">
        <w:rPr>
          <w:lang w:val="en-US"/>
        </w:rPr>
        <w:t>.</w:t>
      </w:r>
      <w:r w:rsidRPr="00D83236">
        <w:rPr>
          <w:lang w:val="en-US"/>
        </w:rPr>
        <w:t>ustu</w:t>
      </w:r>
      <w:r w:rsidRPr="0090173A">
        <w:rPr>
          <w:lang w:val="en-US"/>
        </w:rPr>
        <w:t>\</w:t>
      </w:r>
      <w:r w:rsidRPr="00D83236">
        <w:rPr>
          <w:lang w:val="en-US"/>
        </w:rPr>
        <w:t>storage</w:t>
      </w:r>
      <w:r w:rsidRPr="0090173A">
        <w:rPr>
          <w:lang w:val="en-US"/>
        </w:rPr>
        <w:t>1</w:t>
      </w:r>
      <w:r w:rsidRPr="00D83236">
        <w:rPr>
          <w:lang w:val="en-US"/>
        </w:rPr>
        <w:t>C</w:t>
      </w:r>
      <w:r w:rsidRPr="0090173A">
        <w:rPr>
          <w:lang w:val="en-US"/>
        </w:rPr>
        <w:t>\</w:t>
      </w:r>
      <w:r w:rsidRPr="00D83236">
        <w:rPr>
          <w:lang w:val="en-US"/>
        </w:rPr>
        <w:t>eldoc</w:t>
      </w:r>
    </w:p>
    <w:p w14:paraId="12A0B6F0" w14:textId="77777777" w:rsidR="00D83236" w:rsidRPr="0090173A" w:rsidRDefault="00D83236" w:rsidP="00D83236">
      <w:pPr>
        <w:ind w:left="708"/>
        <w:rPr>
          <w:lang w:val="en-US"/>
        </w:rPr>
      </w:pPr>
      <w:r w:rsidRPr="00D83236">
        <w:rPr>
          <w:lang w:val="en-US"/>
        </w:rPr>
        <w:t>Exchange</w:t>
      </w:r>
    </w:p>
    <w:p w14:paraId="3A96C332" w14:textId="77777777" w:rsidR="00D83236" w:rsidRPr="0090173A" w:rsidRDefault="00D83236" w:rsidP="00D83236">
      <w:pPr>
        <w:ind w:left="708"/>
        <w:rPr>
          <w:lang w:val="en-US"/>
        </w:rPr>
      </w:pPr>
      <w:r w:rsidRPr="00D83236">
        <w:rPr>
          <w:lang w:val="en-US"/>
        </w:rPr>
        <w:t>zkgu</w:t>
      </w:r>
      <w:r w:rsidRPr="0090173A">
        <w:rPr>
          <w:lang w:val="en-US"/>
        </w:rPr>
        <w:t>!2020!902_</w:t>
      </w:r>
      <w:r w:rsidRPr="00D83236">
        <w:rPr>
          <w:lang w:val="en-US"/>
        </w:rPr>
        <w:t>slOvo</w:t>
      </w:r>
    </w:p>
    <w:p w14:paraId="44CB1CDF" w14:textId="77777777" w:rsidR="00D83236" w:rsidRDefault="00D83236" w:rsidP="00D83236">
      <w:pPr>
        <w:pStyle w:val="2"/>
      </w:pPr>
      <w:bookmarkStart w:id="15" w:name="_Toc167011806"/>
      <w:r>
        <w:t>Нет свободной лицензии:</w:t>
      </w:r>
      <w:bookmarkEnd w:id="15"/>
    </w:p>
    <w:p w14:paraId="3F1F6A55" w14:textId="77777777" w:rsidR="00D83236" w:rsidRPr="0090173A" w:rsidRDefault="00D83236" w:rsidP="00D83236">
      <w:r>
        <w:tab/>
      </w:r>
      <w:r w:rsidRPr="005502AF">
        <w:rPr>
          <w:lang w:val="en-US"/>
        </w:rPr>
        <w:t>C</w:t>
      </w:r>
      <w:r w:rsidRPr="0090173A">
        <w:t>:\</w:t>
      </w:r>
      <w:r w:rsidRPr="005502AF">
        <w:rPr>
          <w:lang w:val="en-US"/>
        </w:rPr>
        <w:t>Program</w:t>
      </w:r>
      <w:r w:rsidRPr="0090173A">
        <w:t xml:space="preserve"> </w:t>
      </w:r>
      <w:r w:rsidRPr="005502AF">
        <w:rPr>
          <w:lang w:val="en-US"/>
        </w:rPr>
        <w:t>Files</w:t>
      </w:r>
      <w:r w:rsidRPr="0090173A">
        <w:t>\1</w:t>
      </w:r>
      <w:r w:rsidRPr="005502AF">
        <w:rPr>
          <w:lang w:val="en-US"/>
        </w:rPr>
        <w:t>cv</w:t>
      </w:r>
      <w:r w:rsidRPr="0090173A">
        <w:t>8\</w:t>
      </w:r>
      <w:r w:rsidRPr="005502AF">
        <w:rPr>
          <w:lang w:val="en-US"/>
        </w:rPr>
        <w:t>conf</w:t>
      </w:r>
      <w:r w:rsidRPr="0090173A">
        <w:t>\</w:t>
      </w:r>
      <w:r w:rsidRPr="005502AF">
        <w:rPr>
          <w:lang w:val="en-US"/>
        </w:rPr>
        <w:t>nethasp</w:t>
      </w:r>
    </w:p>
    <w:p w14:paraId="333F181F" w14:textId="77777777" w:rsidR="00D83236" w:rsidRDefault="00D83236" w:rsidP="00D83236">
      <w:r w:rsidRPr="0090173A">
        <w:tab/>
      </w:r>
      <w:r>
        <w:t>NH_SERVER_ADDR = 172.20.1.30, 172.20.1.8  (ИЛИ НАОБОРОТ)</w:t>
      </w:r>
    </w:p>
    <w:p w14:paraId="168D1D8E" w14:textId="77777777" w:rsidR="00D83236" w:rsidRDefault="00492420" w:rsidP="00492420">
      <w:pPr>
        <w:pStyle w:val="2"/>
      </w:pPr>
      <w:bookmarkStart w:id="16" w:name="_Toc167011807"/>
      <w:r>
        <w:t>Инструкция Хранилище 1с:Университет:</w:t>
      </w:r>
      <w:bookmarkEnd w:id="16"/>
    </w:p>
    <w:p w14:paraId="3EB37E38" w14:textId="77777777" w:rsidR="00492420" w:rsidRDefault="00492420" w:rsidP="00492420">
      <w:pPr>
        <w:ind w:left="708"/>
      </w:pPr>
      <w:r>
        <w:t>1. Развернуть базу</w:t>
      </w:r>
    </w:p>
    <w:p w14:paraId="06FDF593" w14:textId="77777777" w:rsidR="00492420" w:rsidRDefault="00492420" w:rsidP="00492420">
      <w:pPr>
        <w:ind w:left="708"/>
      </w:pPr>
      <w:r>
        <w:t>2. Создать папку из ошибки (на д папка логов)</w:t>
      </w:r>
    </w:p>
    <w:p w14:paraId="57C2C9F7" w14:textId="77777777" w:rsidR="00492420" w:rsidRDefault="00492420" w:rsidP="00492420">
      <w:pPr>
        <w:ind w:left="708"/>
      </w:pPr>
      <w:r>
        <w:rPr>
          <w:noProof/>
          <w:lang w:eastAsia="ru-RU"/>
        </w:rPr>
        <w:drawing>
          <wp:inline distT="0" distB="0" distL="0" distR="0" wp14:anchorId="543E81D8" wp14:editId="7D082018">
            <wp:extent cx="2145307" cy="249865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796" cy="24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018" w14:textId="77777777" w:rsidR="00492420" w:rsidRDefault="00492420" w:rsidP="00492420">
      <w:pPr>
        <w:ind w:left="708"/>
      </w:pPr>
      <w:r>
        <w:t>3. Отключиться от хранилища</w:t>
      </w:r>
    </w:p>
    <w:p w14:paraId="1003F0FB" w14:textId="77777777" w:rsidR="00492420" w:rsidRDefault="00492420" w:rsidP="00492420">
      <w:pPr>
        <w:ind w:left="708"/>
      </w:pPr>
      <w:r>
        <w:t>4. Подключиться к хранилищу</w:t>
      </w:r>
    </w:p>
    <w:p w14:paraId="0240951E" w14:textId="77777777" w:rsidR="00492420" w:rsidRDefault="00492420" w:rsidP="00492420">
      <w:pPr>
        <w:ind w:left="708"/>
      </w:pPr>
      <w:r>
        <w:t>5. Перезапустить конфигуратор</w:t>
      </w:r>
    </w:p>
    <w:p w14:paraId="02A561C4" w14:textId="77777777" w:rsidR="00492420" w:rsidRDefault="00492420" w:rsidP="00492420">
      <w:pPr>
        <w:ind w:left="708"/>
      </w:pPr>
      <w:r>
        <w:t xml:space="preserve">6. Захватить корень </w:t>
      </w:r>
      <w:r w:rsidRPr="00492420">
        <w:rPr>
          <w:b/>
          <w:color w:val="FF0000"/>
        </w:rPr>
        <w:t>нерекурсивно</w:t>
      </w:r>
    </w:p>
    <w:p w14:paraId="1DA442B9" w14:textId="77777777" w:rsidR="00492420" w:rsidRDefault="00492420" w:rsidP="00492420">
      <w:pPr>
        <w:ind w:left="708"/>
      </w:pPr>
      <w:r>
        <w:t>7. ктрл с ктрл в</w:t>
      </w:r>
    </w:p>
    <w:p w14:paraId="41A06541" w14:textId="77777777" w:rsidR="00492420" w:rsidRDefault="00492420" w:rsidP="00492420">
      <w:pPr>
        <w:ind w:left="708"/>
      </w:pPr>
      <w:r>
        <w:t>8. обновить базу</w:t>
      </w:r>
    </w:p>
    <w:p w14:paraId="41594DB3" w14:textId="77777777" w:rsidR="00492420" w:rsidRDefault="00492420" w:rsidP="00492420">
      <w:pPr>
        <w:ind w:left="708"/>
      </w:pPr>
      <w:r>
        <w:t>9. отладить</w:t>
      </w:r>
    </w:p>
    <w:p w14:paraId="1A0692C3" w14:textId="51568B60" w:rsidR="00492420" w:rsidRDefault="00492420" w:rsidP="00492420">
      <w:pPr>
        <w:ind w:left="708"/>
        <w:rPr>
          <w:b/>
          <w:color w:val="FF0000"/>
        </w:rPr>
      </w:pPr>
      <w:r>
        <w:t xml:space="preserve">10. поместить в хранилище </w:t>
      </w:r>
      <w:r w:rsidRPr="00492420">
        <w:rPr>
          <w:b/>
          <w:color w:val="FF0000"/>
        </w:rPr>
        <w:t>рекурсивно</w:t>
      </w:r>
    </w:p>
    <w:p w14:paraId="5B8FEFB6" w14:textId="77777777" w:rsidR="00C034F6" w:rsidRPr="00996F39" w:rsidRDefault="00C034F6" w:rsidP="00C034F6">
      <w:pPr>
        <w:pStyle w:val="2"/>
        <w:rPr>
          <w:lang w:val="en-US"/>
        </w:rPr>
      </w:pPr>
      <w:bookmarkStart w:id="17" w:name="_Toc165974583"/>
      <w:bookmarkStart w:id="18" w:name="_Toc167011808"/>
      <w:r>
        <w:lastRenderedPageBreak/>
        <w:t>Неверный</w:t>
      </w:r>
      <w:r w:rsidRPr="00FD2666">
        <w:rPr>
          <w:lang w:val="en-US"/>
        </w:rPr>
        <w:t xml:space="preserve"> </w:t>
      </w:r>
      <w:r>
        <w:t>формат</w:t>
      </w:r>
      <w:r w:rsidRPr="00FD2666">
        <w:rPr>
          <w:lang w:val="en-US"/>
        </w:rPr>
        <w:t xml:space="preserve"> </w:t>
      </w:r>
      <w:r>
        <w:t>хранилища</w:t>
      </w:r>
      <w:r w:rsidRPr="00FD2666">
        <w:rPr>
          <w:lang w:val="en-US"/>
        </w:rPr>
        <w:t xml:space="preserve"> </w:t>
      </w:r>
      <w:r>
        <w:t>данных</w:t>
      </w:r>
      <w:r w:rsidRPr="00FD2666">
        <w:rPr>
          <w:lang w:val="en-US"/>
        </w:rPr>
        <w:t xml:space="preserve"> 'file://C:/Users/anna/AppData/Local/1C/1cv8/b6a310d6-972a-45ce-a21f-79e1b2590868/Config/RuntimeCacheStorage"</w:t>
      </w:r>
      <w:bookmarkEnd w:id="17"/>
      <w:bookmarkEnd w:id="18"/>
    </w:p>
    <w:p w14:paraId="3BEC0923" w14:textId="77777777" w:rsidR="00C034F6" w:rsidRDefault="00C034F6" w:rsidP="00C034F6">
      <w:r>
        <w:rPr>
          <w:noProof/>
          <w:lang w:eastAsia="ru-RU"/>
        </w:rPr>
        <w:drawing>
          <wp:inline distT="0" distB="0" distL="0" distR="0" wp14:anchorId="75CF40F0" wp14:editId="2AFB2A21">
            <wp:extent cx="6152515" cy="19958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C65" w14:textId="77777777" w:rsidR="00C034F6" w:rsidRPr="00C034F6" w:rsidRDefault="00C034F6" w:rsidP="00C034F6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000000"/>
        </w:rPr>
      </w:pPr>
      <w:bookmarkStart w:id="19" w:name="_Toc165974584"/>
      <w:bookmarkStart w:id="20" w:name="_Toc167011809"/>
      <w:r w:rsidRPr="00C034F6">
        <w:rPr>
          <w:rFonts w:ascii="Times New Roman" w:hAnsi="Times New Roman" w:cs="Times New Roman"/>
          <w:color w:val="000000"/>
        </w:rPr>
        <w:t>Очистка кеша 1С</w:t>
      </w:r>
      <w:bookmarkEnd w:id="19"/>
      <w:bookmarkEnd w:id="20"/>
    </w:p>
    <w:p w14:paraId="23AA9FE0" w14:textId="1C46FE3B" w:rsidR="00C034F6" w:rsidRPr="00C034F6" w:rsidRDefault="00C034F6" w:rsidP="00C034F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034F6">
        <w:rPr>
          <w:color w:val="000000"/>
          <w:sz w:val="27"/>
          <w:szCs w:val="27"/>
        </w:rPr>
        <w:t>Информацию, как почистить локальный кеш, Вы без труда найдете в интернете. Об этом много уже написано (в том числе и в нашей статье: </w:t>
      </w:r>
      <w:hyperlink r:id="rId17" w:history="1">
        <w:r w:rsidRPr="00C034F6">
          <w:rPr>
            <w:rStyle w:val="a4"/>
            <w:sz w:val="27"/>
            <w:szCs w:val="27"/>
          </w:rPr>
          <w:t>Как очистить кэш в 1С 8.3</w:t>
        </w:r>
      </w:hyperlink>
      <w:r w:rsidRPr="00C034F6">
        <w:rPr>
          <w:color w:val="000000"/>
          <w:sz w:val="27"/>
          <w:szCs w:val="27"/>
        </w:rPr>
        <w:t>), и повторяться я не буду.</w:t>
      </w:r>
    </w:p>
    <w:p w14:paraId="63C41E67" w14:textId="77777777" w:rsidR="00C034F6" w:rsidRPr="00C034F6" w:rsidRDefault="00C034F6" w:rsidP="00C034F6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C034F6">
        <w:rPr>
          <w:color w:val="000000"/>
          <w:sz w:val="27"/>
          <w:szCs w:val="27"/>
        </w:rPr>
        <w:t>Порой достаточно удалить строку с наименованием информационной базы из списка, а затем снова добавить. При этом создастся новая, чистая папка для кеша. Часто таким способом пользоваться не рекомендую, так как папка со старым кешем остается и засоряет диск.</w:t>
      </w:r>
    </w:p>
    <w:p w14:paraId="4A8F2EB7" w14:textId="77777777" w:rsidR="00504269" w:rsidRDefault="00504269" w:rsidP="00504269">
      <w:pPr>
        <w:pStyle w:val="2"/>
        <w:rPr>
          <w:lang w:eastAsia="ru-RU"/>
        </w:rPr>
      </w:pPr>
      <w:bookmarkStart w:id="21" w:name="_Toc165974610"/>
      <w:bookmarkStart w:id="22" w:name="_Toc167011810"/>
      <w:r>
        <w:rPr>
          <w:lang w:eastAsia="ru-RU"/>
        </w:rPr>
        <w:t>Отключить 1с отчетность</w:t>
      </w:r>
      <w:bookmarkEnd w:id="21"/>
      <w:bookmarkEnd w:id="22"/>
    </w:p>
    <w:p w14:paraId="71FFF952" w14:textId="3065D67F" w:rsidR="00504269" w:rsidRDefault="00504269" w:rsidP="0050426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47A7C7" wp14:editId="0B894ECE">
            <wp:extent cx="4306596" cy="1645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046" cy="16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5D4C98" wp14:editId="01504A8D">
            <wp:extent cx="5192395" cy="184780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192" cy="18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E28EB4" wp14:editId="21C5D750">
            <wp:extent cx="3451860" cy="21106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28892" b="16664"/>
                    <a:stretch/>
                  </pic:blipFill>
                  <pic:spPr bwMode="auto">
                    <a:xfrm>
                      <a:off x="0" y="0"/>
                      <a:ext cx="3464006" cy="211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084D" w14:textId="77777777" w:rsidR="003E69CE" w:rsidRPr="00494BDF" w:rsidRDefault="003E69CE" w:rsidP="00906DB1">
      <w:pPr>
        <w:pStyle w:val="1"/>
        <w:rPr>
          <w:caps/>
        </w:rPr>
      </w:pPr>
      <w:bookmarkStart w:id="23" w:name="_Toc167011811"/>
      <w:r w:rsidRPr="00494BDF">
        <w:rPr>
          <w:caps/>
        </w:rPr>
        <w:lastRenderedPageBreak/>
        <w:t>Горячие клавиши:</w:t>
      </w:r>
      <w:bookmarkEnd w:id="23"/>
    </w:p>
    <w:p w14:paraId="6C00340F" w14:textId="77777777" w:rsidR="003E69CE" w:rsidRDefault="003E69CE" w:rsidP="003E69CE">
      <w:r>
        <w:t>1. ctl + пробел = посмотреть далее через точку</w:t>
      </w:r>
    </w:p>
    <w:p w14:paraId="5EDA053B" w14:textId="77777777" w:rsidR="003E69CE" w:rsidRDefault="003E69CE" w:rsidP="003E69CE">
      <w:r>
        <w:t>2. ctrl + alt + f = отформатировать</w:t>
      </w:r>
    </w:p>
    <w:p w14:paraId="6D0783EB" w14:textId="77777777" w:rsidR="00FD314A" w:rsidRDefault="00FD314A" w:rsidP="003E69CE">
      <w:r>
        <w:t>3.</w:t>
      </w:r>
      <w:r w:rsidRPr="00FD314A">
        <w:t xml:space="preserve"> ctrl + Q = вывести быстро шаблон кода</w:t>
      </w:r>
    </w:p>
    <w:p w14:paraId="545CC641" w14:textId="77777777" w:rsidR="00FD314A" w:rsidRPr="003E69CE" w:rsidRDefault="00FD314A" w:rsidP="003E69CE">
      <w:r>
        <w:t>4.</w:t>
      </w:r>
      <w:r w:rsidRPr="00FD314A">
        <w:t xml:space="preserve"> Ctrl + Shift + N = область макета (шапка и тд)</w:t>
      </w:r>
    </w:p>
    <w:p w14:paraId="062E9D6F" w14:textId="77777777" w:rsidR="0024469B" w:rsidRPr="00494BDF" w:rsidRDefault="00906DB1" w:rsidP="00906DB1">
      <w:pPr>
        <w:pStyle w:val="1"/>
        <w:rPr>
          <w:caps/>
        </w:rPr>
      </w:pPr>
      <w:bookmarkStart w:id="24" w:name="_Toc167011812"/>
      <w:r w:rsidRPr="00494BDF">
        <w:rPr>
          <w:caps/>
        </w:rPr>
        <w:t>Запросы</w:t>
      </w:r>
      <w:bookmarkEnd w:id="24"/>
    </w:p>
    <w:p w14:paraId="455A5B6E" w14:textId="77777777" w:rsidR="00906DB1" w:rsidRDefault="00906DB1" w:rsidP="00906DB1">
      <w:pPr>
        <w:pStyle w:val="2"/>
      </w:pPr>
      <w:bookmarkStart w:id="25" w:name="_Toc167011813"/>
      <w:r>
        <w:t>Значение перечисления в запросе:</w:t>
      </w:r>
      <w:bookmarkEnd w:id="25"/>
    </w:p>
    <w:p w14:paraId="367255F7" w14:textId="77777777" w:rsidR="00906DB1" w:rsidRDefault="00906DB1" w:rsidP="00906DB1">
      <w:pPr>
        <w:jc w:val="both"/>
      </w:pPr>
      <w:r>
        <w:tab/>
        <w:t>ВТ_Жильцы.Причина=</w:t>
      </w:r>
      <w:r w:rsidRPr="00906DB1">
        <w:t>ЗНАЧЕНИЕ(Перечисление.УлГТУ_ОбщежитиеПричинаЗаселения.ОбучениеБюджет)";</w:t>
      </w:r>
    </w:p>
    <w:p w14:paraId="5B58B7C0" w14:textId="77777777" w:rsidR="00906DB1" w:rsidRDefault="00906DB1" w:rsidP="00906DB1">
      <w:pPr>
        <w:pStyle w:val="2"/>
      </w:pPr>
      <w:bookmarkStart w:id="26" w:name="_Toc167011814"/>
      <w:r>
        <w:t>Тип регистратора в запросе:</w:t>
      </w:r>
      <w:bookmarkEnd w:id="26"/>
    </w:p>
    <w:p w14:paraId="758E247A" w14:textId="77777777" w:rsidR="00906DB1" w:rsidRDefault="00906DB1" w:rsidP="00906DB1">
      <w:pPr>
        <w:pStyle w:val="a3"/>
      </w:pPr>
      <w:r>
        <w:tab/>
        <w:t>|ГДЕ</w:t>
      </w:r>
    </w:p>
    <w:p w14:paraId="691A5374" w14:textId="77777777" w:rsidR="00906DB1" w:rsidRDefault="00906DB1" w:rsidP="00906DB1">
      <w:pPr>
        <w:pStyle w:val="a3"/>
        <w:ind w:firstLine="708"/>
      </w:pPr>
      <w:r>
        <w:t>|</w:t>
      </w:r>
      <w:r>
        <w:tab/>
        <w:t>УлГТУ_ОбщежитиеКомнаты.Регистратор ССЫЛКА Документ.УлГТУ_ОбщежитиеВвод</w:t>
      </w:r>
    </w:p>
    <w:p w14:paraId="32008227" w14:textId="77777777" w:rsidR="00906DB1" w:rsidRDefault="0042156F" w:rsidP="0042156F">
      <w:pPr>
        <w:pStyle w:val="2"/>
      </w:pPr>
      <w:bookmarkStart w:id="27" w:name="_Toc167011815"/>
      <w:r w:rsidRPr="0042156F">
        <w:t>Результат выполнения запроса:</w:t>
      </w:r>
      <w:bookmarkEnd w:id="27"/>
    </w:p>
    <w:p w14:paraId="588DD30E" w14:textId="77777777" w:rsidR="0042156F" w:rsidRPr="004654CC" w:rsidRDefault="0042156F" w:rsidP="004654CC">
      <w:pPr>
        <w:pStyle w:val="a3"/>
        <w:rPr>
          <w:sz w:val="20"/>
          <w:szCs w:val="24"/>
        </w:rPr>
      </w:pPr>
      <w:r>
        <w:tab/>
      </w:r>
      <w:r w:rsidRPr="004654CC">
        <w:rPr>
          <w:sz w:val="20"/>
          <w:szCs w:val="24"/>
        </w:rPr>
        <w:t xml:space="preserve">Выборка: </w:t>
      </w:r>
    </w:p>
    <w:p w14:paraId="53E6A577" w14:textId="77777777" w:rsidR="0042156F" w:rsidRPr="004654CC" w:rsidRDefault="0042156F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</w:r>
      <w:r w:rsidRPr="004654CC">
        <w:rPr>
          <w:sz w:val="20"/>
          <w:szCs w:val="24"/>
        </w:rPr>
        <w:tab/>
        <w:t>Выборка = Запрос.Выполнить().Выбрать();</w:t>
      </w:r>
    </w:p>
    <w:p w14:paraId="526696DA" w14:textId="77777777" w:rsidR="0042156F" w:rsidRPr="004654CC" w:rsidRDefault="0042156F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  <w:t>ТЗ:</w:t>
      </w:r>
    </w:p>
    <w:p w14:paraId="44B6141E" w14:textId="77777777" w:rsidR="0042156F" w:rsidRPr="004654CC" w:rsidRDefault="0042156F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</w:r>
      <w:r w:rsidRPr="004654CC">
        <w:rPr>
          <w:sz w:val="20"/>
          <w:szCs w:val="24"/>
        </w:rPr>
        <w:tab/>
        <w:t>ТЗ = Запрос.Выполнить().Выгрузить();</w:t>
      </w:r>
    </w:p>
    <w:p w14:paraId="182EA475" w14:textId="77777777" w:rsidR="00196D3D" w:rsidRPr="004654CC" w:rsidRDefault="00196D3D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  <w:t>Пакеты запросов:</w:t>
      </w:r>
    </w:p>
    <w:p w14:paraId="5067E303" w14:textId="77777777" w:rsidR="00196D3D" w:rsidRPr="004654CC" w:rsidRDefault="00196D3D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</w:r>
      <w:r w:rsidRPr="004654CC">
        <w:rPr>
          <w:sz w:val="20"/>
          <w:szCs w:val="24"/>
        </w:rPr>
        <w:tab/>
        <w:t>МассивРезультатов = Запрос.ВыполнитьПакет();</w:t>
      </w:r>
    </w:p>
    <w:p w14:paraId="3C7CC102" w14:textId="77777777" w:rsidR="00196D3D" w:rsidRPr="004654CC" w:rsidRDefault="00196D3D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ab/>
      </w:r>
      <w:r w:rsidRPr="004654CC">
        <w:rPr>
          <w:sz w:val="20"/>
          <w:szCs w:val="24"/>
        </w:rPr>
        <w:tab/>
        <w:t>тзРезультатЗапроса = МассивРезультатов[&lt;ИндексЗапроса&gt;].Выгрузить();</w:t>
      </w:r>
    </w:p>
    <w:p w14:paraId="1905382E" w14:textId="77777777" w:rsidR="00FD314A" w:rsidRPr="004654CC" w:rsidRDefault="00FD314A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>// ИЛИ:</w:t>
      </w:r>
      <w:r w:rsidRPr="004654CC">
        <w:rPr>
          <w:sz w:val="20"/>
          <w:szCs w:val="24"/>
        </w:rPr>
        <w:tab/>
      </w:r>
    </w:p>
    <w:p w14:paraId="7848F701" w14:textId="77777777" w:rsidR="00FD314A" w:rsidRPr="004654CC" w:rsidRDefault="00FD314A" w:rsidP="004654CC">
      <w:pPr>
        <w:pStyle w:val="a3"/>
        <w:rPr>
          <w:sz w:val="20"/>
          <w:szCs w:val="24"/>
        </w:rPr>
      </w:pPr>
      <w:r w:rsidRPr="004654CC">
        <w:rPr>
          <w:sz w:val="20"/>
          <w:szCs w:val="24"/>
        </w:rPr>
        <w:t>Выборка = МассивРезультатов[0].Выбрать();</w:t>
      </w:r>
    </w:p>
    <w:p w14:paraId="2238C758" w14:textId="77777777" w:rsidR="00196D3D" w:rsidRPr="004654CC" w:rsidRDefault="00196D3D" w:rsidP="004654CC">
      <w:pPr>
        <w:pStyle w:val="a3"/>
        <w:rPr>
          <w:color w:val="FF0000"/>
          <w:sz w:val="20"/>
          <w:szCs w:val="24"/>
        </w:rPr>
      </w:pPr>
      <w:r w:rsidRPr="004654CC">
        <w:rPr>
          <w:color w:val="FF0000"/>
          <w:sz w:val="20"/>
          <w:szCs w:val="24"/>
        </w:rPr>
        <w:t>ИндексЗапроса с 0!!!</w:t>
      </w:r>
    </w:p>
    <w:p w14:paraId="774436AF" w14:textId="77777777" w:rsidR="0042156F" w:rsidRDefault="0042156F" w:rsidP="0042156F">
      <w:pPr>
        <w:pStyle w:val="2"/>
      </w:pPr>
      <w:bookmarkStart w:id="28" w:name="_Toc167011816"/>
      <w:r>
        <w:t>Функции запроса (сумма, кол-во, кол-во различные и т</w:t>
      </w:r>
      <w:r w:rsidR="00246C9B">
        <w:t>.</w:t>
      </w:r>
      <w:r>
        <w:t>д</w:t>
      </w:r>
      <w:r w:rsidR="00246C9B">
        <w:t>.</w:t>
      </w:r>
      <w:r>
        <w:t>):</w:t>
      </w:r>
      <w:bookmarkEnd w:id="28"/>
    </w:p>
    <w:p w14:paraId="0EF2CEDD" w14:textId="77777777" w:rsidR="0042156F" w:rsidRDefault="0042156F" w:rsidP="0042156F">
      <w:r>
        <w:tab/>
      </w:r>
      <w:hyperlink r:id="rId21" w:history="1">
        <w:r w:rsidRPr="00B43528">
          <w:rPr>
            <w:rStyle w:val="a4"/>
          </w:rPr>
          <w:t>https://helpme1s.ru/yazyk-zaprosov-1s-8-3-dlya-nachinayushhix-programmistov-gruppirovka</w:t>
        </w:r>
      </w:hyperlink>
    </w:p>
    <w:p w14:paraId="13F6AE5C" w14:textId="77777777" w:rsidR="00E726AA" w:rsidRPr="00E726AA" w:rsidRDefault="00E726AA" w:rsidP="00E726AA">
      <w:pPr>
        <w:pStyle w:val="a3"/>
        <w:ind w:firstLine="708"/>
      </w:pPr>
      <w:r w:rsidRPr="00E726AA">
        <w:rPr>
          <w:b/>
        </w:rPr>
        <w:t>ЕСТЬNULL</w:t>
      </w:r>
      <w:r w:rsidRPr="00E726AA">
        <w:t>(&lt;Проверяемое выражение&gt;, &lt;Выражение замены&gt;):</w:t>
      </w:r>
    </w:p>
    <w:p w14:paraId="798BAA21" w14:textId="77777777" w:rsidR="00E726AA" w:rsidRPr="00E726AA" w:rsidRDefault="00E726AA" w:rsidP="00E726AA">
      <w:pPr>
        <w:pStyle w:val="a3"/>
      </w:pPr>
      <w:r w:rsidRPr="00E726AA">
        <w:tab/>
      </w:r>
      <w:r>
        <w:tab/>
      </w:r>
      <w:r w:rsidRPr="00E726AA">
        <w:t>ЕСТЬNULL(УчетНоменклатурыОстатки.КоличествоОстаток, 0) КАК КоличествоОстаток</w:t>
      </w:r>
    </w:p>
    <w:p w14:paraId="7E0AA25B" w14:textId="77777777" w:rsidR="0042156F" w:rsidRDefault="00246C9B" w:rsidP="00246C9B">
      <w:pPr>
        <w:pStyle w:val="2"/>
      </w:pPr>
      <w:bookmarkStart w:id="29" w:name="_Toc167011817"/>
      <w:r>
        <w:t>Условие в запросе задать параметром:</w:t>
      </w:r>
      <w:bookmarkEnd w:id="29"/>
    </w:p>
    <w:p w14:paraId="28248CFC" w14:textId="3A8A2215" w:rsidR="008D4A1F" w:rsidRDefault="00246C9B" w:rsidP="00494BDF">
      <w:pPr>
        <w:ind w:firstLine="708"/>
      </w:pPr>
      <w:r>
        <w:t>Запрос.Текст = СтрЗаменить(Запрос.Текст, "ГДЕ &amp;Усл"," ");</w:t>
      </w:r>
    </w:p>
    <w:p w14:paraId="2B24F4BB" w14:textId="5AFCEB89" w:rsidR="008D4A1F" w:rsidRDefault="008D4A1F" w:rsidP="008D4A1F">
      <w:pPr>
        <w:pStyle w:val="2"/>
      </w:pPr>
      <w:bookmarkStart w:id="30" w:name="_Toc167011818"/>
      <w:r>
        <w:t>В ЗАПРОСЕ НАЗВАНИЕ МЕСЯЦА СТРОКОЙ</w:t>
      </w:r>
      <w:bookmarkEnd w:id="30"/>
    </w:p>
    <w:p w14:paraId="3218E09E" w14:textId="77777777" w:rsidR="008D4A1F" w:rsidRDefault="008D4A1F" w:rsidP="004654CC">
      <w:pPr>
        <w:pStyle w:val="a3"/>
      </w:pPr>
      <w:r>
        <w:t>Выбор</w:t>
      </w:r>
    </w:p>
    <w:p w14:paraId="7F6DD21B" w14:textId="77777777" w:rsidR="008D4A1F" w:rsidRDefault="008D4A1F" w:rsidP="004654CC">
      <w:pPr>
        <w:pStyle w:val="a3"/>
      </w:pPr>
      <w:r>
        <w:t>Когда МЕСЯЦ(ОсновныеНачисления.ПериодРегистрации)=1 Тогда "Январь"</w:t>
      </w:r>
    </w:p>
    <w:p w14:paraId="3322454E" w14:textId="77777777" w:rsidR="008D4A1F" w:rsidRDefault="008D4A1F" w:rsidP="004654CC">
      <w:pPr>
        <w:pStyle w:val="a3"/>
      </w:pPr>
      <w:r>
        <w:t>Когда МЕСЯЦ(ОсновныеНачисления.ПериодРегистрации)=2 Тогда "Февраль"</w:t>
      </w:r>
    </w:p>
    <w:p w14:paraId="44C97F9A" w14:textId="77777777" w:rsidR="008D4A1F" w:rsidRDefault="008D4A1F" w:rsidP="004654CC">
      <w:pPr>
        <w:pStyle w:val="a3"/>
      </w:pPr>
      <w:r>
        <w:t xml:space="preserve">Когда МЕСЯЦ(ОсновныеНачисления.ПериодРегистрации)=3 Тогда "Март" </w:t>
      </w:r>
    </w:p>
    <w:p w14:paraId="01310E9E" w14:textId="77777777" w:rsidR="008D4A1F" w:rsidRDefault="008D4A1F" w:rsidP="004654CC">
      <w:pPr>
        <w:pStyle w:val="a3"/>
      </w:pPr>
      <w:r>
        <w:t>Когда МЕСЯЦ(ОсновныеНачисления.ПериодРегистрации)=4 Тогда "Апрель"</w:t>
      </w:r>
    </w:p>
    <w:p w14:paraId="520A6471" w14:textId="77777777" w:rsidR="008D4A1F" w:rsidRDefault="008D4A1F" w:rsidP="004654CC">
      <w:pPr>
        <w:pStyle w:val="a3"/>
      </w:pPr>
      <w:r>
        <w:t>Когда МЕСЯЦ(ОсновныеНачисления.ПериодРегистрации)=5 Тогда "Май"</w:t>
      </w:r>
    </w:p>
    <w:p w14:paraId="73BC20DC" w14:textId="77777777" w:rsidR="008D4A1F" w:rsidRDefault="008D4A1F" w:rsidP="004654CC">
      <w:pPr>
        <w:pStyle w:val="a3"/>
      </w:pPr>
      <w:r>
        <w:t>Когда МЕСЯЦ(ОсновныеНачисления.ПериодРегистрации)=6 Тогда "Июнь"</w:t>
      </w:r>
    </w:p>
    <w:p w14:paraId="13458D1D" w14:textId="77777777" w:rsidR="008D4A1F" w:rsidRDefault="008D4A1F" w:rsidP="004654CC">
      <w:pPr>
        <w:pStyle w:val="a3"/>
      </w:pPr>
      <w:r>
        <w:t xml:space="preserve">Когда МЕСЯЦ(ОсновныеНачисления.ПериодРегистрации)=7 Тогда "Июль" </w:t>
      </w:r>
    </w:p>
    <w:p w14:paraId="6E43484E" w14:textId="77777777" w:rsidR="008D4A1F" w:rsidRDefault="008D4A1F" w:rsidP="004654CC">
      <w:pPr>
        <w:pStyle w:val="a3"/>
      </w:pPr>
      <w:r>
        <w:t>Когда МЕСЯЦ(ОсновныеНачисления.ПериодРегистрации)=8 Тогда "Август"</w:t>
      </w:r>
    </w:p>
    <w:p w14:paraId="2639D013" w14:textId="77777777" w:rsidR="008D4A1F" w:rsidRDefault="008D4A1F" w:rsidP="004654CC">
      <w:pPr>
        <w:pStyle w:val="a3"/>
      </w:pPr>
      <w:r>
        <w:t>Когда МЕСЯЦ(ОсновныеНачисления.ПериодРегистрации)=9 Тогда "Сентябрь"</w:t>
      </w:r>
    </w:p>
    <w:p w14:paraId="12F02692" w14:textId="77777777" w:rsidR="008D4A1F" w:rsidRDefault="008D4A1F" w:rsidP="004654CC">
      <w:pPr>
        <w:pStyle w:val="a3"/>
      </w:pPr>
      <w:r>
        <w:t>Когда МЕСЯЦ(ОсновныеНачисления.ПериодРегистрации)=10 Тогда "Октябрь"</w:t>
      </w:r>
    </w:p>
    <w:p w14:paraId="22047553" w14:textId="77777777" w:rsidR="008D4A1F" w:rsidRDefault="008D4A1F" w:rsidP="004654CC">
      <w:pPr>
        <w:pStyle w:val="a3"/>
      </w:pPr>
      <w:r>
        <w:t>Когда МЕСЯЦ(ОсновныеНачисления.ПериодРегистрации)=11 Тогда "Ноябрь"</w:t>
      </w:r>
    </w:p>
    <w:p w14:paraId="2015B32B" w14:textId="77777777" w:rsidR="008D4A1F" w:rsidRDefault="008D4A1F" w:rsidP="004654CC">
      <w:pPr>
        <w:pStyle w:val="a3"/>
      </w:pPr>
      <w:r>
        <w:t>Когда МЕСЯЦ(ОсновныеНачисления.ПериодРегистрации)=12 Тогда "Декабрь"</w:t>
      </w:r>
    </w:p>
    <w:p w14:paraId="33E4D058" w14:textId="6131ED48" w:rsidR="008D4A1F" w:rsidRDefault="008D4A1F" w:rsidP="004654CC">
      <w:pPr>
        <w:pStyle w:val="a3"/>
      </w:pPr>
      <w:r>
        <w:t>Конец Как НазваниеМесяца</w:t>
      </w:r>
    </w:p>
    <w:p w14:paraId="3DA55EE2" w14:textId="0C35D4E1" w:rsidR="00494BDF" w:rsidRDefault="00494BDF" w:rsidP="00494BDF">
      <w:pPr>
        <w:pStyle w:val="2"/>
      </w:pPr>
    </w:p>
    <w:p w14:paraId="083467E0" w14:textId="5D81AF53" w:rsidR="00494BDF" w:rsidRDefault="00494BDF" w:rsidP="00494BDF"/>
    <w:p w14:paraId="532FF0C6" w14:textId="7134ABCD" w:rsidR="00494BDF" w:rsidRDefault="00494BDF" w:rsidP="00494BDF"/>
    <w:p w14:paraId="23276494" w14:textId="77777777" w:rsidR="007E098D" w:rsidRDefault="007E09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1C4DB4" w14:textId="2034C2F1" w:rsidR="00494BDF" w:rsidRPr="00494BDF" w:rsidRDefault="00494BDF" w:rsidP="00494BDF">
      <w:pPr>
        <w:pStyle w:val="1"/>
      </w:pPr>
      <w:bookmarkStart w:id="31" w:name="_Toc167011819"/>
      <w:r>
        <w:lastRenderedPageBreak/>
        <w:t>ПОЛЕЗНОЕ</w:t>
      </w:r>
      <w:bookmarkEnd w:id="31"/>
    </w:p>
    <w:p w14:paraId="604A5D96" w14:textId="20858754" w:rsidR="00494BDF" w:rsidRDefault="00494BDF" w:rsidP="00494BDF">
      <w:pPr>
        <w:pStyle w:val="2"/>
      </w:pPr>
      <w:bookmarkStart w:id="32" w:name="_Toc167011820"/>
      <w:r>
        <w:t>П</w:t>
      </w:r>
      <w:r w:rsidRPr="005502AF">
        <w:t>редопределенное значение 1с на клиенте</w:t>
      </w:r>
      <w:bookmarkEnd w:id="32"/>
    </w:p>
    <w:p w14:paraId="1FF53B28" w14:textId="77777777" w:rsidR="00494BDF" w:rsidRDefault="00494BDF" w:rsidP="00494BD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ПредопределенноеЗначение("Перечисление.ЮридическоеФизическоеЛицо.ЮридическоеЛицо");</w:t>
      </w:r>
    </w:p>
    <w:p w14:paraId="0C0E9A78" w14:textId="0E03F28F" w:rsidR="00D973B4" w:rsidRPr="005A3A49" w:rsidRDefault="00D973B4" w:rsidP="00494BDF">
      <w:pPr>
        <w:pStyle w:val="2"/>
        <w:rPr>
          <w:smallCaps/>
        </w:rPr>
      </w:pPr>
      <w:bookmarkStart w:id="33" w:name="_Toc167011821"/>
      <w:r w:rsidRPr="005A3A49">
        <w:rPr>
          <w:smallCaps/>
        </w:rPr>
        <w:t>Д</w:t>
      </w:r>
      <w:r w:rsidR="005A3A49">
        <w:rPr>
          <w:smallCaps/>
        </w:rPr>
        <w:t>войной клик для выбора</w:t>
      </w:r>
      <w:bookmarkEnd w:id="33"/>
    </w:p>
    <w:p w14:paraId="36844D6C" w14:textId="77777777" w:rsidR="00D973B4" w:rsidRDefault="00D973B4" w:rsidP="004654CC">
      <w:pPr>
        <w:pStyle w:val="a3"/>
      </w:pPr>
      <w:r>
        <w:t>&amp;НаКлиенте</w:t>
      </w:r>
    </w:p>
    <w:p w14:paraId="0C9AF304" w14:textId="77777777" w:rsidR="00D973B4" w:rsidRDefault="00D973B4" w:rsidP="004654CC">
      <w:pPr>
        <w:pStyle w:val="a3"/>
      </w:pPr>
      <w:r>
        <w:t>Процедура ПартииВыбор(Элемент, ВыбраннаяСтрока, Поле, СтандартнаяОбработка)</w:t>
      </w:r>
    </w:p>
    <w:p w14:paraId="2F699E92" w14:textId="77777777" w:rsidR="00D973B4" w:rsidRDefault="00D973B4" w:rsidP="004654CC">
      <w:pPr>
        <w:pStyle w:val="a3"/>
      </w:pPr>
      <w:r>
        <w:tab/>
        <w:t>СтандартнаяОбработка = Ложь;</w:t>
      </w:r>
    </w:p>
    <w:p w14:paraId="01F510C6" w14:textId="77777777" w:rsidR="00D973B4" w:rsidRDefault="00D973B4" w:rsidP="004654CC">
      <w:pPr>
        <w:pStyle w:val="a3"/>
      </w:pPr>
      <w:r>
        <w:tab/>
        <w:t>//ТекСтр = Элементы.Партии.ТекущиеДанные;</w:t>
      </w:r>
    </w:p>
    <w:p w14:paraId="31912537" w14:textId="77777777" w:rsidR="00D973B4" w:rsidRDefault="00D973B4" w:rsidP="004654CC">
      <w:pPr>
        <w:pStyle w:val="a3"/>
      </w:pPr>
      <w:r>
        <w:tab/>
        <w:t>////ОповеститьОВыборе(Объект.Списание);</w:t>
      </w:r>
    </w:p>
    <w:p w14:paraId="284D8C0C" w14:textId="77777777" w:rsidR="00D973B4" w:rsidRDefault="00D973B4" w:rsidP="004654CC">
      <w:pPr>
        <w:pStyle w:val="a3"/>
      </w:pPr>
      <w:r>
        <w:tab/>
        <w:t>//НоваяСтрока = Объект.Списание.Добавить();</w:t>
      </w:r>
    </w:p>
    <w:p w14:paraId="42026367" w14:textId="77777777" w:rsidR="00D973B4" w:rsidRDefault="00D973B4" w:rsidP="004654CC">
      <w:pPr>
        <w:pStyle w:val="a3"/>
      </w:pPr>
      <w:r>
        <w:tab/>
        <w:t xml:space="preserve">////НоваяСтрока = ТекСтр; </w:t>
      </w:r>
    </w:p>
    <w:p w14:paraId="70AC4559" w14:textId="77777777" w:rsidR="00D973B4" w:rsidRDefault="00D973B4" w:rsidP="004654CC">
      <w:pPr>
        <w:pStyle w:val="a3"/>
      </w:pPr>
      <w:r>
        <w:tab/>
        <w:t>//Стр = Объект.Партии[ВыбраннаяСтрока];</w:t>
      </w:r>
    </w:p>
    <w:p w14:paraId="1BED6CDB" w14:textId="77777777" w:rsidR="00D973B4" w:rsidRDefault="00D973B4" w:rsidP="004654CC">
      <w:pPr>
        <w:pStyle w:val="a3"/>
      </w:pPr>
      <w:r>
        <w:tab/>
        <w:t xml:space="preserve">//НоваяСтрока. = Стр; </w:t>
      </w:r>
    </w:p>
    <w:p w14:paraId="7E75DB68" w14:textId="77777777" w:rsidR="00D973B4" w:rsidRDefault="00D973B4" w:rsidP="004654CC">
      <w:pPr>
        <w:pStyle w:val="a3"/>
      </w:pPr>
      <w:r>
        <w:tab/>
        <w:t>////Объект.Списание.Добавить(ВыбраннаяСтрока);</w:t>
      </w:r>
    </w:p>
    <w:p w14:paraId="0A6F1A6C" w14:textId="77777777" w:rsidR="00D973B4" w:rsidRDefault="00D973B4" w:rsidP="004654CC">
      <w:pPr>
        <w:pStyle w:val="a3"/>
      </w:pPr>
      <w:r>
        <w:tab/>
      </w:r>
    </w:p>
    <w:p w14:paraId="63555B9A" w14:textId="77777777" w:rsidR="00D973B4" w:rsidRDefault="00D973B4" w:rsidP="004654CC">
      <w:pPr>
        <w:pStyle w:val="a3"/>
      </w:pPr>
      <w:r>
        <w:tab/>
        <w:t>ЗаполнитьЗначенияСвойств(Объект.Списание.Добавить(), Объект.Партии[ВыбраннаяСтрока]);</w:t>
      </w:r>
    </w:p>
    <w:p w14:paraId="53A3F3DD" w14:textId="5CA80FE4" w:rsidR="00D973B4" w:rsidRPr="008D4A1F" w:rsidRDefault="00D973B4" w:rsidP="004654CC">
      <w:pPr>
        <w:pStyle w:val="a3"/>
      </w:pPr>
      <w:r>
        <w:t>КонецПроцедуры</w:t>
      </w:r>
    </w:p>
    <w:p w14:paraId="16319A74" w14:textId="1D9BC25C" w:rsidR="00697709" w:rsidRDefault="00697709" w:rsidP="00697709">
      <w:pPr>
        <w:pStyle w:val="2"/>
      </w:pPr>
      <w:bookmarkStart w:id="34" w:name="_Toc167011822"/>
      <w:r>
        <w:t>ФормаПодбора:</w:t>
      </w:r>
      <w:bookmarkEnd w:id="34"/>
    </w:p>
    <w:p w14:paraId="3B94C43E" w14:textId="77777777" w:rsidR="00697709" w:rsidRDefault="00697709" w:rsidP="00697709">
      <w:pPr>
        <w:pStyle w:val="a3"/>
      </w:pPr>
      <w:r>
        <w:t>&amp;НаКлиенте</w:t>
      </w:r>
    </w:p>
    <w:p w14:paraId="55395238" w14:textId="77777777" w:rsidR="00697709" w:rsidRDefault="00697709" w:rsidP="00697709">
      <w:pPr>
        <w:pStyle w:val="a3"/>
      </w:pPr>
      <w:r>
        <w:t>Процедура ЗавершитьПодборИПередатьДанныеВОсновнуюформу(Команда)</w:t>
      </w:r>
    </w:p>
    <w:p w14:paraId="13140411" w14:textId="77777777" w:rsidR="00697709" w:rsidRDefault="00697709" w:rsidP="00697709">
      <w:pPr>
        <w:pStyle w:val="a3"/>
      </w:pPr>
      <w:r>
        <w:t xml:space="preserve">    АдресВХ = Неопределено;</w:t>
      </w:r>
    </w:p>
    <w:p w14:paraId="01ECABDD" w14:textId="77777777" w:rsidR="00697709" w:rsidRDefault="00697709" w:rsidP="00697709">
      <w:pPr>
        <w:pStyle w:val="a3"/>
      </w:pPr>
      <w:r>
        <w:t xml:space="preserve">    ЗавершитьПодборИПередатьДанныеВОсновнуюформуНаСервере(АдресВХ);</w:t>
      </w:r>
    </w:p>
    <w:p w14:paraId="6F89ECCA" w14:textId="77777777" w:rsidR="00697709" w:rsidRDefault="00697709" w:rsidP="00697709">
      <w:pPr>
        <w:pStyle w:val="a3"/>
      </w:pPr>
      <w:r>
        <w:t xml:space="preserve">    ВладелецФормы.ОбработатьПодбор(АдресВХ);</w:t>
      </w:r>
    </w:p>
    <w:p w14:paraId="194DE15F" w14:textId="77777777" w:rsidR="00697709" w:rsidRDefault="00697709" w:rsidP="00697709">
      <w:pPr>
        <w:pStyle w:val="a3"/>
      </w:pPr>
      <w:r>
        <w:t xml:space="preserve">    Закрыть();</w:t>
      </w:r>
    </w:p>
    <w:p w14:paraId="5BCBB7C7" w14:textId="77777777" w:rsidR="00697709" w:rsidRDefault="00697709" w:rsidP="00697709">
      <w:pPr>
        <w:pStyle w:val="a3"/>
      </w:pPr>
      <w:r>
        <w:t>КонецПроцедуры</w:t>
      </w:r>
    </w:p>
    <w:p w14:paraId="315624F6" w14:textId="77777777" w:rsidR="00697709" w:rsidRDefault="00697709" w:rsidP="00697709">
      <w:pPr>
        <w:pStyle w:val="a3"/>
      </w:pPr>
    </w:p>
    <w:p w14:paraId="50D4B8C6" w14:textId="77777777" w:rsidR="00697709" w:rsidRDefault="00697709" w:rsidP="00697709">
      <w:pPr>
        <w:pStyle w:val="a3"/>
      </w:pPr>
      <w:r>
        <w:t>&amp;НаСервере</w:t>
      </w:r>
    </w:p>
    <w:p w14:paraId="0BC161BE" w14:textId="77777777" w:rsidR="00697709" w:rsidRDefault="00697709" w:rsidP="00697709">
      <w:pPr>
        <w:pStyle w:val="a3"/>
      </w:pPr>
      <w:r>
        <w:t>Процедура ЗавершитьПодборИПередатьДанныеВОсновнуюформуНаСервере(АдресВХ)</w:t>
      </w:r>
    </w:p>
    <w:p w14:paraId="14CF7963" w14:textId="77777777" w:rsidR="00697709" w:rsidRDefault="00697709" w:rsidP="00697709">
      <w:pPr>
        <w:pStyle w:val="a3"/>
      </w:pPr>
      <w:r>
        <w:tab/>
        <w:t>ПартииДляСписания = Партии.Выгрузить();</w:t>
      </w:r>
    </w:p>
    <w:p w14:paraId="767089C0" w14:textId="77777777" w:rsidR="00697709" w:rsidRDefault="00697709" w:rsidP="00697709">
      <w:pPr>
        <w:pStyle w:val="a3"/>
      </w:pPr>
      <w:r>
        <w:t xml:space="preserve">    АдресВХ = ПоместитьВоВременноеХранилище(ПартииДляСписания, Новый УникальныйИдентификатор);</w:t>
      </w:r>
    </w:p>
    <w:p w14:paraId="7B7BFE2A" w14:textId="7858B629" w:rsidR="00697709" w:rsidRDefault="00697709" w:rsidP="00697709">
      <w:pPr>
        <w:pStyle w:val="a3"/>
      </w:pPr>
      <w:r>
        <w:t>КонецПроцедуры</w:t>
      </w:r>
    </w:p>
    <w:p w14:paraId="7E512A4B" w14:textId="0AD07290" w:rsidR="00697709" w:rsidRDefault="00697709" w:rsidP="00697709">
      <w:pPr>
        <w:pStyle w:val="a3"/>
      </w:pPr>
    </w:p>
    <w:p w14:paraId="79C7C6C4" w14:textId="743EE3ED" w:rsidR="00697709" w:rsidRDefault="00697709" w:rsidP="00697709">
      <w:pPr>
        <w:pStyle w:val="2"/>
      </w:pPr>
      <w:bookmarkStart w:id="35" w:name="_Toc167011823"/>
      <w:r>
        <w:t>ФормаОсновная:</w:t>
      </w:r>
      <w:bookmarkEnd w:id="35"/>
    </w:p>
    <w:p w14:paraId="1F787189" w14:textId="77777777" w:rsidR="00597261" w:rsidRDefault="00597261" w:rsidP="00597261">
      <w:pPr>
        <w:pStyle w:val="a3"/>
      </w:pPr>
      <w:r>
        <w:t>&amp;НаСервере</w:t>
      </w:r>
    </w:p>
    <w:p w14:paraId="6AA84672" w14:textId="77777777" w:rsidR="00597261" w:rsidRDefault="00597261" w:rsidP="00597261">
      <w:pPr>
        <w:pStyle w:val="a3"/>
      </w:pPr>
      <w:r>
        <w:t xml:space="preserve">Процедура ОбработатьПодбор(АдресВХ) Экспорт </w:t>
      </w:r>
    </w:p>
    <w:p w14:paraId="54A36DA9" w14:textId="372EA019" w:rsidR="00597261" w:rsidRDefault="00597261" w:rsidP="00597261">
      <w:pPr>
        <w:pStyle w:val="a3"/>
      </w:pPr>
      <w:r>
        <w:t xml:space="preserve">    </w:t>
      </w:r>
      <w:r w:rsidR="000F1B78">
        <w:tab/>
      </w:r>
      <w:r>
        <w:t>СписокПартий = ОбработатьПодборНаСервере(АдресВХ);</w:t>
      </w:r>
    </w:p>
    <w:p w14:paraId="1CB2DBF7" w14:textId="77777777" w:rsidR="00597261" w:rsidRDefault="00597261" w:rsidP="00597261">
      <w:pPr>
        <w:pStyle w:val="a3"/>
      </w:pPr>
      <w:r>
        <w:tab/>
        <w:t>Объект.Списание.Загрузить(СписокПартий);</w:t>
      </w:r>
    </w:p>
    <w:p w14:paraId="14AD57F8" w14:textId="77777777" w:rsidR="00597261" w:rsidRDefault="00597261" w:rsidP="00597261">
      <w:pPr>
        <w:pStyle w:val="a3"/>
      </w:pPr>
      <w:r>
        <w:t>КонецПроцедуры</w:t>
      </w:r>
    </w:p>
    <w:p w14:paraId="59147246" w14:textId="77777777" w:rsidR="00597261" w:rsidRDefault="00597261" w:rsidP="00597261">
      <w:pPr>
        <w:pStyle w:val="a3"/>
      </w:pPr>
    </w:p>
    <w:p w14:paraId="0070D594" w14:textId="77777777" w:rsidR="00597261" w:rsidRDefault="00597261" w:rsidP="00597261">
      <w:pPr>
        <w:pStyle w:val="a3"/>
      </w:pPr>
      <w:r>
        <w:t>&amp;НаСервере</w:t>
      </w:r>
    </w:p>
    <w:p w14:paraId="03BE42B2" w14:textId="77777777" w:rsidR="00597261" w:rsidRDefault="00597261" w:rsidP="00597261">
      <w:pPr>
        <w:pStyle w:val="a3"/>
      </w:pPr>
      <w:r>
        <w:t>Функция ОбработатьПодборНаСервере(АдресВХ)</w:t>
      </w:r>
    </w:p>
    <w:p w14:paraId="3511556C" w14:textId="77777777" w:rsidR="00597261" w:rsidRDefault="00597261" w:rsidP="00597261">
      <w:pPr>
        <w:pStyle w:val="a3"/>
      </w:pPr>
      <w:r>
        <w:t xml:space="preserve">    Возврат ПолучитьИзВременногоХранилища(АдресВХ);    </w:t>
      </w:r>
    </w:p>
    <w:p w14:paraId="2BBAE187" w14:textId="39FA562E" w:rsidR="00697709" w:rsidRDefault="00597261" w:rsidP="00597261">
      <w:pPr>
        <w:pStyle w:val="a3"/>
      </w:pPr>
      <w:r>
        <w:t>КонецФункции</w:t>
      </w:r>
    </w:p>
    <w:p w14:paraId="53C8E313" w14:textId="5CBC2ADD" w:rsidR="005F3631" w:rsidRDefault="005F3631" w:rsidP="00597261">
      <w:pPr>
        <w:pStyle w:val="a3"/>
      </w:pPr>
    </w:p>
    <w:p w14:paraId="39C54DC2" w14:textId="6144CD69" w:rsidR="005F3631" w:rsidRDefault="005F3631" w:rsidP="00597261">
      <w:pPr>
        <w:pStyle w:val="a3"/>
      </w:pPr>
    </w:p>
    <w:p w14:paraId="60A6270D" w14:textId="61350233" w:rsidR="005F3631" w:rsidRDefault="005F3631" w:rsidP="00597261">
      <w:pPr>
        <w:pStyle w:val="a3"/>
      </w:pPr>
    </w:p>
    <w:p w14:paraId="54F8ED3C" w14:textId="77777777" w:rsidR="005F3631" w:rsidRDefault="005F3631" w:rsidP="005F3631">
      <w:pPr>
        <w:pStyle w:val="a3"/>
      </w:pPr>
      <w:r>
        <w:t>&amp;НаСервере</w:t>
      </w:r>
    </w:p>
    <w:p w14:paraId="6CB2071D" w14:textId="77777777" w:rsidR="005F3631" w:rsidRDefault="005F3631" w:rsidP="005F3631">
      <w:pPr>
        <w:pStyle w:val="a3"/>
      </w:pPr>
      <w:r>
        <w:t xml:space="preserve">Процедура ОбработатьПодбор(АдресВХ) Экспорт </w:t>
      </w:r>
    </w:p>
    <w:p w14:paraId="04C7C818" w14:textId="77777777" w:rsidR="005F3631" w:rsidRDefault="005F3631" w:rsidP="005F3631">
      <w:pPr>
        <w:pStyle w:val="a3"/>
      </w:pPr>
      <w:r>
        <w:tab/>
        <w:t>СписокПутевок = ОбработатьПодборНаСервере(АдресВХ);</w:t>
      </w:r>
    </w:p>
    <w:p w14:paraId="7F53EB33" w14:textId="77777777" w:rsidR="005F3631" w:rsidRDefault="005F3631" w:rsidP="005F3631">
      <w:pPr>
        <w:pStyle w:val="a3"/>
      </w:pPr>
      <w:r>
        <w:tab/>
        <w:t>Если СписокПутевок.Количество() &lt;&gt; 0 Тогда</w:t>
      </w:r>
    </w:p>
    <w:p w14:paraId="5173035B" w14:textId="77777777" w:rsidR="005F3631" w:rsidRDefault="005F3631" w:rsidP="005F3631">
      <w:pPr>
        <w:pStyle w:val="a3"/>
      </w:pPr>
      <w:r>
        <w:tab/>
      </w:r>
      <w:r>
        <w:tab/>
        <w:t>Путевка = СписокПутевок[0];</w:t>
      </w:r>
    </w:p>
    <w:p w14:paraId="44548F67" w14:textId="77777777" w:rsidR="005F3631" w:rsidRDefault="005F3631" w:rsidP="005F3631">
      <w:pPr>
        <w:pStyle w:val="a3"/>
      </w:pPr>
      <w:r>
        <w:tab/>
      </w:r>
      <w:r>
        <w:tab/>
        <w:t>СтрокаТекущая = Объект.Заявки.НайтиПоИдентификатору(Элементы.Заявки.ТекущаяСтрока);</w:t>
      </w:r>
    </w:p>
    <w:p w14:paraId="7B0E37FC" w14:textId="77777777" w:rsidR="005F3631" w:rsidRDefault="005F3631" w:rsidP="005F3631">
      <w:pPr>
        <w:pStyle w:val="a3"/>
      </w:pPr>
      <w:r>
        <w:tab/>
      </w:r>
      <w:r>
        <w:tab/>
        <w:t>СтрокаТекущая.Комната = Путевка.Комната;</w:t>
      </w:r>
    </w:p>
    <w:p w14:paraId="6B86A905" w14:textId="77777777" w:rsidR="005F3631" w:rsidRDefault="005F3631" w:rsidP="005F3631">
      <w:pPr>
        <w:pStyle w:val="a3"/>
      </w:pPr>
      <w:r>
        <w:tab/>
      </w:r>
      <w:r>
        <w:tab/>
        <w:t>СтрокаТекущая.ЦенаПутевки = Путевка.ЦенаПутевки;</w:t>
      </w:r>
    </w:p>
    <w:p w14:paraId="280F0301" w14:textId="77777777" w:rsidR="005F3631" w:rsidRDefault="005F3631" w:rsidP="005F3631">
      <w:pPr>
        <w:pStyle w:val="a3"/>
      </w:pPr>
      <w:r>
        <w:tab/>
        <w:t>КонецЕсли;</w:t>
      </w:r>
    </w:p>
    <w:p w14:paraId="62F2FD46" w14:textId="77777777" w:rsidR="005F3631" w:rsidRDefault="005F3631" w:rsidP="005F3631">
      <w:pPr>
        <w:pStyle w:val="a3"/>
      </w:pPr>
      <w:r>
        <w:tab/>
      </w:r>
    </w:p>
    <w:p w14:paraId="49A24E9F" w14:textId="54CBED0F" w:rsidR="005F3631" w:rsidRDefault="005F3631" w:rsidP="005F3631">
      <w:pPr>
        <w:pStyle w:val="a3"/>
      </w:pPr>
      <w:r>
        <w:t>КонецПроцедуры</w:t>
      </w:r>
    </w:p>
    <w:p w14:paraId="2E524CD0" w14:textId="7E1C9F18" w:rsidR="000F3DDB" w:rsidRDefault="000F3DDB" w:rsidP="005F3631">
      <w:pPr>
        <w:pStyle w:val="a3"/>
      </w:pPr>
    </w:p>
    <w:p w14:paraId="2B104A64" w14:textId="2B029CBF" w:rsidR="000F3DDB" w:rsidRDefault="000F3DDB" w:rsidP="005F3631">
      <w:pPr>
        <w:pStyle w:val="a3"/>
      </w:pPr>
    </w:p>
    <w:p w14:paraId="1E440AA1" w14:textId="335881A7" w:rsidR="000F3DDB" w:rsidRDefault="000F3DDB" w:rsidP="005F3631">
      <w:pPr>
        <w:pStyle w:val="a3"/>
      </w:pPr>
    </w:p>
    <w:p w14:paraId="6572C23A" w14:textId="7E920DBF" w:rsidR="000F3DDB" w:rsidRDefault="000F3DDB" w:rsidP="005F3631">
      <w:pPr>
        <w:pStyle w:val="a3"/>
      </w:pPr>
    </w:p>
    <w:p w14:paraId="60155413" w14:textId="13FA0A48" w:rsidR="000F3DDB" w:rsidRDefault="000F3DDB" w:rsidP="00243E70">
      <w:pPr>
        <w:pStyle w:val="2"/>
      </w:pPr>
      <w:bookmarkStart w:id="36" w:name="_Toc167011824"/>
      <w:r>
        <w:t>ОГРАНИЧИТЬ СПИСОК ВЫБОРА</w:t>
      </w:r>
      <w:bookmarkEnd w:id="36"/>
    </w:p>
    <w:p w14:paraId="24A673AC" w14:textId="2B0C3246" w:rsidR="000F3DDB" w:rsidRDefault="00C920E9" w:rsidP="000F3DDB">
      <w:hyperlink r:id="rId22" w:history="1">
        <w:r w:rsidR="000B0A0D" w:rsidRPr="005B2564">
          <w:rPr>
            <w:rStyle w:val="a4"/>
          </w:rPr>
          <w:t>http://1c-kod.ru/topic/6</w:t>
        </w:r>
      </w:hyperlink>
    </w:p>
    <w:p w14:paraId="10A8DBD6" w14:textId="77777777" w:rsidR="000B0A0D" w:rsidRDefault="000B0A0D" w:rsidP="007E098D">
      <w:pPr>
        <w:pStyle w:val="a3"/>
      </w:pPr>
      <w:r>
        <w:t>&amp;НаСервере</w:t>
      </w:r>
    </w:p>
    <w:p w14:paraId="390650D9" w14:textId="77777777" w:rsidR="000B0A0D" w:rsidRDefault="000B0A0D" w:rsidP="007E098D">
      <w:pPr>
        <w:pStyle w:val="a3"/>
      </w:pPr>
      <w:r>
        <w:t>Функция ПолучитьДоступныйМассивЗначений(Ученик)</w:t>
      </w:r>
    </w:p>
    <w:p w14:paraId="42585FD6" w14:textId="77777777" w:rsidR="000B0A0D" w:rsidRDefault="000B0A0D" w:rsidP="007E098D">
      <w:pPr>
        <w:pStyle w:val="a3"/>
      </w:pPr>
      <w:r>
        <w:tab/>
      </w:r>
    </w:p>
    <w:p w14:paraId="536167C3" w14:textId="77777777" w:rsidR="000B0A0D" w:rsidRDefault="000B0A0D" w:rsidP="007E098D">
      <w:pPr>
        <w:pStyle w:val="a3"/>
      </w:pPr>
      <w:r>
        <w:tab/>
        <w:t>Массив = Новый Массив;</w:t>
      </w:r>
    </w:p>
    <w:p w14:paraId="5AD68791" w14:textId="77777777" w:rsidR="000B0A0D" w:rsidRDefault="000B0A0D" w:rsidP="007E098D">
      <w:pPr>
        <w:pStyle w:val="a3"/>
      </w:pPr>
      <w:r>
        <w:lastRenderedPageBreak/>
        <w:tab/>
        <w:t>Запрос = Новый Запрос;</w:t>
      </w:r>
    </w:p>
    <w:p w14:paraId="731BBCCF" w14:textId="77777777" w:rsidR="000B0A0D" w:rsidRDefault="000B0A0D" w:rsidP="007E098D">
      <w:pPr>
        <w:pStyle w:val="a3"/>
      </w:pPr>
      <w:r>
        <w:tab/>
        <w:t xml:space="preserve">Запрос.Текст = </w:t>
      </w:r>
    </w:p>
    <w:p w14:paraId="0A274A10" w14:textId="77777777" w:rsidR="000B0A0D" w:rsidRDefault="000B0A0D" w:rsidP="007E098D">
      <w:pPr>
        <w:pStyle w:val="a3"/>
      </w:pPr>
      <w:r>
        <w:tab/>
        <w:t>"ВЫБРАТЬ</w:t>
      </w:r>
    </w:p>
    <w:p w14:paraId="2050FAD7" w14:textId="77777777" w:rsidR="000B0A0D" w:rsidRDefault="000B0A0D" w:rsidP="007E098D">
      <w:pPr>
        <w:pStyle w:val="a3"/>
      </w:pPr>
      <w:r>
        <w:tab/>
        <w:t>|    УченикиРасчетныеСчета.РасчётныйСчёт КАК РасчётныйСчёт</w:t>
      </w:r>
    </w:p>
    <w:p w14:paraId="5DB3D854" w14:textId="77777777" w:rsidR="000B0A0D" w:rsidRDefault="000B0A0D" w:rsidP="007E098D">
      <w:pPr>
        <w:pStyle w:val="a3"/>
      </w:pPr>
      <w:r>
        <w:tab/>
        <w:t>|ИЗ</w:t>
      </w:r>
    </w:p>
    <w:p w14:paraId="577F00A1" w14:textId="77777777" w:rsidR="000B0A0D" w:rsidRDefault="000B0A0D" w:rsidP="007E098D">
      <w:pPr>
        <w:pStyle w:val="a3"/>
      </w:pPr>
      <w:r>
        <w:tab/>
        <w:t>|    Справочник.Ученики.РасчетныеСчета КАК УченикиРасчетныеСчета</w:t>
      </w:r>
    </w:p>
    <w:p w14:paraId="3E4812D4" w14:textId="77777777" w:rsidR="000B0A0D" w:rsidRDefault="000B0A0D" w:rsidP="007E098D">
      <w:pPr>
        <w:pStyle w:val="a3"/>
      </w:pPr>
      <w:r>
        <w:tab/>
        <w:t>|ГДЕ</w:t>
      </w:r>
    </w:p>
    <w:p w14:paraId="6E072FE5" w14:textId="77777777" w:rsidR="000B0A0D" w:rsidRDefault="000B0A0D" w:rsidP="007E098D">
      <w:pPr>
        <w:pStyle w:val="a3"/>
      </w:pPr>
      <w:r>
        <w:tab/>
        <w:t>|    УченикиРасчетныеСчета.Ссылка = &amp;Ученик";</w:t>
      </w:r>
    </w:p>
    <w:p w14:paraId="24C55F13" w14:textId="77777777" w:rsidR="000B0A0D" w:rsidRDefault="000B0A0D" w:rsidP="007E098D">
      <w:pPr>
        <w:pStyle w:val="a3"/>
      </w:pPr>
      <w:r>
        <w:tab/>
        <w:t>Запрос.УстановитьПараметр("Ученик", Ученик);</w:t>
      </w:r>
    </w:p>
    <w:p w14:paraId="42DD318C" w14:textId="77777777" w:rsidR="000B0A0D" w:rsidRDefault="000B0A0D" w:rsidP="007E098D">
      <w:pPr>
        <w:pStyle w:val="a3"/>
      </w:pPr>
      <w:r>
        <w:tab/>
        <w:t>Выборка = Запрос.Выполнить().Выбрать();</w:t>
      </w:r>
    </w:p>
    <w:p w14:paraId="3AC292F0" w14:textId="77777777" w:rsidR="000B0A0D" w:rsidRDefault="000B0A0D" w:rsidP="007E098D">
      <w:pPr>
        <w:pStyle w:val="a3"/>
      </w:pPr>
      <w:r>
        <w:tab/>
      </w:r>
    </w:p>
    <w:p w14:paraId="558BDB2D" w14:textId="77777777" w:rsidR="000B0A0D" w:rsidRDefault="000B0A0D" w:rsidP="007E098D">
      <w:pPr>
        <w:pStyle w:val="a3"/>
      </w:pPr>
      <w:r>
        <w:tab/>
        <w:t xml:space="preserve">Пока Выборка.Следующий() Цикл </w:t>
      </w:r>
    </w:p>
    <w:p w14:paraId="71642CF4" w14:textId="77777777" w:rsidR="000B0A0D" w:rsidRDefault="000B0A0D" w:rsidP="007E098D">
      <w:pPr>
        <w:pStyle w:val="a3"/>
      </w:pPr>
      <w:r>
        <w:tab/>
      </w:r>
      <w:r>
        <w:tab/>
        <w:t>Массив.Добавить(Выборка.РасчётныйСчёт);</w:t>
      </w:r>
    </w:p>
    <w:p w14:paraId="2B1D8427" w14:textId="77777777" w:rsidR="000B0A0D" w:rsidRDefault="000B0A0D" w:rsidP="007E098D">
      <w:pPr>
        <w:pStyle w:val="a3"/>
      </w:pPr>
      <w:r>
        <w:tab/>
        <w:t>КонецЦикла;</w:t>
      </w:r>
    </w:p>
    <w:p w14:paraId="26639B38" w14:textId="77777777" w:rsidR="000B0A0D" w:rsidRDefault="000B0A0D" w:rsidP="007E098D">
      <w:pPr>
        <w:pStyle w:val="a3"/>
      </w:pPr>
      <w:r>
        <w:tab/>
      </w:r>
    </w:p>
    <w:p w14:paraId="56467F05" w14:textId="77777777" w:rsidR="000B0A0D" w:rsidRDefault="000B0A0D" w:rsidP="007E098D">
      <w:pPr>
        <w:pStyle w:val="a3"/>
      </w:pPr>
      <w:r>
        <w:tab/>
        <w:t>Возврат Массив;</w:t>
      </w:r>
    </w:p>
    <w:p w14:paraId="6983CE30" w14:textId="77777777" w:rsidR="000B0A0D" w:rsidRDefault="000B0A0D" w:rsidP="007E098D">
      <w:pPr>
        <w:pStyle w:val="a3"/>
      </w:pPr>
      <w:r>
        <w:tab/>
      </w:r>
    </w:p>
    <w:p w14:paraId="0089EC72" w14:textId="77777777" w:rsidR="000B0A0D" w:rsidRDefault="000B0A0D" w:rsidP="007E098D">
      <w:pPr>
        <w:pStyle w:val="a3"/>
      </w:pPr>
      <w:r>
        <w:t>КонецФункции</w:t>
      </w:r>
    </w:p>
    <w:p w14:paraId="46407F32" w14:textId="77777777" w:rsidR="000B0A0D" w:rsidRDefault="000B0A0D" w:rsidP="007E098D">
      <w:pPr>
        <w:pStyle w:val="a3"/>
      </w:pPr>
    </w:p>
    <w:p w14:paraId="335C7A55" w14:textId="77777777" w:rsidR="000B0A0D" w:rsidRDefault="000B0A0D" w:rsidP="007E098D">
      <w:pPr>
        <w:pStyle w:val="a3"/>
      </w:pPr>
    </w:p>
    <w:p w14:paraId="7DCDD3A9" w14:textId="77777777" w:rsidR="000B0A0D" w:rsidRDefault="000B0A0D" w:rsidP="007E098D">
      <w:pPr>
        <w:pStyle w:val="a3"/>
      </w:pPr>
      <w:r>
        <w:t>&amp;НаСервере</w:t>
      </w:r>
    </w:p>
    <w:p w14:paraId="5C3DF0DB" w14:textId="77777777" w:rsidR="000B0A0D" w:rsidRDefault="000B0A0D" w:rsidP="007E098D">
      <w:pPr>
        <w:pStyle w:val="a3"/>
      </w:pPr>
      <w:r>
        <w:t>Функция ПолучитьДоступныйСписокЗначений(Ученик)</w:t>
      </w:r>
    </w:p>
    <w:p w14:paraId="4F4DE224" w14:textId="77777777" w:rsidR="000B0A0D" w:rsidRDefault="000B0A0D" w:rsidP="007E098D">
      <w:pPr>
        <w:pStyle w:val="a3"/>
      </w:pPr>
      <w:r>
        <w:tab/>
      </w:r>
    </w:p>
    <w:p w14:paraId="79E95E16" w14:textId="77777777" w:rsidR="000B0A0D" w:rsidRDefault="000B0A0D" w:rsidP="007E098D">
      <w:pPr>
        <w:pStyle w:val="a3"/>
      </w:pPr>
      <w:r>
        <w:tab/>
        <w:t>СписокЗначений = Новый СписокЗначений;</w:t>
      </w:r>
    </w:p>
    <w:p w14:paraId="08CB5820" w14:textId="77777777" w:rsidR="000B0A0D" w:rsidRDefault="000B0A0D" w:rsidP="007E098D">
      <w:pPr>
        <w:pStyle w:val="a3"/>
      </w:pPr>
      <w:r>
        <w:tab/>
        <w:t>Запрос = Новый Запрос;</w:t>
      </w:r>
    </w:p>
    <w:p w14:paraId="7C0066EA" w14:textId="77777777" w:rsidR="000B0A0D" w:rsidRDefault="000B0A0D" w:rsidP="007E098D">
      <w:pPr>
        <w:pStyle w:val="a3"/>
      </w:pPr>
      <w:r>
        <w:tab/>
        <w:t xml:space="preserve">Запрос.Текст = </w:t>
      </w:r>
    </w:p>
    <w:p w14:paraId="36790E0D" w14:textId="77777777" w:rsidR="000B0A0D" w:rsidRDefault="000B0A0D" w:rsidP="007E098D">
      <w:pPr>
        <w:pStyle w:val="a3"/>
      </w:pPr>
      <w:r>
        <w:tab/>
        <w:t>"ВЫБРАТЬ</w:t>
      </w:r>
    </w:p>
    <w:p w14:paraId="5D1CEA0E" w14:textId="77777777" w:rsidR="000B0A0D" w:rsidRDefault="000B0A0D" w:rsidP="007E098D">
      <w:pPr>
        <w:pStyle w:val="a3"/>
      </w:pPr>
      <w:r>
        <w:tab/>
        <w:t>|    УченикиРасчетныеСчета.РасчётныйСчёт КАК РасчётныйСчёт</w:t>
      </w:r>
    </w:p>
    <w:p w14:paraId="394BF30D" w14:textId="77777777" w:rsidR="000B0A0D" w:rsidRDefault="000B0A0D" w:rsidP="007E098D">
      <w:pPr>
        <w:pStyle w:val="a3"/>
      </w:pPr>
      <w:r>
        <w:tab/>
        <w:t>|ИЗ</w:t>
      </w:r>
    </w:p>
    <w:p w14:paraId="31B81D01" w14:textId="77777777" w:rsidR="000B0A0D" w:rsidRDefault="000B0A0D" w:rsidP="007E098D">
      <w:pPr>
        <w:pStyle w:val="a3"/>
      </w:pPr>
      <w:r>
        <w:tab/>
        <w:t>|    Справочник.Ученики.РасчетныеСчета КАК УченикиРасчетныеСчета</w:t>
      </w:r>
    </w:p>
    <w:p w14:paraId="7F3D7CB0" w14:textId="77777777" w:rsidR="000B0A0D" w:rsidRDefault="000B0A0D" w:rsidP="007E098D">
      <w:pPr>
        <w:pStyle w:val="a3"/>
      </w:pPr>
      <w:r>
        <w:tab/>
        <w:t>|ГДЕ</w:t>
      </w:r>
    </w:p>
    <w:p w14:paraId="74E55728" w14:textId="77777777" w:rsidR="000B0A0D" w:rsidRDefault="000B0A0D" w:rsidP="007E098D">
      <w:pPr>
        <w:pStyle w:val="a3"/>
      </w:pPr>
      <w:r>
        <w:tab/>
        <w:t>|    УченикиРасчетныеСчета.Ссылка = &amp;Ученик";</w:t>
      </w:r>
    </w:p>
    <w:p w14:paraId="1D4D970A" w14:textId="77777777" w:rsidR="000B0A0D" w:rsidRDefault="000B0A0D" w:rsidP="007E098D">
      <w:pPr>
        <w:pStyle w:val="a3"/>
      </w:pPr>
      <w:r>
        <w:tab/>
        <w:t>Запрос.УстановитьПараметр("Ученик", Ученик);</w:t>
      </w:r>
    </w:p>
    <w:p w14:paraId="44A817B3" w14:textId="77777777" w:rsidR="000B0A0D" w:rsidRDefault="000B0A0D" w:rsidP="007E098D">
      <w:pPr>
        <w:pStyle w:val="a3"/>
      </w:pPr>
      <w:r>
        <w:tab/>
        <w:t>Выборка = Запрос.Выполнить().Выбрать();</w:t>
      </w:r>
    </w:p>
    <w:p w14:paraId="7FA20949" w14:textId="77777777" w:rsidR="000B0A0D" w:rsidRDefault="000B0A0D" w:rsidP="007E098D">
      <w:pPr>
        <w:pStyle w:val="a3"/>
      </w:pPr>
      <w:r>
        <w:tab/>
      </w:r>
    </w:p>
    <w:p w14:paraId="064B3EDE" w14:textId="77777777" w:rsidR="000B0A0D" w:rsidRDefault="000B0A0D" w:rsidP="007E098D">
      <w:pPr>
        <w:pStyle w:val="a3"/>
      </w:pPr>
      <w:r>
        <w:tab/>
        <w:t xml:space="preserve">Пока Выборка.Следующий() Цикл </w:t>
      </w:r>
    </w:p>
    <w:p w14:paraId="0FB77C2E" w14:textId="77777777" w:rsidR="000B0A0D" w:rsidRDefault="000B0A0D" w:rsidP="007E098D">
      <w:pPr>
        <w:pStyle w:val="a3"/>
      </w:pPr>
      <w:r>
        <w:tab/>
      </w:r>
      <w:r>
        <w:tab/>
        <w:t>СписокЗначений.Добавить(Выборка.РасчётныйСчёт);</w:t>
      </w:r>
    </w:p>
    <w:p w14:paraId="0D23A6AA" w14:textId="77777777" w:rsidR="000B0A0D" w:rsidRDefault="000B0A0D" w:rsidP="007E098D">
      <w:pPr>
        <w:pStyle w:val="a3"/>
      </w:pPr>
      <w:r>
        <w:tab/>
        <w:t>КонецЦикла;</w:t>
      </w:r>
    </w:p>
    <w:p w14:paraId="2BBD72D8" w14:textId="77777777" w:rsidR="000B0A0D" w:rsidRDefault="000B0A0D" w:rsidP="007E098D">
      <w:pPr>
        <w:pStyle w:val="a3"/>
      </w:pPr>
      <w:r>
        <w:tab/>
      </w:r>
    </w:p>
    <w:p w14:paraId="1DEB8CF5" w14:textId="77777777" w:rsidR="000B0A0D" w:rsidRDefault="000B0A0D" w:rsidP="007E098D">
      <w:pPr>
        <w:pStyle w:val="a3"/>
      </w:pPr>
      <w:r>
        <w:tab/>
        <w:t>Возврат СписокЗначений;</w:t>
      </w:r>
    </w:p>
    <w:p w14:paraId="708B473A" w14:textId="77777777" w:rsidR="000B0A0D" w:rsidRDefault="000B0A0D" w:rsidP="007E098D">
      <w:pPr>
        <w:pStyle w:val="a3"/>
      </w:pPr>
      <w:r>
        <w:tab/>
      </w:r>
    </w:p>
    <w:p w14:paraId="2A386D10" w14:textId="77777777" w:rsidR="000B0A0D" w:rsidRDefault="000B0A0D" w:rsidP="007E098D">
      <w:pPr>
        <w:pStyle w:val="a3"/>
      </w:pPr>
      <w:r>
        <w:t>КонецФункции</w:t>
      </w:r>
    </w:p>
    <w:p w14:paraId="51BCD55B" w14:textId="77777777" w:rsidR="000B0A0D" w:rsidRDefault="000B0A0D" w:rsidP="007E098D">
      <w:pPr>
        <w:pStyle w:val="a3"/>
      </w:pPr>
    </w:p>
    <w:p w14:paraId="5451D607" w14:textId="77777777" w:rsidR="000B0A0D" w:rsidRDefault="000B0A0D" w:rsidP="007E098D">
      <w:pPr>
        <w:pStyle w:val="a3"/>
      </w:pPr>
      <w:r>
        <w:t>&amp;НаСервере</w:t>
      </w:r>
    </w:p>
    <w:p w14:paraId="628CBFCE" w14:textId="77777777" w:rsidR="000B0A0D" w:rsidRDefault="000B0A0D" w:rsidP="007E098D">
      <w:pPr>
        <w:pStyle w:val="a3"/>
      </w:pPr>
      <w:r>
        <w:t>Процедура УченикиРасчётныйСчётПриИзмененииНаСервере(Ученик)</w:t>
      </w:r>
    </w:p>
    <w:p w14:paraId="4CA725F1" w14:textId="77777777" w:rsidR="000B0A0D" w:rsidRDefault="000B0A0D" w:rsidP="007E098D">
      <w:pPr>
        <w:pStyle w:val="a3"/>
      </w:pPr>
      <w:r>
        <w:tab/>
        <w:t>СписокЗначений = ПолучитьДоступныйСписокЗначений(Ученик);</w:t>
      </w:r>
    </w:p>
    <w:p w14:paraId="43675BCD" w14:textId="77777777" w:rsidR="000B0A0D" w:rsidRDefault="000B0A0D" w:rsidP="007E098D">
      <w:pPr>
        <w:pStyle w:val="a3"/>
      </w:pPr>
      <w:r>
        <w:tab/>
      </w:r>
    </w:p>
    <w:p w14:paraId="6F39ABB9" w14:textId="77777777" w:rsidR="000B0A0D" w:rsidRDefault="000B0A0D" w:rsidP="007E098D">
      <w:pPr>
        <w:pStyle w:val="a3"/>
      </w:pPr>
      <w:r>
        <w:t>КонецПроцедуры</w:t>
      </w:r>
    </w:p>
    <w:p w14:paraId="127DD9C3" w14:textId="77777777" w:rsidR="000B0A0D" w:rsidRDefault="000B0A0D" w:rsidP="007E098D">
      <w:pPr>
        <w:pStyle w:val="a3"/>
      </w:pPr>
    </w:p>
    <w:p w14:paraId="0117C391" w14:textId="77777777" w:rsidR="000B0A0D" w:rsidRDefault="000B0A0D" w:rsidP="007E098D">
      <w:pPr>
        <w:pStyle w:val="a3"/>
      </w:pPr>
      <w:r>
        <w:t>//&amp;НаКлиенте</w:t>
      </w:r>
    </w:p>
    <w:p w14:paraId="07B64E39" w14:textId="77777777" w:rsidR="000B0A0D" w:rsidRDefault="000B0A0D" w:rsidP="007E098D">
      <w:pPr>
        <w:pStyle w:val="a3"/>
      </w:pPr>
      <w:r>
        <w:t>//Процедура УченикиРасчётныйСчётПриИзменении(Элемент)</w:t>
      </w:r>
    </w:p>
    <w:p w14:paraId="77E38B31" w14:textId="77777777" w:rsidR="000B0A0D" w:rsidRDefault="000B0A0D" w:rsidP="007E098D">
      <w:pPr>
        <w:pStyle w:val="a3"/>
      </w:pPr>
      <w:r>
        <w:t>//</w:t>
      </w:r>
      <w:r>
        <w:tab/>
        <w:t>СтрокаТЧ = Элементы.Ученики.ТекущиеДанные;</w:t>
      </w:r>
    </w:p>
    <w:p w14:paraId="6F5FBBC4" w14:textId="77777777" w:rsidR="000B0A0D" w:rsidRDefault="000B0A0D" w:rsidP="007E098D">
      <w:pPr>
        <w:pStyle w:val="a3"/>
      </w:pPr>
      <w:r>
        <w:t>//</w:t>
      </w:r>
      <w:r>
        <w:tab/>
        <w:t>СписокЗначений = ПолучитьДоступныйСписокЗначений(СтрокаТЧ.Ученик);</w:t>
      </w:r>
    </w:p>
    <w:p w14:paraId="46B33215" w14:textId="77777777" w:rsidR="000B0A0D" w:rsidRDefault="000B0A0D" w:rsidP="007E098D">
      <w:pPr>
        <w:pStyle w:val="a3"/>
      </w:pPr>
      <w:r>
        <w:t>//</w:t>
      </w:r>
      <w:r>
        <w:tab/>
        <w:t xml:space="preserve">НайденныйЭлемент = СписокЗначений.НайтиПоЗначению(СтрокаТЧ.РасчётныйСчёт); </w:t>
      </w:r>
    </w:p>
    <w:p w14:paraId="63952E69" w14:textId="77777777" w:rsidR="000B0A0D" w:rsidRDefault="000B0A0D" w:rsidP="007E098D">
      <w:pPr>
        <w:pStyle w:val="a3"/>
      </w:pPr>
      <w:r>
        <w:t>//</w:t>
      </w:r>
      <w:r>
        <w:tab/>
        <w:t>Если НайденныйЭлемент = Неопределено Тогда</w:t>
      </w:r>
    </w:p>
    <w:p w14:paraId="6D2269BA" w14:textId="77777777" w:rsidR="000B0A0D" w:rsidRDefault="000B0A0D" w:rsidP="007E098D">
      <w:pPr>
        <w:pStyle w:val="a3"/>
      </w:pPr>
      <w:r>
        <w:t>//</w:t>
      </w:r>
      <w:r>
        <w:tab/>
      </w:r>
      <w:r>
        <w:tab/>
        <w:t>Сообщить("Недоступный расчетный счет у ученика");</w:t>
      </w:r>
    </w:p>
    <w:p w14:paraId="5C3F00E0" w14:textId="77777777" w:rsidR="000B0A0D" w:rsidRDefault="000B0A0D" w:rsidP="007E098D">
      <w:pPr>
        <w:pStyle w:val="a3"/>
      </w:pPr>
      <w:r>
        <w:t>//</w:t>
      </w:r>
      <w:r>
        <w:tab/>
        <w:t>КонецЕсли;</w:t>
      </w:r>
    </w:p>
    <w:p w14:paraId="78117866" w14:textId="77777777" w:rsidR="000B0A0D" w:rsidRDefault="000B0A0D" w:rsidP="007E098D">
      <w:pPr>
        <w:pStyle w:val="a3"/>
      </w:pPr>
      <w:r>
        <w:t>//КонецПроцедуры</w:t>
      </w:r>
    </w:p>
    <w:p w14:paraId="5144D7E4" w14:textId="77777777" w:rsidR="000B0A0D" w:rsidRDefault="000B0A0D" w:rsidP="007E098D">
      <w:pPr>
        <w:pStyle w:val="a3"/>
      </w:pPr>
    </w:p>
    <w:p w14:paraId="591B22F6" w14:textId="77777777" w:rsidR="000B0A0D" w:rsidRDefault="000B0A0D" w:rsidP="007E098D">
      <w:pPr>
        <w:pStyle w:val="a3"/>
      </w:pPr>
      <w:r>
        <w:t>//&amp;НаСервере</w:t>
      </w:r>
    </w:p>
    <w:p w14:paraId="01192F1B" w14:textId="77777777" w:rsidR="000B0A0D" w:rsidRDefault="000B0A0D" w:rsidP="007E098D">
      <w:pPr>
        <w:pStyle w:val="a3"/>
      </w:pPr>
      <w:r>
        <w:t>//Функция ПолучитьФормуВыбора()</w:t>
      </w:r>
    </w:p>
    <w:p w14:paraId="3E30DC53" w14:textId="77777777" w:rsidR="000B0A0D" w:rsidRDefault="000B0A0D" w:rsidP="007E098D">
      <w:pPr>
        <w:pStyle w:val="a3"/>
      </w:pPr>
      <w:r>
        <w:t>//</w:t>
      </w:r>
      <w:r>
        <w:tab/>
      </w:r>
    </w:p>
    <w:p w14:paraId="73813ADC" w14:textId="77777777" w:rsidR="000B0A0D" w:rsidRDefault="000B0A0D" w:rsidP="007E098D">
      <w:pPr>
        <w:pStyle w:val="a3"/>
      </w:pPr>
      <w:r>
        <w:t>//</w:t>
      </w:r>
      <w:r>
        <w:tab/>
        <w:t>Возврат Справочники.Ученики.ПолучитьформуВыбора();</w:t>
      </w:r>
    </w:p>
    <w:p w14:paraId="3FBC0601" w14:textId="77777777" w:rsidR="000B0A0D" w:rsidRDefault="000B0A0D" w:rsidP="007E098D">
      <w:pPr>
        <w:pStyle w:val="a3"/>
      </w:pPr>
    </w:p>
    <w:p w14:paraId="2B3F2669" w14:textId="77777777" w:rsidR="000B0A0D" w:rsidRDefault="000B0A0D" w:rsidP="007E098D">
      <w:pPr>
        <w:pStyle w:val="a3"/>
      </w:pPr>
      <w:r>
        <w:t xml:space="preserve">//КонецФункции </w:t>
      </w:r>
    </w:p>
    <w:p w14:paraId="30B16003" w14:textId="77777777" w:rsidR="000B0A0D" w:rsidRDefault="000B0A0D" w:rsidP="007E098D">
      <w:pPr>
        <w:pStyle w:val="a3"/>
      </w:pPr>
    </w:p>
    <w:p w14:paraId="1FBD3313" w14:textId="77777777" w:rsidR="000B0A0D" w:rsidRDefault="000B0A0D" w:rsidP="007E098D">
      <w:pPr>
        <w:pStyle w:val="a3"/>
      </w:pPr>
    </w:p>
    <w:p w14:paraId="385D2D87" w14:textId="77777777" w:rsidR="000B0A0D" w:rsidRDefault="000B0A0D" w:rsidP="007E098D">
      <w:pPr>
        <w:pStyle w:val="a3"/>
      </w:pPr>
      <w:r>
        <w:t>&amp;НаКлиенте</w:t>
      </w:r>
    </w:p>
    <w:p w14:paraId="69A874C6" w14:textId="77777777" w:rsidR="000B0A0D" w:rsidRPr="007E098D" w:rsidRDefault="000B0A0D" w:rsidP="007E098D">
      <w:pPr>
        <w:pStyle w:val="a3"/>
        <w:rPr>
          <w:b/>
          <w:bCs/>
        </w:rPr>
      </w:pPr>
      <w:r w:rsidRPr="007E098D">
        <w:rPr>
          <w:b/>
          <w:bCs/>
        </w:rPr>
        <w:t>Процедура УченикиРасчётныйСчётНачалоВыбора(Элемент, ДанныеВыбора, СтандартнаяОбработка)</w:t>
      </w:r>
    </w:p>
    <w:p w14:paraId="7E94BCDF" w14:textId="77777777" w:rsidR="000B0A0D" w:rsidRDefault="000B0A0D" w:rsidP="007E098D">
      <w:pPr>
        <w:pStyle w:val="a3"/>
      </w:pPr>
      <w:r>
        <w:tab/>
        <w:t>СтандартнаяОбработка = Ложь;</w:t>
      </w:r>
    </w:p>
    <w:p w14:paraId="2B1EBB43" w14:textId="77777777" w:rsidR="000B0A0D" w:rsidRDefault="000B0A0D" w:rsidP="007E098D">
      <w:pPr>
        <w:pStyle w:val="a3"/>
      </w:pPr>
      <w:r>
        <w:tab/>
        <w:t>СтрокаТЧ = Элементы.Ученики.ТекущиеДанные;</w:t>
      </w:r>
    </w:p>
    <w:p w14:paraId="5502C3BE" w14:textId="77777777" w:rsidR="000B0A0D" w:rsidRDefault="000B0A0D" w:rsidP="007E098D">
      <w:pPr>
        <w:pStyle w:val="a3"/>
      </w:pPr>
      <w:r>
        <w:t xml:space="preserve">    УченикиРасчётныйСчётНачалоВыбораНаСервере(ДанныеВыбора, СтрокаТЧ.Ученик);</w:t>
      </w:r>
    </w:p>
    <w:p w14:paraId="661C3806" w14:textId="77777777" w:rsidR="000B0A0D" w:rsidRDefault="000B0A0D" w:rsidP="007E098D">
      <w:pPr>
        <w:pStyle w:val="a3"/>
      </w:pPr>
    </w:p>
    <w:p w14:paraId="639E1C83" w14:textId="77777777" w:rsidR="000B0A0D" w:rsidRPr="007E098D" w:rsidRDefault="000B0A0D" w:rsidP="007E098D">
      <w:pPr>
        <w:pStyle w:val="a3"/>
        <w:rPr>
          <w:b/>
          <w:bCs/>
        </w:rPr>
      </w:pPr>
      <w:r w:rsidRPr="007E098D">
        <w:rPr>
          <w:b/>
          <w:bCs/>
        </w:rPr>
        <w:t xml:space="preserve">КонецПроцедуры </w:t>
      </w:r>
    </w:p>
    <w:p w14:paraId="43B8C1BB" w14:textId="77777777" w:rsidR="000B0A0D" w:rsidRDefault="000B0A0D" w:rsidP="007E098D">
      <w:pPr>
        <w:pStyle w:val="a3"/>
      </w:pPr>
      <w:r>
        <w:t>&amp;НаСервере</w:t>
      </w:r>
    </w:p>
    <w:p w14:paraId="21ECEB3E" w14:textId="77777777" w:rsidR="000B0A0D" w:rsidRPr="007E098D" w:rsidRDefault="000B0A0D" w:rsidP="007E098D">
      <w:pPr>
        <w:pStyle w:val="a3"/>
        <w:rPr>
          <w:b/>
          <w:bCs/>
        </w:rPr>
      </w:pPr>
      <w:r w:rsidRPr="007E098D">
        <w:rPr>
          <w:b/>
          <w:bCs/>
        </w:rPr>
        <w:t>Процедура УченикиРасчётныйСчётНачалоВыбораНаСервере(ДанныеВыбора, Ученик)</w:t>
      </w:r>
    </w:p>
    <w:p w14:paraId="190967DE" w14:textId="77777777" w:rsidR="000B0A0D" w:rsidRDefault="000B0A0D" w:rsidP="007E098D">
      <w:pPr>
        <w:pStyle w:val="a3"/>
      </w:pPr>
      <w:r>
        <w:tab/>
      </w:r>
    </w:p>
    <w:p w14:paraId="18E267EC" w14:textId="77777777" w:rsidR="000B0A0D" w:rsidRDefault="000B0A0D" w:rsidP="007E098D">
      <w:pPr>
        <w:pStyle w:val="a3"/>
      </w:pPr>
      <w:r>
        <w:tab/>
        <w:t>ДанныеВыбора = ПолучитьДоступныйСписокЗначений(Ученик);</w:t>
      </w:r>
    </w:p>
    <w:p w14:paraId="40B98C05" w14:textId="77777777" w:rsidR="000B0A0D" w:rsidRDefault="000B0A0D" w:rsidP="007E098D">
      <w:pPr>
        <w:pStyle w:val="a3"/>
      </w:pPr>
    </w:p>
    <w:p w14:paraId="7C3C87E6" w14:textId="0C3671B1" w:rsidR="000B0A0D" w:rsidRPr="007E098D" w:rsidRDefault="000B0A0D" w:rsidP="007E098D">
      <w:pPr>
        <w:pStyle w:val="a3"/>
        <w:rPr>
          <w:b/>
          <w:bCs/>
        </w:rPr>
      </w:pPr>
      <w:r w:rsidRPr="007E098D">
        <w:rPr>
          <w:b/>
          <w:bCs/>
        </w:rPr>
        <w:t>КонецПроцедуры</w:t>
      </w:r>
    </w:p>
    <w:p w14:paraId="1FB43FBC" w14:textId="0A04E77B" w:rsidR="001317FD" w:rsidRDefault="001317FD" w:rsidP="000B0A0D"/>
    <w:p w14:paraId="79311240" w14:textId="6A9626C5" w:rsidR="00803F84" w:rsidRDefault="00803F84" w:rsidP="000B0A0D">
      <w:bookmarkStart w:id="37" w:name="_Toc167011825"/>
      <w:r w:rsidRPr="001317FD">
        <w:rPr>
          <w:rStyle w:val="20"/>
        </w:rPr>
        <w:t>НачисленияВидРасчетаНачалоВыбора</w:t>
      </w:r>
      <w:bookmarkEnd w:id="37"/>
    </w:p>
    <w:p w14:paraId="23CFB00D" w14:textId="77777777" w:rsidR="001317FD" w:rsidRDefault="001317FD" w:rsidP="007E098D">
      <w:pPr>
        <w:pStyle w:val="a3"/>
      </w:pPr>
      <w:r>
        <w:t>&amp;НаКлиенте</w:t>
      </w:r>
    </w:p>
    <w:p w14:paraId="71A1A2A2" w14:textId="77777777" w:rsidR="001317FD" w:rsidRPr="007E098D" w:rsidRDefault="001317FD" w:rsidP="007E098D">
      <w:pPr>
        <w:pStyle w:val="a3"/>
        <w:rPr>
          <w:b/>
          <w:bCs/>
        </w:rPr>
      </w:pPr>
      <w:r w:rsidRPr="007E098D">
        <w:rPr>
          <w:b/>
          <w:bCs/>
        </w:rPr>
        <w:t>Процедура НачисленияВидРасчетаНачалоВыбора(Элемент, ДанныеВыбора, СтандартнаяОбработка)</w:t>
      </w:r>
    </w:p>
    <w:p w14:paraId="60E91EBB" w14:textId="77777777" w:rsidR="001317FD" w:rsidRDefault="001317FD" w:rsidP="007E098D">
      <w:pPr>
        <w:pStyle w:val="a3"/>
      </w:pPr>
      <w:r>
        <w:tab/>
        <w:t>СтандартнаяОбработка = Ложь;</w:t>
      </w:r>
    </w:p>
    <w:p w14:paraId="6A4CCBC4" w14:textId="77777777" w:rsidR="001317FD" w:rsidRDefault="001317FD" w:rsidP="007E098D">
      <w:pPr>
        <w:pStyle w:val="a3"/>
      </w:pPr>
      <w:r>
        <w:tab/>
        <w:t>ПараметрыФормы = Новый Структура;</w:t>
      </w:r>
      <w:r>
        <w:tab/>
      </w:r>
    </w:p>
    <w:p w14:paraId="1F320442" w14:textId="77777777" w:rsidR="001317FD" w:rsidRDefault="001317FD" w:rsidP="007E098D">
      <w:pPr>
        <w:pStyle w:val="a3"/>
      </w:pPr>
      <w:r>
        <w:tab/>
        <w:t>ЗначениеОтбора = Новый Структура("Наименование", Строка(ПредопределенноеЗначение("ПланВидовРасчета.ОсновныеНачисления.Больничный")));</w:t>
      </w:r>
    </w:p>
    <w:p w14:paraId="5CDA1A96" w14:textId="77777777" w:rsidR="001317FD" w:rsidRDefault="001317FD" w:rsidP="007E098D">
      <w:pPr>
        <w:pStyle w:val="a3"/>
      </w:pPr>
      <w:r>
        <w:tab/>
        <w:t>ПараметрыФормы.Вставить("Отбор", ЗначениеОтбора);</w:t>
      </w:r>
    </w:p>
    <w:p w14:paraId="363AD8B1" w14:textId="77777777" w:rsidR="001317FD" w:rsidRDefault="001317FD" w:rsidP="007E098D">
      <w:pPr>
        <w:pStyle w:val="a3"/>
      </w:pPr>
      <w:r>
        <w:tab/>
      </w:r>
    </w:p>
    <w:p w14:paraId="0A97BCDF" w14:textId="77777777" w:rsidR="001317FD" w:rsidRDefault="001317FD" w:rsidP="007E098D">
      <w:pPr>
        <w:pStyle w:val="a3"/>
      </w:pPr>
      <w:r>
        <w:tab/>
        <w:t>ОткрытьФорму("ПланВидовРасчета.ОсновныеНачисления.ФормаВыбора", ПараметрыФормы, Элемент);</w:t>
      </w:r>
    </w:p>
    <w:p w14:paraId="7A355DD2" w14:textId="77777777" w:rsidR="001317FD" w:rsidRPr="007E098D" w:rsidRDefault="001317FD" w:rsidP="007E098D">
      <w:pPr>
        <w:pStyle w:val="a3"/>
        <w:rPr>
          <w:b/>
          <w:bCs/>
        </w:rPr>
      </w:pPr>
      <w:r w:rsidRPr="007E098D">
        <w:rPr>
          <w:b/>
          <w:bCs/>
        </w:rPr>
        <w:t>КонецПроцедуры</w:t>
      </w:r>
    </w:p>
    <w:p w14:paraId="6C5D44F0" w14:textId="7BE5B396" w:rsidR="001317FD" w:rsidRDefault="001317FD" w:rsidP="001317FD"/>
    <w:p w14:paraId="36276B5E" w14:textId="214EC1F4" w:rsidR="00803F84" w:rsidRDefault="00803F84" w:rsidP="001317FD">
      <w:bookmarkStart w:id="38" w:name="_Toc167011826"/>
      <w:r w:rsidRPr="001317FD">
        <w:rPr>
          <w:rStyle w:val="20"/>
        </w:rPr>
        <w:t>НачисленияВидРасчетаНачалоВыбораИзСписка</w:t>
      </w:r>
      <w:bookmarkEnd w:id="38"/>
    </w:p>
    <w:p w14:paraId="512A8A92" w14:textId="77777777" w:rsidR="001317FD" w:rsidRDefault="001317FD" w:rsidP="007E098D">
      <w:pPr>
        <w:pStyle w:val="a3"/>
      </w:pPr>
      <w:r>
        <w:t>&amp;НаКлиенте</w:t>
      </w:r>
    </w:p>
    <w:p w14:paraId="6812E5B8" w14:textId="77777777" w:rsidR="001317FD" w:rsidRPr="007E098D" w:rsidRDefault="001317FD" w:rsidP="007E098D">
      <w:pPr>
        <w:pStyle w:val="a3"/>
        <w:rPr>
          <w:b/>
          <w:bCs/>
        </w:rPr>
      </w:pPr>
      <w:r w:rsidRPr="007E098D">
        <w:rPr>
          <w:b/>
          <w:bCs/>
        </w:rPr>
        <w:t>Процедура НачисленияВидРасчетаНачалоВыбораИзСписка(Элемент, СтандартнаяОбработка)</w:t>
      </w:r>
    </w:p>
    <w:p w14:paraId="3803A627" w14:textId="77777777" w:rsidR="001317FD" w:rsidRDefault="001317FD" w:rsidP="007E098D">
      <w:pPr>
        <w:pStyle w:val="a3"/>
      </w:pPr>
      <w:r>
        <w:tab/>
        <w:t>Список = Новый СписокЗначений;</w:t>
      </w:r>
    </w:p>
    <w:p w14:paraId="7F09E5A1" w14:textId="77777777" w:rsidR="001317FD" w:rsidRDefault="001317FD" w:rsidP="007E098D">
      <w:pPr>
        <w:pStyle w:val="a3"/>
      </w:pPr>
      <w:r>
        <w:t xml:space="preserve">    Список.Добавить(ПредопределенноеЗначение("ПланВидовРасчета.ОсновныеНачисления.Больничный"));</w:t>
      </w:r>
    </w:p>
    <w:p w14:paraId="39BB4BEC" w14:textId="77777777" w:rsidR="001317FD" w:rsidRDefault="001317FD" w:rsidP="007E098D">
      <w:pPr>
        <w:pStyle w:val="a3"/>
      </w:pPr>
      <w:r>
        <w:t xml:space="preserve">        </w:t>
      </w:r>
    </w:p>
    <w:p w14:paraId="615C6F14" w14:textId="77777777" w:rsidR="001317FD" w:rsidRDefault="001317FD" w:rsidP="007E098D">
      <w:pPr>
        <w:pStyle w:val="a3"/>
      </w:pPr>
      <w:r>
        <w:t xml:space="preserve">    Результат = ВыбратьИзСписка(Список, Элемент);</w:t>
      </w:r>
    </w:p>
    <w:p w14:paraId="321E4402" w14:textId="77777777" w:rsidR="001317FD" w:rsidRDefault="001317FD" w:rsidP="007E098D">
      <w:pPr>
        <w:pStyle w:val="a3"/>
      </w:pPr>
      <w:r>
        <w:tab/>
        <w:t>СтандартнаяОбработка = Ложь;</w:t>
      </w:r>
    </w:p>
    <w:p w14:paraId="063F2867" w14:textId="76F008E7" w:rsidR="001317FD" w:rsidRDefault="001317FD" w:rsidP="007E098D">
      <w:pPr>
        <w:pStyle w:val="a3"/>
        <w:rPr>
          <w:b/>
          <w:bCs/>
        </w:rPr>
      </w:pPr>
      <w:r w:rsidRPr="007E098D">
        <w:rPr>
          <w:b/>
          <w:bCs/>
        </w:rPr>
        <w:t>КонецПроцедуры</w:t>
      </w:r>
    </w:p>
    <w:p w14:paraId="719289CA" w14:textId="1DBCFE99" w:rsidR="00A237F9" w:rsidRDefault="00A237F9" w:rsidP="007E098D">
      <w:pPr>
        <w:pStyle w:val="a3"/>
        <w:rPr>
          <w:b/>
          <w:bCs/>
        </w:rPr>
      </w:pPr>
    </w:p>
    <w:p w14:paraId="0377C211" w14:textId="77777777" w:rsidR="00A237F9" w:rsidRDefault="00A237F9" w:rsidP="00A237F9">
      <w:pPr>
        <w:pStyle w:val="2"/>
      </w:pPr>
      <w:bookmarkStart w:id="39" w:name="_Toc165974597"/>
      <w:bookmarkStart w:id="40" w:name="_Toc167011827"/>
      <w:r>
        <w:t>Получить выбранные элементы с формы выбора</w:t>
      </w:r>
      <w:bookmarkEnd w:id="39"/>
      <w:bookmarkEnd w:id="40"/>
    </w:p>
    <w:p w14:paraId="245CC3FE" w14:textId="7B7EDD6F" w:rsidR="00A237F9" w:rsidRDefault="00A237F9" w:rsidP="00A237F9">
      <w:pPr>
        <w:rPr>
          <w:rFonts w:ascii="Segoe UI" w:hAnsi="Segoe UI" w:cs="Segoe UI"/>
          <w:color w:val="000000"/>
          <w:shd w:val="clear" w:color="auto" w:fill="FDFDFD"/>
        </w:rPr>
      </w:pPr>
      <w:r>
        <w:rPr>
          <w:rFonts w:ascii="Segoe UI" w:hAnsi="Segoe UI" w:cs="Segoe UI"/>
          <w:color w:val="000000"/>
          <w:shd w:val="clear" w:color="auto" w:fill="FDFDFD"/>
        </w:rPr>
        <w:t>Результат = ПолучитьФорму("Справочник.ТорговыеТочки.ФормаВыбора").ОткрытьМодально();</w:t>
      </w:r>
    </w:p>
    <w:p w14:paraId="4D01E994" w14:textId="5D6AAF27" w:rsidR="00A237F9" w:rsidRDefault="00A237F9" w:rsidP="00A237F9">
      <w:pPr>
        <w:rPr>
          <w:rFonts w:ascii="Segoe UI" w:hAnsi="Segoe UI" w:cs="Segoe UI"/>
          <w:color w:val="000000"/>
          <w:shd w:val="clear" w:color="auto" w:fill="FDFDFD"/>
        </w:rPr>
      </w:pPr>
    </w:p>
    <w:p w14:paraId="60CE4395" w14:textId="4D6BAF6E" w:rsidR="00A237F9" w:rsidRPr="0000150F" w:rsidRDefault="00A237F9" w:rsidP="00A237F9">
      <w:pPr>
        <w:pStyle w:val="1"/>
      </w:pPr>
      <w:bookmarkStart w:id="41" w:name="_Toc167011828"/>
      <w:r>
        <w:t>ПРОВЕРКИ</w:t>
      </w:r>
      <w:bookmarkEnd w:id="41"/>
    </w:p>
    <w:p w14:paraId="768002EE" w14:textId="77777777" w:rsidR="00A237F9" w:rsidRPr="007E098D" w:rsidRDefault="00A237F9" w:rsidP="007E098D">
      <w:pPr>
        <w:pStyle w:val="a3"/>
        <w:rPr>
          <w:b/>
          <w:bCs/>
        </w:rPr>
      </w:pPr>
    </w:p>
    <w:p w14:paraId="2F781D81" w14:textId="77777777" w:rsidR="007C22B1" w:rsidRDefault="007C22B1" w:rsidP="00A237F9">
      <w:pPr>
        <w:pStyle w:val="2"/>
        <w:sectPr w:rsidR="007C22B1" w:rsidSect="00906DB1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14686DA3" w14:textId="77777777" w:rsidR="00D83F10" w:rsidRDefault="00D83F10" w:rsidP="00D83F10">
      <w:pPr>
        <w:pStyle w:val="2"/>
        <w:rPr>
          <w:lang w:eastAsia="ru-RU"/>
        </w:rPr>
      </w:pPr>
      <w:bookmarkStart w:id="42" w:name="_Toc165974612"/>
      <w:bookmarkStart w:id="43" w:name="_Toc167011829"/>
      <w:r>
        <w:rPr>
          <w:lang w:eastAsia="ru-RU"/>
        </w:rPr>
        <w:t>Проверка ТЧ документа на дубли строк</w:t>
      </w:r>
      <w:bookmarkEnd w:id="42"/>
      <w:bookmarkEnd w:id="43"/>
    </w:p>
    <w:p w14:paraId="4491FBB2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>// Проверяет тч документа на дубли</w:t>
      </w:r>
    </w:p>
    <w:p w14:paraId="2F71AFE3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// </w:t>
      </w:r>
    </w:p>
    <w:p w14:paraId="3775513C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// ДокументСсылка </w:t>
      </w:r>
      <w:r w:rsidRPr="00996F39">
        <w:rPr>
          <w:szCs w:val="16"/>
          <w:lang w:eastAsia="ru-RU"/>
        </w:rPr>
        <w:tab/>
      </w:r>
      <w:r w:rsidRPr="00996F39">
        <w:rPr>
          <w:szCs w:val="16"/>
          <w:lang w:eastAsia="ru-RU"/>
        </w:rPr>
        <w:tab/>
        <w:t>- ссылка на проверяемый документ</w:t>
      </w:r>
    </w:p>
    <w:p w14:paraId="2ABA465C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>// ИмяТабЧасти          - имя проверяемой табличной части (строка)</w:t>
      </w:r>
    </w:p>
    <w:p w14:paraId="472A0FE9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// ПроверяемРеквизиты </w:t>
      </w:r>
      <w:r w:rsidRPr="00996F39">
        <w:rPr>
          <w:szCs w:val="16"/>
          <w:lang w:eastAsia="ru-RU"/>
        </w:rPr>
        <w:tab/>
        <w:t>- перечень проверяемых реквизитов (строка, реквизиты разделяются запятой)</w:t>
      </w:r>
    </w:p>
    <w:p w14:paraId="33B14B57" w14:textId="77777777" w:rsidR="007C22B1" w:rsidRPr="00996F39" w:rsidRDefault="007C22B1" w:rsidP="007C22B1">
      <w:pPr>
        <w:pStyle w:val="a3"/>
        <w:rPr>
          <w:b/>
          <w:szCs w:val="16"/>
          <w:lang w:eastAsia="ru-RU"/>
        </w:rPr>
      </w:pPr>
      <w:r w:rsidRPr="00996F39">
        <w:rPr>
          <w:b/>
          <w:szCs w:val="16"/>
          <w:lang w:eastAsia="ru-RU"/>
        </w:rPr>
        <w:t>Процедура ПроверитьДублиСтрок(ДокументСсылка, ИмяТабЧасти, ПроверяемРеквизиты, Отказ) Экспорт</w:t>
      </w:r>
    </w:p>
    <w:p w14:paraId="33A41F73" w14:textId="77777777" w:rsidR="007C22B1" w:rsidRPr="00996F39" w:rsidRDefault="007C22B1" w:rsidP="007C22B1">
      <w:pPr>
        <w:pStyle w:val="a3"/>
        <w:rPr>
          <w:szCs w:val="16"/>
          <w:lang w:eastAsia="ru-RU"/>
        </w:rPr>
      </w:pPr>
    </w:p>
    <w:p w14:paraId="3A574642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ТаблДок = ДокументСсылка[ИмяТабЧасти].Выгрузить();</w:t>
      </w:r>
    </w:p>
    <w:p w14:paraId="412F36C1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ТаблДок.Колонки.Добавить("КоличПроверкаДублей");</w:t>
      </w:r>
    </w:p>
    <w:p w14:paraId="4B546FB7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ТаблДок.ЗаполнитьЗначения(1, "КоличПроверкаДублей");</w:t>
      </w:r>
    </w:p>
    <w:p w14:paraId="014EA503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ТаблДок.Свернуть(ПроверяемРеквизиты,"КоличПроверкаДублей");</w:t>
      </w:r>
    </w:p>
    <w:p w14:paraId="411D1C49" w14:textId="77777777" w:rsidR="007C22B1" w:rsidRPr="00996F39" w:rsidRDefault="007C22B1" w:rsidP="007C22B1">
      <w:pPr>
        <w:pStyle w:val="a3"/>
        <w:rPr>
          <w:szCs w:val="16"/>
          <w:lang w:eastAsia="ru-RU"/>
        </w:rPr>
      </w:pPr>
    </w:p>
    <w:p w14:paraId="14D2FF34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Для Каждого ТекСтрока Из ТаблДок Цикл</w:t>
      </w:r>
    </w:p>
    <w:p w14:paraId="7D95354B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Если ТекСтрока.КоличПроверкаДублей &gt; 1 Тогда</w:t>
      </w:r>
    </w:p>
    <w:p w14:paraId="602A826B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ДляСообщения = "";</w:t>
      </w:r>
    </w:p>
    <w:p w14:paraId="59DA2C98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СтрРекв = СокрЛП(ПроверяемРеквизиты);</w:t>
      </w:r>
    </w:p>
    <w:p w14:paraId="21EDA860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Пока Найти(СтрРекв,",") &gt; 0 Цикл</w:t>
      </w:r>
    </w:p>
    <w:p w14:paraId="35612698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    НаимРеквизита = СокрЛП(Лев(СтрРекв,Найти(СтрРекв,",") - 1));</w:t>
      </w:r>
    </w:p>
    <w:p w14:paraId="6B126624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    СтрРекв = Прав(СтрРекв,СтрДлина(СтрРекв) - Найти(СтрРекв,","));</w:t>
      </w:r>
    </w:p>
    <w:p w14:paraId="3BE55383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    ДляСообщения = ДляСообщения+ТекСтрока[НаимРеквизита]+", ";</w:t>
      </w:r>
    </w:p>
    <w:p w14:paraId="67C199BC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КонецЦикла;</w:t>
      </w:r>
    </w:p>
    <w:p w14:paraId="0933B6A3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ДляСообщения = ДляСообщения+ТекСтрока[СокрЛП(СтрРекв)];</w:t>
      </w:r>
    </w:p>
    <w:p w14:paraId="1FF24FED" w14:textId="77777777" w:rsidR="007C22B1" w:rsidRPr="00996F39" w:rsidRDefault="007C22B1" w:rsidP="007C22B1">
      <w:pPr>
        <w:pStyle w:val="a3"/>
        <w:rPr>
          <w:szCs w:val="16"/>
          <w:lang w:eastAsia="ru-RU"/>
        </w:rPr>
      </w:pPr>
    </w:p>
    <w:p w14:paraId="2DF1003B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Сообщение = Новый СообщениеПользователю;</w:t>
      </w:r>
    </w:p>
    <w:p w14:paraId="11A295B4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Сообщение.Текст = "Проверьте одинаковые значения: " + ДляСообщения + ", сохранение невозможно";</w:t>
      </w:r>
    </w:p>
    <w:p w14:paraId="2555CBB2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Сообщение.Сообщить();</w:t>
      </w:r>
    </w:p>
    <w:p w14:paraId="67743312" w14:textId="77777777" w:rsidR="007C22B1" w:rsidRPr="00996F39" w:rsidRDefault="007C22B1" w:rsidP="007C22B1">
      <w:pPr>
        <w:pStyle w:val="a3"/>
        <w:rPr>
          <w:szCs w:val="16"/>
          <w:lang w:eastAsia="ru-RU"/>
        </w:rPr>
      </w:pPr>
    </w:p>
    <w:p w14:paraId="6FD81759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    Отказ = Истина;</w:t>
      </w:r>
    </w:p>
    <w:p w14:paraId="50049B0E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    КонецЕсли;</w:t>
      </w:r>
    </w:p>
    <w:p w14:paraId="5BBD4D50" w14:textId="77777777" w:rsidR="007C22B1" w:rsidRPr="00996F39" w:rsidRDefault="007C22B1" w:rsidP="007C22B1">
      <w:pPr>
        <w:pStyle w:val="a3"/>
        <w:rPr>
          <w:szCs w:val="16"/>
          <w:lang w:eastAsia="ru-RU"/>
        </w:rPr>
      </w:pPr>
      <w:r w:rsidRPr="00996F39">
        <w:rPr>
          <w:szCs w:val="16"/>
          <w:lang w:eastAsia="ru-RU"/>
        </w:rPr>
        <w:t xml:space="preserve">   КонецЦикла;</w:t>
      </w:r>
    </w:p>
    <w:p w14:paraId="084BDF1E" w14:textId="77777777" w:rsidR="007C22B1" w:rsidRPr="00996F39" w:rsidRDefault="007C22B1" w:rsidP="007C22B1">
      <w:pPr>
        <w:pStyle w:val="a3"/>
        <w:rPr>
          <w:szCs w:val="16"/>
          <w:lang w:eastAsia="ru-RU"/>
        </w:rPr>
      </w:pPr>
    </w:p>
    <w:p w14:paraId="61BB2856" w14:textId="77777777" w:rsidR="007C22B1" w:rsidRDefault="007C22B1" w:rsidP="007C22B1">
      <w:pPr>
        <w:pStyle w:val="a3"/>
        <w:rPr>
          <w:b/>
          <w:szCs w:val="16"/>
          <w:lang w:eastAsia="ru-RU"/>
        </w:rPr>
      </w:pPr>
      <w:r w:rsidRPr="00996F39">
        <w:rPr>
          <w:b/>
          <w:szCs w:val="16"/>
          <w:lang w:eastAsia="ru-RU"/>
        </w:rPr>
        <w:t>КонецПроцедуры</w:t>
      </w:r>
    </w:p>
    <w:p w14:paraId="64074C0C" w14:textId="77777777" w:rsidR="007C22B1" w:rsidRDefault="007C22B1" w:rsidP="007C22B1">
      <w:pPr>
        <w:pStyle w:val="a3"/>
        <w:rPr>
          <w:b/>
          <w:szCs w:val="16"/>
          <w:lang w:eastAsia="ru-RU"/>
        </w:rPr>
      </w:pPr>
    </w:p>
    <w:p w14:paraId="06FD5C47" w14:textId="77777777" w:rsidR="007C22B1" w:rsidRPr="00970C0B" w:rsidRDefault="007C22B1" w:rsidP="007C22B1">
      <w:pPr>
        <w:pStyle w:val="a3"/>
        <w:rPr>
          <w:b/>
          <w:szCs w:val="16"/>
          <w:lang w:eastAsia="ru-RU"/>
        </w:rPr>
      </w:pPr>
      <w:r w:rsidRPr="00970C0B">
        <w:rPr>
          <w:b/>
          <w:szCs w:val="16"/>
          <w:lang w:eastAsia="ru-RU"/>
        </w:rPr>
        <w:t>&amp;НаСервере</w:t>
      </w:r>
    </w:p>
    <w:p w14:paraId="40C9C332" w14:textId="77777777" w:rsidR="007C22B1" w:rsidRPr="00970C0B" w:rsidRDefault="007C22B1" w:rsidP="007C22B1">
      <w:pPr>
        <w:pStyle w:val="a3"/>
        <w:rPr>
          <w:b/>
          <w:szCs w:val="16"/>
          <w:lang w:eastAsia="ru-RU"/>
        </w:rPr>
      </w:pPr>
      <w:r w:rsidRPr="00970C0B">
        <w:rPr>
          <w:b/>
          <w:szCs w:val="16"/>
          <w:lang w:eastAsia="ru-RU"/>
        </w:rPr>
        <w:t>Процедура ОбработкаПроверкиЗаполненияНаСервере(Отказ, ПроверяемыеРеквизиты)</w:t>
      </w:r>
    </w:p>
    <w:p w14:paraId="17521FDF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</w:r>
    </w:p>
    <w:p w14:paraId="449D6529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  <w:t>//Если Объект.Приемы.Количество() = 0 Тогда</w:t>
      </w:r>
    </w:p>
    <w:p w14:paraId="653EA3BE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  <w:t>//</w:t>
      </w:r>
      <w:r w:rsidRPr="00970C0B">
        <w:rPr>
          <w:szCs w:val="16"/>
          <w:lang w:eastAsia="ru-RU"/>
        </w:rPr>
        <w:tab/>
        <w:t>Возврат;</w:t>
      </w:r>
    </w:p>
    <w:p w14:paraId="2F1CA5AA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  <w:t>//КонецЕсли;</w:t>
      </w:r>
    </w:p>
    <w:p w14:paraId="790C24F9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  <w:t>//</w:t>
      </w:r>
    </w:p>
    <w:p w14:paraId="61F369D4" w14:textId="77777777" w:rsidR="007C22B1" w:rsidRPr="00970C0B" w:rsidRDefault="007C22B1" w:rsidP="007C22B1">
      <w:pPr>
        <w:pStyle w:val="a3"/>
        <w:rPr>
          <w:szCs w:val="16"/>
          <w:lang w:eastAsia="ru-RU"/>
        </w:rPr>
      </w:pPr>
      <w:r w:rsidRPr="00970C0B">
        <w:rPr>
          <w:szCs w:val="16"/>
          <w:lang w:eastAsia="ru-RU"/>
        </w:rPr>
        <w:tab/>
        <w:t>//УлГТУ_ОбщийМодуль.ПроверитьДублиСтрок(Объект.Ссылка, "Приемы", "ПриемНаРаботу", Отказ);</w:t>
      </w:r>
    </w:p>
    <w:p w14:paraId="522FD024" w14:textId="77777777" w:rsidR="007C22B1" w:rsidRPr="00970C0B" w:rsidRDefault="007C22B1" w:rsidP="007C22B1">
      <w:pPr>
        <w:pStyle w:val="a3"/>
        <w:rPr>
          <w:szCs w:val="16"/>
          <w:lang w:eastAsia="ru-RU"/>
        </w:rPr>
      </w:pPr>
    </w:p>
    <w:p w14:paraId="0F50E506" w14:textId="77777777" w:rsidR="007C22B1" w:rsidRPr="00996F39" w:rsidRDefault="007C22B1" w:rsidP="007C22B1">
      <w:pPr>
        <w:pStyle w:val="a3"/>
        <w:rPr>
          <w:b/>
          <w:szCs w:val="16"/>
          <w:lang w:eastAsia="ru-RU"/>
        </w:rPr>
      </w:pPr>
      <w:r w:rsidRPr="00970C0B">
        <w:rPr>
          <w:b/>
          <w:szCs w:val="16"/>
          <w:lang w:eastAsia="ru-RU"/>
        </w:rPr>
        <w:t>КонецПроцедуры</w:t>
      </w:r>
    </w:p>
    <w:p w14:paraId="5E72AF5B" w14:textId="70BE1D62" w:rsidR="009F49E7" w:rsidRDefault="009F49E7" w:rsidP="00F647C8">
      <w:pPr>
        <w:spacing w:after="0" w:line="240" w:lineRule="atLeast"/>
        <w:rPr>
          <w:b/>
          <w:bCs/>
          <w:sz w:val="20"/>
          <w:szCs w:val="20"/>
        </w:rPr>
      </w:pPr>
    </w:p>
    <w:p w14:paraId="34CC7EB9" w14:textId="77777777" w:rsidR="00251579" w:rsidRDefault="00251579" w:rsidP="00965A24">
      <w:pPr>
        <w:pStyle w:val="1"/>
        <w:sectPr w:rsidR="00251579" w:rsidSect="007C22B1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2D7713E3" w14:textId="77777777" w:rsidR="00251579" w:rsidRDefault="00251579" w:rsidP="00251579">
      <w:pPr>
        <w:pStyle w:val="1"/>
        <w:sectPr w:rsidR="00251579" w:rsidSect="00251579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398C4BEF" w14:textId="77777777" w:rsidR="00981E39" w:rsidRDefault="00981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4" w:name="_Toc165974592"/>
      <w:r>
        <w:br w:type="page"/>
      </w:r>
    </w:p>
    <w:p w14:paraId="2530977A" w14:textId="1B9B8D66" w:rsidR="00A237F9" w:rsidRDefault="00A237F9" w:rsidP="00A237F9">
      <w:pPr>
        <w:pStyle w:val="1"/>
      </w:pPr>
      <w:bookmarkStart w:id="45" w:name="_Toc167011830"/>
      <w:r>
        <w:lastRenderedPageBreak/>
        <w:t>Работа со строками</w:t>
      </w:r>
      <w:bookmarkEnd w:id="44"/>
      <w:bookmarkEnd w:id="45"/>
    </w:p>
    <w:p w14:paraId="542FF8AA" w14:textId="77777777" w:rsidR="00A237F9" w:rsidRDefault="00A237F9" w:rsidP="00A237F9">
      <w:pPr>
        <w:pStyle w:val="2"/>
      </w:pPr>
      <w:bookmarkStart w:id="46" w:name="_Toc165974593"/>
      <w:bookmarkStart w:id="47" w:name="_Toc167011831"/>
      <w:r>
        <w:t>Удалить пробелы</w:t>
      </w:r>
      <w:bookmarkEnd w:id="46"/>
      <w:bookmarkEnd w:id="47"/>
    </w:p>
    <w:p w14:paraId="4F636753" w14:textId="77777777" w:rsidR="00A237F9" w:rsidRPr="00916E3B" w:rsidRDefault="00A237F9" w:rsidP="00A237F9">
      <w:pPr>
        <w:rPr>
          <w:b/>
        </w:rPr>
      </w:pPr>
      <w:r w:rsidRPr="00916E3B">
        <w:rPr>
          <w:b/>
        </w:rPr>
        <w:t>СтрЗаменить(ТвояСтрока,Символы.НПП,"")</w:t>
      </w:r>
    </w:p>
    <w:p w14:paraId="337FC5A0" w14:textId="77777777" w:rsidR="00A237F9" w:rsidRDefault="00A237F9" w:rsidP="00A237F9">
      <w:pPr>
        <w:pStyle w:val="3"/>
      </w:pPr>
      <w:bookmarkStart w:id="48" w:name="_Toc165974594"/>
      <w:bookmarkStart w:id="49" w:name="_Toc167011832"/>
      <w:r>
        <w:t>Первая буква заглавная</w:t>
      </w:r>
      <w:bookmarkEnd w:id="48"/>
      <w:bookmarkEnd w:id="49"/>
    </w:p>
    <w:p w14:paraId="47CD693C" w14:textId="77777777" w:rsidR="00A237F9" w:rsidRDefault="00A237F9" w:rsidP="00A237F9">
      <w:pPr>
        <w:rPr>
          <w:b/>
        </w:rPr>
      </w:pPr>
      <w:r w:rsidRPr="000431A2">
        <w:t xml:space="preserve">ОбластьИсполнителиИспользуемый.Параметры.Должность = </w:t>
      </w:r>
      <w:r w:rsidRPr="000431A2">
        <w:rPr>
          <w:b/>
        </w:rPr>
        <w:t>ВРег(Лев(СтрокаИсполнитель.Должность,1)) + Нрег(Сред(СтрокаИсполнитель.Должность,2));</w:t>
      </w:r>
    </w:p>
    <w:p w14:paraId="2E4B0208" w14:textId="77777777" w:rsidR="00A237F9" w:rsidRDefault="00A237F9" w:rsidP="00A237F9">
      <w:pPr>
        <w:pStyle w:val="3"/>
      </w:pPr>
      <w:bookmarkStart w:id="50" w:name="_Toc165974595"/>
      <w:bookmarkStart w:id="51" w:name="_Toc167011833"/>
      <w:r>
        <w:t>ИнициалыФамилия</w:t>
      </w:r>
      <w:bookmarkEnd w:id="50"/>
      <w:bookmarkEnd w:id="51"/>
    </w:p>
    <w:p w14:paraId="0E99C194" w14:textId="77777777" w:rsidR="00A237F9" w:rsidRDefault="00A237F9" w:rsidP="00A237F9">
      <w:pPr>
        <w:rPr>
          <w:b/>
        </w:rPr>
      </w:pPr>
      <w:r w:rsidRPr="00160B75">
        <w:t>ОбластьИсполнителиИспользуемый.Параметры.ФИО =</w:t>
      </w:r>
      <w:r w:rsidRPr="00160B75">
        <w:rPr>
          <w:b/>
        </w:rPr>
        <w:t xml:space="preserve"> ФизическиеЛицаКлиентСервер.ИнициалыФамилия(СтрокаИсполнитель.ФИО);</w:t>
      </w:r>
    </w:p>
    <w:p w14:paraId="3BA407FC" w14:textId="77777777" w:rsidR="00A237F9" w:rsidRDefault="00A237F9" w:rsidP="00A237F9">
      <w:pPr>
        <w:pStyle w:val="a3"/>
        <w:sectPr w:rsidR="00A237F9" w:rsidSect="00A237F9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1BF3547E" w14:textId="77777777" w:rsidR="00A237F9" w:rsidRPr="00160B75" w:rsidRDefault="00A237F9" w:rsidP="00A237F9">
      <w:pPr>
        <w:pStyle w:val="a3"/>
      </w:pPr>
      <w:r w:rsidRPr="00160B75">
        <w:t>///////////////////////////////////////////////////////////////////////////////////////////////////////</w:t>
      </w:r>
    </w:p>
    <w:p w14:paraId="60FD296F" w14:textId="77777777" w:rsidR="00A237F9" w:rsidRPr="00160B75" w:rsidRDefault="00A237F9" w:rsidP="00A237F9">
      <w:pPr>
        <w:pStyle w:val="a3"/>
      </w:pPr>
      <w:r w:rsidRPr="00160B75">
        <w:t>// Copyright (c) 2022, ООО 1С-Софт</w:t>
      </w:r>
    </w:p>
    <w:p w14:paraId="6B2B61FC" w14:textId="77777777" w:rsidR="00A237F9" w:rsidRPr="00160B75" w:rsidRDefault="00A237F9" w:rsidP="00A237F9">
      <w:pPr>
        <w:pStyle w:val="a3"/>
      </w:pPr>
      <w:r w:rsidRPr="00160B75">
        <w:t xml:space="preserve">// Все права защищены. Эта программа и сопроводительные материалы предоставляются </w:t>
      </w:r>
    </w:p>
    <w:p w14:paraId="7A5AF881" w14:textId="77777777" w:rsidR="00A237F9" w:rsidRPr="00160B75" w:rsidRDefault="00A237F9" w:rsidP="00A237F9">
      <w:pPr>
        <w:pStyle w:val="a3"/>
      </w:pPr>
      <w:r w:rsidRPr="00160B75">
        <w:t>// в соответствии с условиями лицензии Attribution 4.0 International (CC BY 4.0)</w:t>
      </w:r>
    </w:p>
    <w:p w14:paraId="0EFC65BA" w14:textId="77777777" w:rsidR="00A237F9" w:rsidRPr="00160B75" w:rsidRDefault="00A237F9" w:rsidP="00A237F9">
      <w:pPr>
        <w:pStyle w:val="a3"/>
      </w:pPr>
      <w:r w:rsidRPr="00160B75">
        <w:t>// Текст лицензии доступен по ссылке:</w:t>
      </w:r>
    </w:p>
    <w:p w14:paraId="03D7439A" w14:textId="77777777" w:rsidR="00A237F9" w:rsidRPr="00160B75" w:rsidRDefault="00A237F9" w:rsidP="00A237F9">
      <w:pPr>
        <w:pStyle w:val="a3"/>
      </w:pPr>
      <w:r w:rsidRPr="00160B75">
        <w:t>// https://creativecommons.org/licenses/by/4.0/legalcode</w:t>
      </w:r>
    </w:p>
    <w:p w14:paraId="744912CE" w14:textId="77777777" w:rsidR="00A237F9" w:rsidRPr="00160B75" w:rsidRDefault="00A237F9" w:rsidP="00A237F9">
      <w:pPr>
        <w:pStyle w:val="a3"/>
      </w:pPr>
      <w:r w:rsidRPr="00160B75">
        <w:t>///////////////////////////////////////////////////////////////////////////////////////////////////////</w:t>
      </w:r>
    </w:p>
    <w:p w14:paraId="32635AF4" w14:textId="77777777" w:rsidR="00A237F9" w:rsidRPr="00160B75" w:rsidRDefault="00A237F9" w:rsidP="00A237F9">
      <w:pPr>
        <w:pStyle w:val="a3"/>
      </w:pPr>
    </w:p>
    <w:p w14:paraId="28A50EB2" w14:textId="77777777" w:rsidR="00A237F9" w:rsidRPr="00160B75" w:rsidRDefault="00A237F9" w:rsidP="00A237F9">
      <w:pPr>
        <w:pStyle w:val="a3"/>
      </w:pPr>
      <w:r w:rsidRPr="00160B75">
        <w:t>#Область ПрограммныйИнтерфейс</w:t>
      </w:r>
    </w:p>
    <w:p w14:paraId="5F318426" w14:textId="77777777" w:rsidR="00A237F9" w:rsidRPr="00160B75" w:rsidRDefault="00A237F9" w:rsidP="00A237F9">
      <w:pPr>
        <w:pStyle w:val="a3"/>
      </w:pPr>
    </w:p>
    <w:p w14:paraId="09A79C92" w14:textId="77777777" w:rsidR="00A237F9" w:rsidRPr="00160B75" w:rsidRDefault="00A237F9" w:rsidP="00A237F9">
      <w:pPr>
        <w:pStyle w:val="a3"/>
      </w:pPr>
      <w:r w:rsidRPr="00160B75">
        <w:t>// Раскладывает полное имя физического лица на составные части - фамилию, имя и отчество.</w:t>
      </w:r>
    </w:p>
    <w:p w14:paraId="7E2E3CB1" w14:textId="77777777" w:rsidR="00A237F9" w:rsidRPr="00160B75" w:rsidRDefault="00A237F9" w:rsidP="00A237F9">
      <w:pPr>
        <w:pStyle w:val="a3"/>
      </w:pPr>
      <w:r w:rsidRPr="00160B75">
        <w:t>// Если в конце полного имени встречаются "оглы", "улы", "уулу", "кызы" или "гызы",</w:t>
      </w:r>
    </w:p>
    <w:p w14:paraId="4EDB4038" w14:textId="77777777" w:rsidR="00A237F9" w:rsidRPr="00160B75" w:rsidRDefault="00A237F9" w:rsidP="00A237F9">
      <w:pPr>
        <w:pStyle w:val="a3"/>
      </w:pPr>
      <w:r w:rsidRPr="00160B75">
        <w:t>// то они также считаются частью отчества.</w:t>
      </w:r>
    </w:p>
    <w:p w14:paraId="4C3B902A" w14:textId="77777777" w:rsidR="00A237F9" w:rsidRPr="00160B75" w:rsidRDefault="00A237F9" w:rsidP="00A237F9">
      <w:pPr>
        <w:pStyle w:val="a3"/>
      </w:pPr>
      <w:r w:rsidRPr="00160B75">
        <w:t>//</w:t>
      </w:r>
    </w:p>
    <w:p w14:paraId="241683B6" w14:textId="77777777" w:rsidR="00A237F9" w:rsidRPr="00160B75" w:rsidRDefault="00A237F9" w:rsidP="00A237F9">
      <w:pPr>
        <w:pStyle w:val="a3"/>
      </w:pPr>
      <w:r w:rsidRPr="00160B75">
        <w:t>// Параметры:</w:t>
      </w:r>
    </w:p>
    <w:p w14:paraId="0EC7988A" w14:textId="77777777" w:rsidR="00A237F9" w:rsidRPr="00160B75" w:rsidRDefault="00A237F9" w:rsidP="00A237F9">
      <w:pPr>
        <w:pStyle w:val="a3"/>
      </w:pPr>
      <w:r w:rsidRPr="00160B75">
        <w:t>//  ФамилияИмяОтчество - Строка - полное имя в виде "Фамилия Имя Отчество".</w:t>
      </w:r>
    </w:p>
    <w:p w14:paraId="1A339B2F" w14:textId="77777777" w:rsidR="00A237F9" w:rsidRPr="00160B75" w:rsidRDefault="00A237F9" w:rsidP="00A237F9">
      <w:pPr>
        <w:pStyle w:val="a3"/>
      </w:pPr>
      <w:r w:rsidRPr="00160B75">
        <w:t>//</w:t>
      </w:r>
    </w:p>
    <w:p w14:paraId="48D524A1" w14:textId="77777777" w:rsidR="00A237F9" w:rsidRPr="00160B75" w:rsidRDefault="00A237F9" w:rsidP="00A237F9">
      <w:pPr>
        <w:pStyle w:val="a3"/>
      </w:pPr>
      <w:r w:rsidRPr="00160B75">
        <w:t>// Возвращаемое значение:</w:t>
      </w:r>
    </w:p>
    <w:p w14:paraId="33EB0410" w14:textId="77777777" w:rsidR="00A237F9" w:rsidRPr="00160B75" w:rsidRDefault="00A237F9" w:rsidP="00A237F9">
      <w:pPr>
        <w:pStyle w:val="a3"/>
      </w:pPr>
      <w:r w:rsidRPr="00160B75">
        <w:t>//  Структура:</w:t>
      </w:r>
    </w:p>
    <w:p w14:paraId="5A07AFE7" w14:textId="77777777" w:rsidR="00A237F9" w:rsidRPr="00160B75" w:rsidRDefault="00A237F9" w:rsidP="00A237F9">
      <w:pPr>
        <w:pStyle w:val="a3"/>
      </w:pPr>
      <w:r w:rsidRPr="00160B75">
        <w:t>//   * Фамилия  - Строка - фамилия;</w:t>
      </w:r>
    </w:p>
    <w:p w14:paraId="73F425CE" w14:textId="77777777" w:rsidR="00A237F9" w:rsidRPr="00160B75" w:rsidRDefault="00A237F9" w:rsidP="00A237F9">
      <w:pPr>
        <w:pStyle w:val="a3"/>
      </w:pPr>
      <w:r w:rsidRPr="00160B75">
        <w:t>//   * Имя      - Строка - имя;</w:t>
      </w:r>
    </w:p>
    <w:p w14:paraId="785B3775" w14:textId="77777777" w:rsidR="00A237F9" w:rsidRPr="00160B75" w:rsidRDefault="00A237F9" w:rsidP="00A237F9">
      <w:pPr>
        <w:pStyle w:val="a3"/>
      </w:pPr>
      <w:r w:rsidRPr="00160B75">
        <w:t>//   * Отчество - Строка - отчество.</w:t>
      </w:r>
    </w:p>
    <w:p w14:paraId="5E6B8BCC" w14:textId="77777777" w:rsidR="00A237F9" w:rsidRPr="00160B75" w:rsidRDefault="00A237F9" w:rsidP="00A237F9">
      <w:pPr>
        <w:pStyle w:val="a3"/>
      </w:pPr>
      <w:r w:rsidRPr="00160B75">
        <w:t>//</w:t>
      </w:r>
    </w:p>
    <w:p w14:paraId="5EDEFA88" w14:textId="77777777" w:rsidR="00A237F9" w:rsidRPr="00160B75" w:rsidRDefault="00A237F9" w:rsidP="00A237F9">
      <w:pPr>
        <w:pStyle w:val="a3"/>
      </w:pPr>
      <w:r w:rsidRPr="00160B75">
        <w:t>// Пример:</w:t>
      </w:r>
    </w:p>
    <w:p w14:paraId="2B3E230D" w14:textId="77777777" w:rsidR="00A237F9" w:rsidRPr="00160B75" w:rsidRDefault="00A237F9" w:rsidP="00A237F9">
      <w:pPr>
        <w:pStyle w:val="a3"/>
      </w:pPr>
      <w:r w:rsidRPr="00160B75">
        <w:t xml:space="preserve">//   1. ФизическиеЛицаКлиентСервер.ЧастиИмени("Иванов Иван Иванович") </w:t>
      </w:r>
    </w:p>
    <w:p w14:paraId="09D375EE" w14:textId="77777777" w:rsidR="00A237F9" w:rsidRPr="00160B75" w:rsidRDefault="00A237F9" w:rsidP="00A237F9">
      <w:pPr>
        <w:pStyle w:val="a3"/>
      </w:pPr>
      <w:r w:rsidRPr="00160B75">
        <w:t>//   вернет структуру со значениями свойств: "Иванов", "Иван", "Иванович".</w:t>
      </w:r>
    </w:p>
    <w:p w14:paraId="105FD486" w14:textId="77777777" w:rsidR="00A237F9" w:rsidRPr="00160B75" w:rsidRDefault="00A237F9" w:rsidP="00A237F9">
      <w:pPr>
        <w:pStyle w:val="a3"/>
      </w:pPr>
      <w:r w:rsidRPr="00160B75">
        <w:t xml:space="preserve">//   2. ФизическиеЛицаКлиентСервер.ЧастиИмени("Смит Джон") </w:t>
      </w:r>
    </w:p>
    <w:p w14:paraId="4768E0D6" w14:textId="77777777" w:rsidR="00A237F9" w:rsidRPr="00160B75" w:rsidRDefault="00A237F9" w:rsidP="00A237F9">
      <w:pPr>
        <w:pStyle w:val="a3"/>
      </w:pPr>
      <w:r w:rsidRPr="00160B75">
        <w:t>//   вернет структуру со значениями свойств: "Смит", "Джон", "".</w:t>
      </w:r>
    </w:p>
    <w:p w14:paraId="1D864883" w14:textId="77777777" w:rsidR="00A237F9" w:rsidRPr="00160B75" w:rsidRDefault="00A237F9" w:rsidP="00A237F9">
      <w:pPr>
        <w:pStyle w:val="a3"/>
      </w:pPr>
      <w:r w:rsidRPr="00160B75">
        <w:t xml:space="preserve">//   3. ФизическиеЛицаКлиентСервер.ЧастиИмени("Алиев Ахмед Октай оглы") </w:t>
      </w:r>
    </w:p>
    <w:p w14:paraId="43988A1A" w14:textId="77777777" w:rsidR="00A237F9" w:rsidRPr="00160B75" w:rsidRDefault="00A237F9" w:rsidP="00A237F9">
      <w:pPr>
        <w:pStyle w:val="a3"/>
      </w:pPr>
      <w:r w:rsidRPr="00160B75">
        <w:t>//   вернет структуру со значениями свойств: "Алиев", "Ахмед", "Октай оглы".</w:t>
      </w:r>
    </w:p>
    <w:p w14:paraId="4DF6F058" w14:textId="77777777" w:rsidR="00A237F9" w:rsidRPr="00160B75" w:rsidRDefault="00A237F9" w:rsidP="00A237F9">
      <w:pPr>
        <w:pStyle w:val="a3"/>
      </w:pPr>
      <w:r w:rsidRPr="00160B75">
        <w:t>//</w:t>
      </w:r>
    </w:p>
    <w:p w14:paraId="156F4533" w14:textId="77777777" w:rsidR="00A237F9" w:rsidRPr="00160B75" w:rsidRDefault="00A237F9" w:rsidP="00A237F9">
      <w:pPr>
        <w:pStyle w:val="a3"/>
      </w:pPr>
      <w:r w:rsidRPr="00160B75">
        <w:t>Функция ЧастиИмени(ФамилияИмяОтчество) Экспорт</w:t>
      </w:r>
    </w:p>
    <w:p w14:paraId="68BE7836" w14:textId="77777777" w:rsidR="00A237F9" w:rsidRPr="00160B75" w:rsidRDefault="00A237F9" w:rsidP="00A237F9">
      <w:pPr>
        <w:pStyle w:val="a3"/>
      </w:pPr>
      <w:r w:rsidRPr="00160B75">
        <w:tab/>
      </w:r>
    </w:p>
    <w:p w14:paraId="6E16A2C8" w14:textId="77777777" w:rsidR="00A237F9" w:rsidRPr="00160B75" w:rsidRDefault="00A237F9" w:rsidP="00A237F9">
      <w:pPr>
        <w:pStyle w:val="a3"/>
      </w:pPr>
      <w:r w:rsidRPr="00160B75">
        <w:tab/>
        <w:t>Результат = Новый Структура("Фамилия,Имя,Отчество");</w:t>
      </w:r>
    </w:p>
    <w:p w14:paraId="756FB376" w14:textId="77777777" w:rsidR="00A237F9" w:rsidRPr="00160B75" w:rsidRDefault="00A237F9" w:rsidP="00A237F9">
      <w:pPr>
        <w:pStyle w:val="a3"/>
      </w:pPr>
      <w:r w:rsidRPr="00160B75">
        <w:tab/>
      </w:r>
    </w:p>
    <w:p w14:paraId="5944A9C8" w14:textId="77777777" w:rsidR="00A237F9" w:rsidRPr="00160B75" w:rsidRDefault="00A237F9" w:rsidP="00A237F9">
      <w:pPr>
        <w:pStyle w:val="a3"/>
      </w:pPr>
      <w:r w:rsidRPr="00160B75">
        <w:tab/>
        <w:t>ЧастиИмени = СтрРазделить(ФамилияИмяОтчество, " ", Ложь);</w:t>
      </w:r>
    </w:p>
    <w:p w14:paraId="3A32377F" w14:textId="77777777" w:rsidR="00A237F9" w:rsidRPr="00160B75" w:rsidRDefault="00A237F9" w:rsidP="00A237F9">
      <w:pPr>
        <w:pStyle w:val="a3"/>
      </w:pPr>
      <w:r w:rsidRPr="00160B75">
        <w:tab/>
      </w:r>
    </w:p>
    <w:p w14:paraId="3387D4CF" w14:textId="77777777" w:rsidR="00A237F9" w:rsidRPr="00160B75" w:rsidRDefault="00A237F9" w:rsidP="00A237F9">
      <w:pPr>
        <w:pStyle w:val="a3"/>
      </w:pPr>
      <w:r w:rsidRPr="00160B75">
        <w:tab/>
        <w:t>Если ЧастиИмени.Количество() &gt;= 1 Тогда</w:t>
      </w:r>
    </w:p>
    <w:p w14:paraId="7CFBE296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Результат.Фамилия = ЧастиИмени[0];</w:t>
      </w:r>
    </w:p>
    <w:p w14:paraId="66308914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6F07B661" w14:textId="77777777" w:rsidR="00A237F9" w:rsidRPr="00160B75" w:rsidRDefault="00A237F9" w:rsidP="00A237F9">
      <w:pPr>
        <w:pStyle w:val="a3"/>
      </w:pPr>
      <w:r w:rsidRPr="00160B75">
        <w:tab/>
      </w:r>
    </w:p>
    <w:p w14:paraId="15EC9995" w14:textId="77777777" w:rsidR="00A237F9" w:rsidRPr="00160B75" w:rsidRDefault="00A237F9" w:rsidP="00A237F9">
      <w:pPr>
        <w:pStyle w:val="a3"/>
      </w:pPr>
      <w:r w:rsidRPr="00160B75">
        <w:tab/>
        <w:t>Если ЧастиИмени.Количество() &gt;= 2 Тогда</w:t>
      </w:r>
    </w:p>
    <w:p w14:paraId="30CCA3CD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Результат.Имя = ЧастиИмени[1];</w:t>
      </w:r>
    </w:p>
    <w:p w14:paraId="35B4AB91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6F26A713" w14:textId="77777777" w:rsidR="00A237F9" w:rsidRPr="00160B75" w:rsidRDefault="00A237F9" w:rsidP="00A237F9">
      <w:pPr>
        <w:pStyle w:val="a3"/>
      </w:pPr>
      <w:r w:rsidRPr="00160B75">
        <w:tab/>
      </w:r>
    </w:p>
    <w:p w14:paraId="38E47618" w14:textId="77777777" w:rsidR="00A237F9" w:rsidRPr="00160B75" w:rsidRDefault="00A237F9" w:rsidP="00A237F9">
      <w:pPr>
        <w:pStyle w:val="a3"/>
      </w:pPr>
      <w:r w:rsidRPr="00160B75">
        <w:tab/>
        <w:t>Если ЧастиИмени.Количество() &gt;= 3 Тогда</w:t>
      </w:r>
    </w:p>
    <w:p w14:paraId="2F9349AA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Результат.Отчество = ЧастиИмени[2];</w:t>
      </w:r>
    </w:p>
    <w:p w14:paraId="407DDB85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375B5236" w14:textId="77777777" w:rsidR="00A237F9" w:rsidRPr="00160B75" w:rsidRDefault="00A237F9" w:rsidP="00A237F9">
      <w:pPr>
        <w:pStyle w:val="a3"/>
      </w:pPr>
      <w:r w:rsidRPr="00160B75">
        <w:tab/>
      </w:r>
    </w:p>
    <w:p w14:paraId="456DB3BD" w14:textId="77777777" w:rsidR="00A237F9" w:rsidRPr="00160B75" w:rsidRDefault="00A237F9" w:rsidP="00A237F9">
      <w:pPr>
        <w:pStyle w:val="a3"/>
      </w:pPr>
      <w:r w:rsidRPr="00160B75">
        <w:tab/>
        <w:t>Если ЧастиИмени.Количество() &gt; 3 Тогда</w:t>
      </w:r>
    </w:p>
    <w:p w14:paraId="1C953680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 = Новый Массив;</w:t>
      </w:r>
    </w:p>
    <w:p w14:paraId="23588200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оглы'"));</w:t>
      </w:r>
    </w:p>
    <w:p w14:paraId="15800801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улы'"));</w:t>
      </w:r>
    </w:p>
    <w:p w14:paraId="6BBFC535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уулу'"));</w:t>
      </w:r>
    </w:p>
    <w:p w14:paraId="36FD80F5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кызы'"));</w:t>
      </w:r>
    </w:p>
    <w:p w14:paraId="364916D7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гызы'"));</w:t>
      </w:r>
    </w:p>
    <w:p w14:paraId="2CFDF5CC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ДополнительныеЧастиОтчества.Добавить(НСтр("ru = 'угли'"));</w:t>
      </w:r>
    </w:p>
    <w:p w14:paraId="25CB55B9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</w:r>
    </w:p>
    <w:p w14:paraId="04A4600B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Если ДополнительныеЧастиОтчества.Найти(НРег(ЧастиИмени[3])) &lt;&gt; Неопределено Тогда</w:t>
      </w:r>
    </w:p>
    <w:p w14:paraId="31054490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</w:r>
      <w:r w:rsidRPr="00160B75">
        <w:tab/>
        <w:t>Результат.Отчество = Результат.Отчество + " " + ЧастиИмени[3];</w:t>
      </w:r>
    </w:p>
    <w:p w14:paraId="3224157D" w14:textId="77777777" w:rsidR="00A237F9" w:rsidRPr="00160B75" w:rsidRDefault="00A237F9" w:rsidP="00A237F9">
      <w:pPr>
        <w:pStyle w:val="a3"/>
      </w:pPr>
      <w:r w:rsidRPr="00160B75">
        <w:lastRenderedPageBreak/>
        <w:tab/>
      </w:r>
      <w:r w:rsidRPr="00160B75">
        <w:tab/>
        <w:t>КонецЕсли;</w:t>
      </w:r>
    </w:p>
    <w:p w14:paraId="2D5939B3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530740F9" w14:textId="77777777" w:rsidR="00A237F9" w:rsidRPr="00160B75" w:rsidRDefault="00A237F9" w:rsidP="00A237F9">
      <w:pPr>
        <w:pStyle w:val="a3"/>
      </w:pPr>
      <w:r w:rsidRPr="00160B75">
        <w:tab/>
      </w:r>
    </w:p>
    <w:p w14:paraId="58546C18" w14:textId="77777777" w:rsidR="00A237F9" w:rsidRPr="00160B75" w:rsidRDefault="00A237F9" w:rsidP="00A237F9">
      <w:pPr>
        <w:pStyle w:val="a3"/>
      </w:pPr>
      <w:r w:rsidRPr="00160B75">
        <w:tab/>
        <w:t>Возврат Результат;</w:t>
      </w:r>
    </w:p>
    <w:p w14:paraId="39C3B42E" w14:textId="77777777" w:rsidR="00A237F9" w:rsidRPr="00160B75" w:rsidRDefault="00A237F9" w:rsidP="00A237F9">
      <w:pPr>
        <w:pStyle w:val="a3"/>
      </w:pPr>
      <w:r w:rsidRPr="00160B75">
        <w:tab/>
      </w:r>
    </w:p>
    <w:p w14:paraId="23E40BEC" w14:textId="77777777" w:rsidR="00A237F9" w:rsidRPr="00160B75" w:rsidRDefault="00A237F9" w:rsidP="00A237F9">
      <w:pPr>
        <w:pStyle w:val="a3"/>
      </w:pPr>
      <w:r w:rsidRPr="00160B75">
        <w:t>КонецФункции</w:t>
      </w:r>
    </w:p>
    <w:p w14:paraId="7EAA33F3" w14:textId="77777777" w:rsidR="00A237F9" w:rsidRPr="00160B75" w:rsidRDefault="00A237F9" w:rsidP="00A237F9">
      <w:pPr>
        <w:pStyle w:val="a3"/>
      </w:pPr>
    </w:p>
    <w:p w14:paraId="6297DB99" w14:textId="77777777" w:rsidR="00A237F9" w:rsidRPr="00160B75" w:rsidRDefault="00A237F9" w:rsidP="00A237F9">
      <w:pPr>
        <w:pStyle w:val="a3"/>
      </w:pPr>
      <w:r w:rsidRPr="00160B75">
        <w:t>// Формирует краткое представление из полного имени физического лица.</w:t>
      </w:r>
    </w:p>
    <w:p w14:paraId="76D07331" w14:textId="77777777" w:rsidR="00A237F9" w:rsidRPr="00160B75" w:rsidRDefault="00A237F9" w:rsidP="00A237F9">
      <w:pPr>
        <w:pStyle w:val="a3"/>
      </w:pPr>
      <w:r w:rsidRPr="00160B75">
        <w:t>//</w:t>
      </w:r>
    </w:p>
    <w:p w14:paraId="35E00D3F" w14:textId="77777777" w:rsidR="00A237F9" w:rsidRPr="00160B75" w:rsidRDefault="00A237F9" w:rsidP="00A237F9">
      <w:pPr>
        <w:pStyle w:val="a3"/>
      </w:pPr>
      <w:r w:rsidRPr="00160B75">
        <w:t>// Параметры:</w:t>
      </w:r>
    </w:p>
    <w:p w14:paraId="6F68F9D5" w14:textId="77777777" w:rsidR="00A237F9" w:rsidRPr="00160B75" w:rsidRDefault="00A237F9" w:rsidP="00A237F9">
      <w:pPr>
        <w:pStyle w:val="a3"/>
      </w:pPr>
      <w:r w:rsidRPr="00160B75">
        <w:t>//  ФамилияИмяОтчество - Строка - полное имя в виде "Фамилия Имя Отчество";</w:t>
      </w:r>
    </w:p>
    <w:p w14:paraId="29455951" w14:textId="77777777" w:rsidR="00A237F9" w:rsidRPr="00160B75" w:rsidRDefault="00A237F9" w:rsidP="00A237F9">
      <w:pPr>
        <w:pStyle w:val="a3"/>
      </w:pPr>
      <w:r w:rsidRPr="00160B75">
        <w:t>//                     - Структура:</w:t>
      </w:r>
    </w:p>
    <w:p w14:paraId="6480327E" w14:textId="77777777" w:rsidR="00A237F9" w:rsidRPr="00160B75" w:rsidRDefault="00A237F9" w:rsidP="00A237F9">
      <w:pPr>
        <w:pStyle w:val="a3"/>
      </w:pPr>
      <w:r w:rsidRPr="00160B75">
        <w:t>//                        * Фамилия  - Строка - фамилия;</w:t>
      </w:r>
    </w:p>
    <w:p w14:paraId="251E0336" w14:textId="77777777" w:rsidR="00A237F9" w:rsidRPr="00160B75" w:rsidRDefault="00A237F9" w:rsidP="00A237F9">
      <w:pPr>
        <w:pStyle w:val="a3"/>
      </w:pPr>
      <w:r w:rsidRPr="00160B75">
        <w:t>//                        * Имя      - Строка - имя;</w:t>
      </w:r>
    </w:p>
    <w:p w14:paraId="0B6DF6A0" w14:textId="77777777" w:rsidR="00A237F9" w:rsidRPr="00160B75" w:rsidRDefault="00A237F9" w:rsidP="00A237F9">
      <w:pPr>
        <w:pStyle w:val="a3"/>
      </w:pPr>
      <w:r w:rsidRPr="00160B75">
        <w:t>//                        * Отчество - Строка - отчество.</w:t>
      </w:r>
    </w:p>
    <w:p w14:paraId="149B20F5" w14:textId="77777777" w:rsidR="00A237F9" w:rsidRPr="00160B75" w:rsidRDefault="00A237F9" w:rsidP="00A237F9">
      <w:pPr>
        <w:pStyle w:val="a3"/>
      </w:pPr>
      <w:r w:rsidRPr="00160B75">
        <w:t>//</w:t>
      </w:r>
    </w:p>
    <w:p w14:paraId="1E4C1FC3" w14:textId="77777777" w:rsidR="00A237F9" w:rsidRPr="00160B75" w:rsidRDefault="00A237F9" w:rsidP="00A237F9">
      <w:pPr>
        <w:pStyle w:val="a3"/>
      </w:pPr>
      <w:r w:rsidRPr="00160B75">
        <w:t>// Возвращаемое значение:</w:t>
      </w:r>
    </w:p>
    <w:p w14:paraId="696B3DA0" w14:textId="77777777" w:rsidR="00A237F9" w:rsidRPr="00160B75" w:rsidRDefault="00A237F9" w:rsidP="00A237F9">
      <w:pPr>
        <w:pStyle w:val="a3"/>
      </w:pPr>
      <w:r w:rsidRPr="00160B75">
        <w:t>//  Строка - фамилия и инициалы. Например, "Пупкин В. И.".</w:t>
      </w:r>
    </w:p>
    <w:p w14:paraId="52280F65" w14:textId="77777777" w:rsidR="00A237F9" w:rsidRPr="00160B75" w:rsidRDefault="00A237F9" w:rsidP="00A237F9">
      <w:pPr>
        <w:pStyle w:val="a3"/>
      </w:pPr>
      <w:r w:rsidRPr="00160B75">
        <w:t>//</w:t>
      </w:r>
    </w:p>
    <w:p w14:paraId="65E38196" w14:textId="77777777" w:rsidR="00A237F9" w:rsidRPr="00160B75" w:rsidRDefault="00A237F9" w:rsidP="00A237F9">
      <w:pPr>
        <w:pStyle w:val="a3"/>
      </w:pPr>
      <w:r w:rsidRPr="00160B75">
        <w:t>// Пример:</w:t>
      </w:r>
    </w:p>
    <w:p w14:paraId="63EF46E9" w14:textId="77777777" w:rsidR="00A237F9" w:rsidRPr="00160B75" w:rsidRDefault="00A237F9" w:rsidP="00A237F9">
      <w:pPr>
        <w:pStyle w:val="a3"/>
      </w:pPr>
      <w:r w:rsidRPr="00160B75">
        <w:t xml:space="preserve">//  Результат = ФизическиеЛицаКлиентСервер.ФамилияИнициалы("Пупкин Василий Иванович"); </w:t>
      </w:r>
    </w:p>
    <w:p w14:paraId="6D80364D" w14:textId="77777777" w:rsidR="00A237F9" w:rsidRPr="00160B75" w:rsidRDefault="00A237F9" w:rsidP="00A237F9">
      <w:pPr>
        <w:pStyle w:val="a3"/>
      </w:pPr>
      <w:r w:rsidRPr="00160B75">
        <w:t>//  - возвращает "Пупкин В. И.".</w:t>
      </w:r>
    </w:p>
    <w:p w14:paraId="6AB02A1F" w14:textId="77777777" w:rsidR="00A237F9" w:rsidRPr="00160B75" w:rsidRDefault="00A237F9" w:rsidP="00A237F9">
      <w:pPr>
        <w:pStyle w:val="a3"/>
      </w:pPr>
      <w:r w:rsidRPr="00160B75">
        <w:t>//</w:t>
      </w:r>
    </w:p>
    <w:p w14:paraId="034CD4BC" w14:textId="77777777" w:rsidR="00A237F9" w:rsidRPr="00160B75" w:rsidRDefault="00A237F9" w:rsidP="00A237F9">
      <w:pPr>
        <w:pStyle w:val="a3"/>
      </w:pPr>
      <w:r w:rsidRPr="00160B75">
        <w:t>Функция ФамилияИнициалы(Знач ФамилияИмяОтчество) Экспорт</w:t>
      </w:r>
    </w:p>
    <w:p w14:paraId="3589F23C" w14:textId="77777777" w:rsidR="00A237F9" w:rsidRPr="00160B75" w:rsidRDefault="00A237F9" w:rsidP="00A237F9">
      <w:pPr>
        <w:pStyle w:val="a3"/>
      </w:pPr>
      <w:r w:rsidRPr="00160B75">
        <w:tab/>
      </w:r>
    </w:p>
    <w:p w14:paraId="081EBBA6" w14:textId="77777777" w:rsidR="00A237F9" w:rsidRPr="00160B75" w:rsidRDefault="00A237F9" w:rsidP="00A237F9">
      <w:pPr>
        <w:pStyle w:val="a3"/>
      </w:pPr>
      <w:r w:rsidRPr="00160B75">
        <w:tab/>
        <w:t>Если ТипЗнч(ФамилияИмяОтчество) = Тип("Строка") Тогда</w:t>
      </w:r>
    </w:p>
    <w:p w14:paraId="1E117D3D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ФамилияИмяОтчество = ЧастиИмени(ФамилияИмяОтчество);</w:t>
      </w:r>
    </w:p>
    <w:p w14:paraId="1FFE4DE7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79FF47FE" w14:textId="77777777" w:rsidR="00A237F9" w:rsidRPr="00160B75" w:rsidRDefault="00A237F9" w:rsidP="00A237F9">
      <w:pPr>
        <w:pStyle w:val="a3"/>
      </w:pPr>
      <w:r w:rsidRPr="00160B75">
        <w:tab/>
      </w:r>
    </w:p>
    <w:p w14:paraId="5179DA80" w14:textId="77777777" w:rsidR="00A237F9" w:rsidRPr="00160B75" w:rsidRDefault="00A237F9" w:rsidP="00A237F9">
      <w:pPr>
        <w:pStyle w:val="a3"/>
      </w:pPr>
      <w:r w:rsidRPr="00160B75">
        <w:tab/>
        <w:t>Фамилия = ФамилияИмяОтчество.Фамилия;</w:t>
      </w:r>
    </w:p>
    <w:p w14:paraId="4AC04AD3" w14:textId="77777777" w:rsidR="00A237F9" w:rsidRPr="00160B75" w:rsidRDefault="00A237F9" w:rsidP="00A237F9">
      <w:pPr>
        <w:pStyle w:val="a3"/>
      </w:pPr>
      <w:r w:rsidRPr="00160B75">
        <w:tab/>
        <w:t>Имя = ФамилияИмяОтчество.Имя;</w:t>
      </w:r>
    </w:p>
    <w:p w14:paraId="4E0350D3" w14:textId="77777777" w:rsidR="00A237F9" w:rsidRPr="00160B75" w:rsidRDefault="00A237F9" w:rsidP="00A237F9">
      <w:pPr>
        <w:pStyle w:val="a3"/>
      </w:pPr>
      <w:r w:rsidRPr="00160B75">
        <w:tab/>
        <w:t>Отчество = ФамилияИмяОтчество.Отчество;</w:t>
      </w:r>
    </w:p>
    <w:p w14:paraId="70409620" w14:textId="77777777" w:rsidR="00A237F9" w:rsidRPr="00160B75" w:rsidRDefault="00A237F9" w:rsidP="00A237F9">
      <w:pPr>
        <w:pStyle w:val="a3"/>
      </w:pPr>
      <w:r w:rsidRPr="00160B75">
        <w:tab/>
      </w:r>
    </w:p>
    <w:p w14:paraId="78CC43E8" w14:textId="77777777" w:rsidR="00A237F9" w:rsidRPr="00160B75" w:rsidRDefault="00A237F9" w:rsidP="00A237F9">
      <w:pPr>
        <w:pStyle w:val="a3"/>
      </w:pPr>
      <w:r w:rsidRPr="00160B75">
        <w:tab/>
        <w:t>Если ПустаяСтрока(Имя) Тогда</w:t>
      </w:r>
    </w:p>
    <w:p w14:paraId="4F5605E7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Возврат Фамилия;</w:t>
      </w:r>
    </w:p>
    <w:p w14:paraId="322D5B0A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110A6C99" w14:textId="77777777" w:rsidR="00A237F9" w:rsidRPr="00160B75" w:rsidRDefault="00A237F9" w:rsidP="00A237F9">
      <w:pPr>
        <w:pStyle w:val="a3"/>
      </w:pPr>
      <w:r w:rsidRPr="00160B75">
        <w:tab/>
      </w:r>
    </w:p>
    <w:p w14:paraId="57F4D484" w14:textId="77777777" w:rsidR="00A237F9" w:rsidRPr="00160B75" w:rsidRDefault="00A237F9" w:rsidP="00A237F9">
      <w:pPr>
        <w:pStyle w:val="a3"/>
      </w:pPr>
      <w:r w:rsidRPr="00160B75">
        <w:tab/>
        <w:t>Если ПустаяСтрока(Отчество) Тогда</w:t>
      </w:r>
    </w:p>
    <w:p w14:paraId="6689A8DD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Возврат СтроковыеФункцииКлиентСервер.ПодставитьПараметрыВСтроку("%1 %2.", Фамилия, Лев(Имя, 1));</w:t>
      </w:r>
    </w:p>
    <w:p w14:paraId="4A20091E" w14:textId="77777777" w:rsidR="00A237F9" w:rsidRPr="00160B75" w:rsidRDefault="00A237F9" w:rsidP="00A237F9">
      <w:pPr>
        <w:pStyle w:val="a3"/>
      </w:pPr>
      <w:r w:rsidRPr="00160B75">
        <w:tab/>
        <w:t>КонецЕсли;</w:t>
      </w:r>
    </w:p>
    <w:p w14:paraId="4A0A8DC7" w14:textId="77777777" w:rsidR="00A237F9" w:rsidRPr="00160B75" w:rsidRDefault="00A237F9" w:rsidP="00A237F9">
      <w:pPr>
        <w:pStyle w:val="a3"/>
      </w:pPr>
      <w:r w:rsidRPr="00160B75">
        <w:tab/>
      </w:r>
    </w:p>
    <w:p w14:paraId="11EDE8E2" w14:textId="77777777" w:rsidR="00A237F9" w:rsidRPr="00160B75" w:rsidRDefault="00A237F9" w:rsidP="00A237F9">
      <w:pPr>
        <w:pStyle w:val="a3"/>
      </w:pPr>
      <w:r w:rsidRPr="00160B75">
        <w:tab/>
        <w:t>Возврат СтроковыеФункцииКлиентСервер.ПодставитьПараметрыВСтроку("%1 %2. %3.", Фамилия, Лев(Имя, 1), Лев(Отчество, 1));</w:t>
      </w:r>
    </w:p>
    <w:p w14:paraId="6F0BD48E" w14:textId="77777777" w:rsidR="00A237F9" w:rsidRPr="00160B75" w:rsidRDefault="00A237F9" w:rsidP="00A237F9">
      <w:pPr>
        <w:pStyle w:val="a3"/>
      </w:pPr>
      <w:r w:rsidRPr="00160B75">
        <w:tab/>
      </w:r>
    </w:p>
    <w:p w14:paraId="33E63D1A" w14:textId="77777777" w:rsidR="00A237F9" w:rsidRPr="00160B75" w:rsidRDefault="00A237F9" w:rsidP="00A237F9">
      <w:pPr>
        <w:pStyle w:val="a3"/>
      </w:pPr>
      <w:r w:rsidRPr="00160B75">
        <w:t>КонецФункции</w:t>
      </w:r>
    </w:p>
    <w:p w14:paraId="22C2EF7B" w14:textId="77777777" w:rsidR="00A237F9" w:rsidRPr="00160B75" w:rsidRDefault="00A237F9" w:rsidP="00A237F9">
      <w:pPr>
        <w:pStyle w:val="a3"/>
      </w:pPr>
    </w:p>
    <w:p w14:paraId="2B69FDC7" w14:textId="77777777" w:rsidR="00A237F9" w:rsidRPr="00160B75" w:rsidRDefault="00A237F9" w:rsidP="00A237F9">
      <w:pPr>
        <w:pStyle w:val="a3"/>
      </w:pPr>
      <w:r w:rsidRPr="00160B75">
        <w:t xml:space="preserve">// Проверяет, верно ли написано ФИО физического лица. </w:t>
      </w:r>
    </w:p>
    <w:p w14:paraId="1C3988B2" w14:textId="77777777" w:rsidR="00A237F9" w:rsidRPr="00160B75" w:rsidRDefault="00A237F9" w:rsidP="00A237F9">
      <w:pPr>
        <w:pStyle w:val="a3"/>
      </w:pPr>
      <w:r w:rsidRPr="00160B75">
        <w:t>// ФИО считается верным, если содержит только кириллицу, либо только латиницу.</w:t>
      </w:r>
    </w:p>
    <w:p w14:paraId="663DE07D" w14:textId="77777777" w:rsidR="00A237F9" w:rsidRPr="00160B75" w:rsidRDefault="00A237F9" w:rsidP="00A237F9">
      <w:pPr>
        <w:pStyle w:val="a3"/>
      </w:pPr>
      <w:r w:rsidRPr="00160B75">
        <w:t>//</w:t>
      </w:r>
    </w:p>
    <w:p w14:paraId="6EDA14B7" w14:textId="77777777" w:rsidR="00A237F9" w:rsidRPr="00160B75" w:rsidRDefault="00A237F9" w:rsidP="00A237F9">
      <w:pPr>
        <w:pStyle w:val="a3"/>
      </w:pPr>
      <w:r w:rsidRPr="00160B75">
        <w:t>// Параметры:</w:t>
      </w:r>
    </w:p>
    <w:p w14:paraId="3F59B39B" w14:textId="77777777" w:rsidR="00A237F9" w:rsidRPr="00160B75" w:rsidRDefault="00A237F9" w:rsidP="00A237F9">
      <w:pPr>
        <w:pStyle w:val="a3"/>
      </w:pPr>
      <w:r w:rsidRPr="00160B75">
        <w:t>//  ФИО - Строка - фамилия, имя и отчество. Например, "Пупкин Василий Иванович".</w:t>
      </w:r>
    </w:p>
    <w:p w14:paraId="6F4C165A" w14:textId="77777777" w:rsidR="00A237F9" w:rsidRPr="00160B75" w:rsidRDefault="00A237F9" w:rsidP="00A237F9">
      <w:pPr>
        <w:pStyle w:val="a3"/>
      </w:pPr>
      <w:r w:rsidRPr="00160B75">
        <w:t>//  ТолькоКириллица - Булево - при проверке допустимой будет только кириллица в ФИО.</w:t>
      </w:r>
    </w:p>
    <w:p w14:paraId="55025AC1" w14:textId="77777777" w:rsidR="00A237F9" w:rsidRPr="00160B75" w:rsidRDefault="00A237F9" w:rsidP="00A237F9">
      <w:pPr>
        <w:pStyle w:val="a3"/>
      </w:pPr>
      <w:r w:rsidRPr="00160B75">
        <w:t>//</w:t>
      </w:r>
    </w:p>
    <w:p w14:paraId="566072DB" w14:textId="77777777" w:rsidR="00A237F9" w:rsidRPr="00160B75" w:rsidRDefault="00A237F9" w:rsidP="00A237F9">
      <w:pPr>
        <w:pStyle w:val="a3"/>
      </w:pPr>
      <w:r w:rsidRPr="00160B75">
        <w:t>// Возвращаемое значение:</w:t>
      </w:r>
    </w:p>
    <w:p w14:paraId="4D23261B" w14:textId="77777777" w:rsidR="00A237F9" w:rsidRPr="00160B75" w:rsidRDefault="00A237F9" w:rsidP="00A237F9">
      <w:pPr>
        <w:pStyle w:val="a3"/>
      </w:pPr>
      <w:r w:rsidRPr="00160B75">
        <w:t>//  Булево - Истина, если ФИО написано верно.</w:t>
      </w:r>
    </w:p>
    <w:p w14:paraId="5879BEE3" w14:textId="77777777" w:rsidR="00A237F9" w:rsidRPr="00160B75" w:rsidRDefault="00A237F9" w:rsidP="00A237F9">
      <w:pPr>
        <w:pStyle w:val="a3"/>
      </w:pPr>
      <w:r w:rsidRPr="00160B75">
        <w:t>//</w:t>
      </w:r>
    </w:p>
    <w:p w14:paraId="519CE594" w14:textId="77777777" w:rsidR="00A237F9" w:rsidRPr="00160B75" w:rsidRDefault="00A237F9" w:rsidP="00A237F9">
      <w:pPr>
        <w:pStyle w:val="a3"/>
      </w:pPr>
      <w:r w:rsidRPr="00160B75">
        <w:t>Функция ФИОНаписаноВерно(Знач ФИО, ТолькоКириллица = Ложь) Экспорт</w:t>
      </w:r>
    </w:p>
    <w:p w14:paraId="0B2033D0" w14:textId="77777777" w:rsidR="00A237F9" w:rsidRPr="00160B75" w:rsidRDefault="00A237F9" w:rsidP="00A237F9">
      <w:pPr>
        <w:pStyle w:val="a3"/>
      </w:pPr>
      <w:r w:rsidRPr="00160B75">
        <w:tab/>
      </w:r>
    </w:p>
    <w:p w14:paraId="6D706C41" w14:textId="77777777" w:rsidR="00A237F9" w:rsidRPr="00160B75" w:rsidRDefault="00A237F9" w:rsidP="00A237F9">
      <w:pPr>
        <w:pStyle w:val="a3"/>
      </w:pPr>
      <w:r w:rsidRPr="00160B75">
        <w:tab/>
        <w:t>ДопустимыеСимволы = "-";</w:t>
      </w:r>
    </w:p>
    <w:p w14:paraId="0CF5F493" w14:textId="77777777" w:rsidR="00A237F9" w:rsidRPr="00160B75" w:rsidRDefault="00A237F9" w:rsidP="00A237F9">
      <w:pPr>
        <w:pStyle w:val="a3"/>
      </w:pPr>
      <w:r w:rsidRPr="00160B75">
        <w:tab/>
      </w:r>
    </w:p>
    <w:p w14:paraId="52B461B9" w14:textId="77777777" w:rsidR="00A237F9" w:rsidRPr="00160B75" w:rsidRDefault="00A237F9" w:rsidP="00A237F9">
      <w:pPr>
        <w:pStyle w:val="a3"/>
      </w:pPr>
      <w:r w:rsidRPr="00160B75">
        <w:tab/>
        <w:t>Возврат (Не ТолькоКириллица И СтроковыеФункцииКлиентСервер.ТолькоЛатиницаВСтроке(ФИО, Ложь, ДопустимыеСимволы))</w:t>
      </w:r>
    </w:p>
    <w:p w14:paraId="6D15EA7E" w14:textId="77777777" w:rsidR="00A237F9" w:rsidRPr="00160B75" w:rsidRDefault="00A237F9" w:rsidP="00A237F9">
      <w:pPr>
        <w:pStyle w:val="a3"/>
      </w:pPr>
      <w:r w:rsidRPr="00160B75">
        <w:tab/>
      </w:r>
      <w:r w:rsidRPr="00160B75">
        <w:tab/>
        <w:t>Или СтроковыеФункцииКлиентСерверРФ.ТолькоКириллицаВСтроке(ФИО, Ложь, ДопустимыеСимволы);</w:t>
      </w:r>
    </w:p>
    <w:p w14:paraId="7CD1E060" w14:textId="77777777" w:rsidR="00A237F9" w:rsidRPr="00160B75" w:rsidRDefault="00A237F9" w:rsidP="00A237F9">
      <w:pPr>
        <w:pStyle w:val="a3"/>
      </w:pPr>
      <w:r w:rsidRPr="00160B75">
        <w:tab/>
      </w:r>
    </w:p>
    <w:p w14:paraId="1A99C5C7" w14:textId="77777777" w:rsidR="00A237F9" w:rsidRPr="00160B75" w:rsidRDefault="00A237F9" w:rsidP="00A237F9">
      <w:pPr>
        <w:pStyle w:val="a3"/>
      </w:pPr>
      <w:r w:rsidRPr="00160B75">
        <w:t>КонецФункции</w:t>
      </w:r>
    </w:p>
    <w:p w14:paraId="1845235C" w14:textId="77777777" w:rsidR="00A237F9" w:rsidRPr="00160B75" w:rsidRDefault="00A237F9" w:rsidP="00A237F9">
      <w:pPr>
        <w:pStyle w:val="a3"/>
      </w:pPr>
    </w:p>
    <w:p w14:paraId="2F6A3F83" w14:textId="77777777" w:rsidR="00A237F9" w:rsidRPr="00160B75" w:rsidRDefault="00A237F9" w:rsidP="00A237F9">
      <w:pPr>
        <w:pStyle w:val="a3"/>
      </w:pPr>
      <w:r w:rsidRPr="00160B75">
        <w:t>#КонецОбласти</w:t>
      </w:r>
    </w:p>
    <w:p w14:paraId="1A135C2F" w14:textId="77777777" w:rsidR="00A237F9" w:rsidRPr="00160B75" w:rsidRDefault="00A237F9" w:rsidP="00A237F9">
      <w:pPr>
        <w:pStyle w:val="a3"/>
      </w:pPr>
    </w:p>
    <w:p w14:paraId="73C43782" w14:textId="77777777" w:rsidR="00A237F9" w:rsidRPr="00160B75" w:rsidRDefault="00A237F9" w:rsidP="00A237F9">
      <w:pPr>
        <w:pStyle w:val="a3"/>
      </w:pPr>
      <w:r w:rsidRPr="00160B75">
        <w:t>//Строева</w:t>
      </w:r>
    </w:p>
    <w:p w14:paraId="49927E85" w14:textId="77777777" w:rsidR="00A237F9" w:rsidRPr="00160B75" w:rsidRDefault="00A237F9" w:rsidP="00A237F9">
      <w:pPr>
        <w:pStyle w:val="a3"/>
      </w:pPr>
      <w:r w:rsidRPr="00160B75">
        <w:t>// Формирует краткое представление из полного имени физического лица.</w:t>
      </w:r>
    </w:p>
    <w:p w14:paraId="140C9DBE" w14:textId="77777777" w:rsidR="00A237F9" w:rsidRPr="00160B75" w:rsidRDefault="00A237F9" w:rsidP="00A237F9">
      <w:pPr>
        <w:pStyle w:val="a3"/>
      </w:pPr>
      <w:r w:rsidRPr="00160B75">
        <w:t>//</w:t>
      </w:r>
    </w:p>
    <w:p w14:paraId="430C4B4E" w14:textId="77777777" w:rsidR="00A237F9" w:rsidRPr="00160B75" w:rsidRDefault="00A237F9" w:rsidP="00A237F9">
      <w:pPr>
        <w:pStyle w:val="a3"/>
      </w:pPr>
      <w:r w:rsidRPr="00160B75">
        <w:t>// Параметры:</w:t>
      </w:r>
    </w:p>
    <w:p w14:paraId="49B1BB8A" w14:textId="77777777" w:rsidR="00A237F9" w:rsidRPr="00160B75" w:rsidRDefault="00A237F9" w:rsidP="00A237F9">
      <w:pPr>
        <w:pStyle w:val="a3"/>
      </w:pPr>
      <w:r w:rsidRPr="00160B75">
        <w:t>//  ФамилияИмяОтчество - Строка - полное имя в виде "Фамилия Имя Отчество";</w:t>
      </w:r>
    </w:p>
    <w:p w14:paraId="42746C8F" w14:textId="77777777" w:rsidR="00A237F9" w:rsidRPr="00160B75" w:rsidRDefault="00A237F9" w:rsidP="00A237F9">
      <w:pPr>
        <w:pStyle w:val="a3"/>
      </w:pPr>
      <w:r w:rsidRPr="00160B75">
        <w:t>//                     - Структура - части полного имени:</w:t>
      </w:r>
    </w:p>
    <w:p w14:paraId="0775721C" w14:textId="77777777" w:rsidR="00A237F9" w:rsidRPr="00160B75" w:rsidRDefault="00A237F9" w:rsidP="00A237F9">
      <w:pPr>
        <w:pStyle w:val="a3"/>
      </w:pPr>
      <w:r w:rsidRPr="00160B75">
        <w:t>//                        * Фамилия  - Строка - фамилия;</w:t>
      </w:r>
    </w:p>
    <w:p w14:paraId="3FA74C93" w14:textId="77777777" w:rsidR="00A237F9" w:rsidRPr="00160B75" w:rsidRDefault="00A237F9" w:rsidP="00A237F9">
      <w:pPr>
        <w:pStyle w:val="a3"/>
      </w:pPr>
      <w:r w:rsidRPr="00160B75">
        <w:t>//                        * Имя      - Строка - имя;</w:t>
      </w:r>
    </w:p>
    <w:p w14:paraId="10318A48" w14:textId="77777777" w:rsidR="00A237F9" w:rsidRPr="00160B75" w:rsidRDefault="00A237F9" w:rsidP="00A237F9">
      <w:pPr>
        <w:pStyle w:val="a3"/>
      </w:pPr>
      <w:r w:rsidRPr="00160B75">
        <w:t>//                        * Отчество - Строка - отчество.</w:t>
      </w:r>
    </w:p>
    <w:p w14:paraId="5792AEB1" w14:textId="77777777" w:rsidR="00A237F9" w:rsidRPr="00160B75" w:rsidRDefault="00A237F9" w:rsidP="00A237F9">
      <w:pPr>
        <w:pStyle w:val="a3"/>
      </w:pPr>
      <w:r w:rsidRPr="00160B75">
        <w:t>//</w:t>
      </w:r>
    </w:p>
    <w:p w14:paraId="3144A188" w14:textId="77777777" w:rsidR="00A237F9" w:rsidRPr="00160B75" w:rsidRDefault="00A237F9" w:rsidP="00A237F9">
      <w:pPr>
        <w:pStyle w:val="a3"/>
      </w:pPr>
      <w:r w:rsidRPr="00160B75">
        <w:t>// Возвращаемое значение:</w:t>
      </w:r>
    </w:p>
    <w:p w14:paraId="30F5A118" w14:textId="77777777" w:rsidR="00A237F9" w:rsidRPr="00160B75" w:rsidRDefault="00A237F9" w:rsidP="00A237F9">
      <w:pPr>
        <w:pStyle w:val="a3"/>
      </w:pPr>
      <w:r w:rsidRPr="00160B75">
        <w:t>//  Строка - фамилия и инициалы. Например, "Пупкин В. И.".</w:t>
      </w:r>
    </w:p>
    <w:p w14:paraId="5A31E285" w14:textId="77777777" w:rsidR="00A237F9" w:rsidRPr="00160B75" w:rsidRDefault="00A237F9" w:rsidP="00A237F9">
      <w:pPr>
        <w:pStyle w:val="a3"/>
      </w:pPr>
      <w:r w:rsidRPr="00160B75">
        <w:lastRenderedPageBreak/>
        <w:t>//</w:t>
      </w:r>
    </w:p>
    <w:p w14:paraId="46CBE920" w14:textId="77777777" w:rsidR="00A237F9" w:rsidRPr="00160B75" w:rsidRDefault="00A237F9" w:rsidP="00A237F9">
      <w:pPr>
        <w:pStyle w:val="a3"/>
      </w:pPr>
      <w:r w:rsidRPr="00160B75">
        <w:t>// Пример:</w:t>
      </w:r>
    </w:p>
    <w:p w14:paraId="17BB3E2E" w14:textId="77777777" w:rsidR="00A237F9" w:rsidRPr="00160B75" w:rsidRDefault="00A237F9" w:rsidP="00A237F9">
      <w:pPr>
        <w:pStyle w:val="a3"/>
      </w:pPr>
      <w:r w:rsidRPr="00160B75">
        <w:t xml:space="preserve">//  Результат = ФизическиеЛицаКлиентСервер.ИнициалыФамилия("Пупкин Василий Иванович"); </w:t>
      </w:r>
    </w:p>
    <w:p w14:paraId="054D1E1E" w14:textId="77777777" w:rsidR="00A237F9" w:rsidRPr="00160B75" w:rsidRDefault="00A237F9" w:rsidP="00A237F9">
      <w:pPr>
        <w:pStyle w:val="a3"/>
      </w:pPr>
      <w:r w:rsidRPr="00160B75">
        <w:t>//  - возвращает "В.И. Пупкин".</w:t>
      </w:r>
    </w:p>
    <w:p w14:paraId="7A89093C" w14:textId="77777777" w:rsidR="00A237F9" w:rsidRPr="00E83DC3" w:rsidRDefault="00A237F9" w:rsidP="00A237F9">
      <w:pPr>
        <w:pStyle w:val="a3"/>
        <w:rPr>
          <w:b/>
        </w:rPr>
      </w:pPr>
      <w:r w:rsidRPr="00E83DC3">
        <w:rPr>
          <w:b/>
          <w:highlight w:val="yellow"/>
        </w:rPr>
        <w:t>Функция ИнициалыФамилия(Знач ФамилияИмяОтчество) Экспорт</w:t>
      </w:r>
    </w:p>
    <w:p w14:paraId="763446AB" w14:textId="77777777" w:rsidR="00A237F9" w:rsidRPr="00E83DC3" w:rsidRDefault="00A237F9" w:rsidP="00A237F9">
      <w:pPr>
        <w:pStyle w:val="a3"/>
      </w:pPr>
      <w:r w:rsidRPr="00E83DC3">
        <w:tab/>
      </w:r>
    </w:p>
    <w:p w14:paraId="4E880256" w14:textId="77777777" w:rsidR="00A237F9" w:rsidRPr="00E83DC3" w:rsidRDefault="00A237F9" w:rsidP="00A237F9">
      <w:pPr>
        <w:pStyle w:val="a3"/>
      </w:pPr>
      <w:r w:rsidRPr="00E83DC3">
        <w:tab/>
        <w:t>Если ТипЗнч(ФамилияИмяОтчество) = Тип("Строка") Тогда</w:t>
      </w:r>
    </w:p>
    <w:p w14:paraId="52CE6C97" w14:textId="77777777" w:rsidR="00A237F9" w:rsidRPr="00E83DC3" w:rsidRDefault="00A237F9" w:rsidP="00A237F9">
      <w:pPr>
        <w:pStyle w:val="a3"/>
      </w:pPr>
      <w:r w:rsidRPr="00E83DC3">
        <w:tab/>
      </w:r>
      <w:r w:rsidRPr="00E83DC3">
        <w:tab/>
        <w:t>ФамилияИмяОтчество = ЧастиИмени(ФамилияИмяОтчество);</w:t>
      </w:r>
    </w:p>
    <w:p w14:paraId="5428C468" w14:textId="77777777" w:rsidR="00A237F9" w:rsidRPr="00E83DC3" w:rsidRDefault="00A237F9" w:rsidP="00A237F9">
      <w:pPr>
        <w:pStyle w:val="a3"/>
      </w:pPr>
      <w:r w:rsidRPr="00E83DC3">
        <w:tab/>
        <w:t>КонецЕсли;</w:t>
      </w:r>
    </w:p>
    <w:p w14:paraId="3B03A4AB" w14:textId="77777777" w:rsidR="00A237F9" w:rsidRPr="00E83DC3" w:rsidRDefault="00A237F9" w:rsidP="00A237F9">
      <w:pPr>
        <w:pStyle w:val="a3"/>
      </w:pPr>
      <w:r w:rsidRPr="00E83DC3">
        <w:tab/>
      </w:r>
    </w:p>
    <w:p w14:paraId="15D11AA0" w14:textId="77777777" w:rsidR="00A237F9" w:rsidRPr="00E83DC3" w:rsidRDefault="00A237F9" w:rsidP="00A237F9">
      <w:pPr>
        <w:pStyle w:val="a3"/>
      </w:pPr>
      <w:r w:rsidRPr="00E83DC3">
        <w:tab/>
        <w:t>Фамилия = ФамилияИмяОтчество.Фамилия;</w:t>
      </w:r>
    </w:p>
    <w:p w14:paraId="11F73230" w14:textId="77777777" w:rsidR="00A237F9" w:rsidRPr="00E83DC3" w:rsidRDefault="00A237F9" w:rsidP="00A237F9">
      <w:pPr>
        <w:pStyle w:val="a3"/>
      </w:pPr>
      <w:r w:rsidRPr="00E83DC3">
        <w:tab/>
        <w:t>Имя = ФамилияИмяОтчество.Имя;</w:t>
      </w:r>
    </w:p>
    <w:p w14:paraId="534D088B" w14:textId="77777777" w:rsidR="00A237F9" w:rsidRPr="00E83DC3" w:rsidRDefault="00A237F9" w:rsidP="00A237F9">
      <w:pPr>
        <w:pStyle w:val="a3"/>
      </w:pPr>
      <w:r w:rsidRPr="00E83DC3">
        <w:tab/>
        <w:t>Отчество = ФамилияИмяОтчество.Отчество;</w:t>
      </w:r>
    </w:p>
    <w:p w14:paraId="4D4DA3AC" w14:textId="77777777" w:rsidR="00A237F9" w:rsidRPr="00E83DC3" w:rsidRDefault="00A237F9" w:rsidP="00A237F9">
      <w:pPr>
        <w:pStyle w:val="a3"/>
      </w:pPr>
      <w:r w:rsidRPr="00E83DC3">
        <w:tab/>
      </w:r>
    </w:p>
    <w:p w14:paraId="368CDBE5" w14:textId="77777777" w:rsidR="00A237F9" w:rsidRPr="00E83DC3" w:rsidRDefault="00A237F9" w:rsidP="00A237F9">
      <w:pPr>
        <w:pStyle w:val="a3"/>
      </w:pPr>
      <w:r w:rsidRPr="00E83DC3">
        <w:tab/>
        <w:t>Если ПустаяСтрока(Имя) Тогда</w:t>
      </w:r>
    </w:p>
    <w:p w14:paraId="54DCB4EF" w14:textId="77777777" w:rsidR="00A237F9" w:rsidRPr="00E83DC3" w:rsidRDefault="00A237F9" w:rsidP="00A237F9">
      <w:pPr>
        <w:pStyle w:val="a3"/>
      </w:pPr>
      <w:r w:rsidRPr="00E83DC3">
        <w:tab/>
      </w:r>
      <w:r w:rsidRPr="00E83DC3">
        <w:tab/>
        <w:t>Возврат Фамилия;</w:t>
      </w:r>
    </w:p>
    <w:p w14:paraId="32161F60" w14:textId="77777777" w:rsidR="00A237F9" w:rsidRPr="00E83DC3" w:rsidRDefault="00A237F9" w:rsidP="00A237F9">
      <w:pPr>
        <w:pStyle w:val="a3"/>
      </w:pPr>
      <w:r w:rsidRPr="00E83DC3">
        <w:tab/>
        <w:t>КонецЕсли;</w:t>
      </w:r>
    </w:p>
    <w:p w14:paraId="15BE6498" w14:textId="77777777" w:rsidR="00A237F9" w:rsidRPr="00E83DC3" w:rsidRDefault="00A237F9" w:rsidP="00A237F9">
      <w:pPr>
        <w:pStyle w:val="a3"/>
      </w:pPr>
      <w:r w:rsidRPr="00E83DC3">
        <w:tab/>
      </w:r>
    </w:p>
    <w:p w14:paraId="4425CFF8" w14:textId="77777777" w:rsidR="00A237F9" w:rsidRPr="00E83DC3" w:rsidRDefault="00A237F9" w:rsidP="00A237F9">
      <w:pPr>
        <w:pStyle w:val="a3"/>
      </w:pPr>
      <w:r w:rsidRPr="00E83DC3">
        <w:tab/>
        <w:t>Если ПустаяСтрока(Отчество) Тогда</w:t>
      </w:r>
    </w:p>
    <w:p w14:paraId="79A83222" w14:textId="77777777" w:rsidR="00A237F9" w:rsidRPr="00E83DC3" w:rsidRDefault="00A237F9" w:rsidP="00A237F9">
      <w:pPr>
        <w:pStyle w:val="a3"/>
      </w:pPr>
      <w:r w:rsidRPr="00E83DC3">
        <w:tab/>
      </w:r>
      <w:r w:rsidRPr="00E83DC3">
        <w:tab/>
        <w:t>Возврат СтроковыеФункцииКлиентСервер.ПодставитьПараметрыВСтроку("%1.%2", Лев(Имя, 1), Фамилия);</w:t>
      </w:r>
    </w:p>
    <w:p w14:paraId="449848C6" w14:textId="77777777" w:rsidR="00A237F9" w:rsidRPr="00E83DC3" w:rsidRDefault="00A237F9" w:rsidP="00A237F9">
      <w:pPr>
        <w:pStyle w:val="a3"/>
      </w:pPr>
      <w:r w:rsidRPr="00E83DC3">
        <w:tab/>
        <w:t>КонецЕсли;</w:t>
      </w:r>
    </w:p>
    <w:p w14:paraId="212CA8AD" w14:textId="77777777" w:rsidR="00A237F9" w:rsidRPr="00E83DC3" w:rsidRDefault="00A237F9" w:rsidP="00A237F9">
      <w:pPr>
        <w:pStyle w:val="a3"/>
      </w:pPr>
      <w:r w:rsidRPr="00E83DC3">
        <w:tab/>
      </w:r>
    </w:p>
    <w:p w14:paraId="494FB908" w14:textId="77777777" w:rsidR="00A237F9" w:rsidRPr="00E83DC3" w:rsidRDefault="00A237F9" w:rsidP="00A237F9">
      <w:pPr>
        <w:pStyle w:val="a3"/>
      </w:pPr>
      <w:r w:rsidRPr="00E83DC3">
        <w:tab/>
        <w:t>Возврат СтроковыеФункцииКлиентСервер.ПодставитьПараметрыВСтроку("%1.%2.%3", Лев(Имя, 1), Лев(Отчество, 1), Фамилия);</w:t>
      </w:r>
    </w:p>
    <w:p w14:paraId="127A4CFD" w14:textId="77777777" w:rsidR="00A237F9" w:rsidRPr="00E83DC3" w:rsidRDefault="00A237F9" w:rsidP="00A237F9">
      <w:pPr>
        <w:pStyle w:val="a3"/>
      </w:pPr>
      <w:r w:rsidRPr="00E83DC3">
        <w:tab/>
      </w:r>
    </w:p>
    <w:p w14:paraId="78E83AA8" w14:textId="77777777" w:rsidR="00A237F9" w:rsidRPr="00E83DC3" w:rsidRDefault="00A237F9" w:rsidP="00A237F9">
      <w:pPr>
        <w:pStyle w:val="a3"/>
        <w:rPr>
          <w:b/>
        </w:rPr>
      </w:pPr>
      <w:r w:rsidRPr="00E83DC3">
        <w:rPr>
          <w:b/>
          <w:highlight w:val="yellow"/>
        </w:rPr>
        <w:t>КонецФункции</w:t>
      </w:r>
    </w:p>
    <w:p w14:paraId="001F3A71" w14:textId="77777777" w:rsidR="00A237F9" w:rsidRDefault="00A237F9" w:rsidP="00A237F9">
      <w:pPr>
        <w:pStyle w:val="a3"/>
      </w:pPr>
      <w:r w:rsidRPr="00160B75">
        <w:t>//КонецСтроева</w:t>
      </w:r>
    </w:p>
    <w:p w14:paraId="4F3451BD" w14:textId="77777777" w:rsidR="00A237F9" w:rsidRDefault="00A237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3119E19" w14:textId="77777777" w:rsidR="000B5203" w:rsidRDefault="000B5203" w:rsidP="00251579">
      <w:pPr>
        <w:pStyle w:val="1"/>
        <w:sectPr w:rsidR="000B5203" w:rsidSect="00251579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5F45DC55" w14:textId="5720DED6" w:rsidR="00251579" w:rsidRDefault="00251579" w:rsidP="00251579">
      <w:pPr>
        <w:pStyle w:val="1"/>
      </w:pPr>
      <w:bookmarkStart w:id="52" w:name="_Toc167011834"/>
      <w:r>
        <w:lastRenderedPageBreak/>
        <w:t>ДАТЫ</w:t>
      </w:r>
      <w:bookmarkEnd w:id="52"/>
    </w:p>
    <w:p w14:paraId="6A282196" w14:textId="77777777" w:rsidR="00251579" w:rsidRDefault="00251579" w:rsidP="00251579">
      <w:pPr>
        <w:pStyle w:val="2"/>
        <w:sectPr w:rsidR="00251579" w:rsidSect="000B5203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65F724F9" w14:textId="24263E13" w:rsidR="00251579" w:rsidRDefault="00251579" w:rsidP="00251579">
      <w:pPr>
        <w:pStyle w:val="2"/>
      </w:pPr>
      <w:bookmarkStart w:id="53" w:name="_Toc167011835"/>
      <w:r>
        <w:t>Добавить или убавить от даты несколько месяцев</w:t>
      </w:r>
      <w:bookmarkEnd w:id="53"/>
    </w:p>
    <w:p w14:paraId="4BA1308A" w14:textId="5A02D4E6" w:rsidR="00251579" w:rsidRDefault="00251579" w:rsidP="00251579">
      <w:r w:rsidRPr="00251579">
        <w:t>ДобавитьМесяц(Начало, -3)</w:t>
      </w:r>
      <w:r w:rsidR="00F90A84">
        <w:t xml:space="preserve"> – три месяца назад</w:t>
      </w:r>
    </w:p>
    <w:p w14:paraId="39AE69A0" w14:textId="565F0D71" w:rsidR="00F90A84" w:rsidRDefault="0094380C" w:rsidP="0094380C">
      <w:pPr>
        <w:pStyle w:val="1"/>
      </w:pPr>
      <w:bookmarkStart w:id="54" w:name="_Toc167011836"/>
      <w:r>
        <w:t>ТАБЛИЦА ЗНАЧЕНИЙ</w:t>
      </w:r>
      <w:bookmarkEnd w:id="54"/>
    </w:p>
    <w:p w14:paraId="17938916" w14:textId="5B105DF1" w:rsidR="00D75CD8" w:rsidRPr="00D75CD8" w:rsidRDefault="00D75CD8" w:rsidP="00D75CD8">
      <w:pPr>
        <w:pStyle w:val="2"/>
      </w:pPr>
      <w:bookmarkStart w:id="55" w:name="_Toc167011837"/>
      <w:r>
        <w:t>Отбор в ТЗ</w:t>
      </w:r>
      <w:bookmarkEnd w:id="55"/>
    </w:p>
    <w:p w14:paraId="4E093131" w14:textId="68A34053" w:rsidR="00D75CD8" w:rsidRDefault="00C920E9" w:rsidP="00D75CD8">
      <w:hyperlink r:id="rId23" w:history="1">
        <w:r w:rsidR="00D75CD8" w:rsidRPr="00544CDF">
          <w:rPr>
            <w:rStyle w:val="a4"/>
          </w:rPr>
          <w:t>https://1c-programmer-blog.ru/programmirovanie/otbor-v-tablice-znachenij.html</w:t>
        </w:r>
      </w:hyperlink>
    </w:p>
    <w:p w14:paraId="59E7AC75" w14:textId="1E05582F" w:rsidR="00D75CD8" w:rsidRDefault="00D75CD8" w:rsidP="00D75CD8">
      <w:pPr>
        <w:pStyle w:val="2"/>
      </w:pPr>
      <w:bookmarkStart w:id="56" w:name="_Toc167011838"/>
      <w:r>
        <w:t>Отбор структура в ТЗ + ТЗ.Скопировать</w:t>
      </w:r>
      <w:bookmarkEnd w:id="56"/>
    </w:p>
    <w:p w14:paraId="712E4F09" w14:textId="0C2A8B35" w:rsidR="00D75CD8" w:rsidRDefault="00D75CD8" w:rsidP="00D75CD8">
      <w:pPr>
        <w:pStyle w:val="a3"/>
      </w:pPr>
      <w:r>
        <w:tab/>
      </w:r>
      <w:r>
        <w:tab/>
        <w:t>ОтборНужноСоздать = Новый Структура();</w:t>
      </w:r>
    </w:p>
    <w:p w14:paraId="189B031C" w14:textId="4E14B9D9" w:rsidR="00D75CD8" w:rsidRDefault="00D75CD8" w:rsidP="00D75CD8">
      <w:pPr>
        <w:pStyle w:val="a3"/>
      </w:pPr>
      <w:r>
        <w:tab/>
      </w:r>
      <w:r>
        <w:tab/>
        <w:t>ОтборНужноСоздать.Вставить("НужноСоздать", Истина);</w:t>
      </w:r>
    </w:p>
    <w:p w14:paraId="0DD2FFF3" w14:textId="572B2DC5" w:rsidR="00D75CD8" w:rsidRDefault="00D75CD8" w:rsidP="00D75CD8">
      <w:pPr>
        <w:pStyle w:val="a3"/>
      </w:pPr>
      <w:r>
        <w:tab/>
      </w:r>
      <w:r>
        <w:tab/>
        <w:t xml:space="preserve">ОтборНужноСоздать.Вставить("НужноОбновить", Истина); </w:t>
      </w:r>
    </w:p>
    <w:p w14:paraId="72B1B849" w14:textId="2E87BD47" w:rsidR="00D75CD8" w:rsidRDefault="00D75CD8" w:rsidP="00D75CD8">
      <w:pPr>
        <w:pStyle w:val="a3"/>
      </w:pPr>
      <w:r>
        <w:tab/>
      </w:r>
      <w:r>
        <w:tab/>
        <w:t xml:space="preserve">ОтборНужноСоздать.Вставить("Записывать", Истина); </w:t>
      </w:r>
    </w:p>
    <w:p w14:paraId="26F7AC67" w14:textId="2875170C" w:rsidR="00D75CD8" w:rsidRDefault="00D75CD8" w:rsidP="00D75CD8">
      <w:pPr>
        <w:pStyle w:val="a3"/>
      </w:pPr>
      <w:r>
        <w:tab/>
      </w:r>
      <w:r>
        <w:tab/>
        <w:t xml:space="preserve">ОтборНужноСоздать.Вставить("СсылкаДГУ", Справочники.Сотрудники.ПустаяСсылка()); </w:t>
      </w:r>
    </w:p>
    <w:p w14:paraId="0CDF8748" w14:textId="2F02016D" w:rsidR="00D75CD8" w:rsidRPr="00D75CD8" w:rsidRDefault="00D75CD8" w:rsidP="00D75CD8">
      <w:pPr>
        <w:pStyle w:val="a3"/>
      </w:pPr>
      <w:r>
        <w:tab/>
      </w:r>
      <w:r>
        <w:tab/>
        <w:t>ТЗСотрудникиДляСоздания = ТЗ.Скопировать(ОтборНужноСоздать);</w:t>
      </w:r>
    </w:p>
    <w:p w14:paraId="12B5D5C8" w14:textId="77777777" w:rsidR="0094380C" w:rsidRDefault="0094380C" w:rsidP="0094380C">
      <w:pPr>
        <w:pStyle w:val="2"/>
      </w:pPr>
      <w:bookmarkStart w:id="57" w:name="_Toc167011839"/>
      <w:r>
        <w:t>18. Простой трюк для быстрого объединения таблиц значений</w:t>
      </w:r>
      <w:bookmarkEnd w:id="57"/>
    </w:p>
    <w:p w14:paraId="64D7173F" w14:textId="77777777" w:rsidR="0094380C" w:rsidRDefault="0094380C" w:rsidP="0094380C">
      <w:pPr>
        <w:pStyle w:val="a8"/>
        <w:shd w:val="clear" w:color="auto" w:fill="FFFFFF"/>
        <w:spacing w:before="0" w:beforeAutospacing="0" w:after="150" w:afterAutospacing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Стандартный способ объединения двух таблиц значений заключается в организации цикла, в котором строки второй таблицы приписываются в конец копии первой. Для этого используется следующий простой код:</w:t>
      </w:r>
    </w:p>
    <w:p w14:paraId="2AA3B191" w14:textId="77777777" w:rsidR="0094380C" w:rsidRDefault="0094380C" w:rsidP="0094380C">
      <w:pPr>
        <w:pStyle w:val="HTML"/>
        <w:shd w:val="clear" w:color="auto" w:fill="FFFFFF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0000FF"/>
        </w:rPr>
        <w:t>ОбъединениеТаблиц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FF0000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0000FF"/>
        </w:rPr>
        <w:t>Таблица1</w:t>
      </w:r>
      <w:r>
        <w:rPr>
          <w:rFonts w:ascii="Consolas" w:hAnsi="Consolas"/>
          <w:color w:val="FF0000"/>
        </w:rPr>
        <w:t>.</w:t>
      </w:r>
      <w:r>
        <w:rPr>
          <w:rFonts w:ascii="Consolas" w:hAnsi="Consolas"/>
          <w:color w:val="0000FF"/>
        </w:rPr>
        <w:t>Скопировать</w:t>
      </w:r>
      <w:r>
        <w:rPr>
          <w:rFonts w:ascii="Consolas" w:hAnsi="Consolas"/>
          <w:color w:val="FF0000"/>
        </w:rPr>
        <w:t>();</w:t>
      </w:r>
    </w:p>
    <w:p w14:paraId="64DFCDCF" w14:textId="77777777" w:rsidR="0094380C" w:rsidRDefault="0094380C" w:rsidP="0094380C">
      <w:pPr>
        <w:pStyle w:val="HTML"/>
        <w:shd w:val="clear" w:color="auto" w:fill="FFFFFF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FF0000"/>
        </w:rPr>
        <w:t>Для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FF0000"/>
        </w:rPr>
        <w:t>Каждого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0000FF"/>
        </w:rPr>
        <w:t>Строка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FF0000"/>
        </w:rPr>
        <w:t>Из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0000FF"/>
        </w:rPr>
        <w:t>Таблица2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FF0000"/>
        </w:rPr>
        <w:t>Цикл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0000FF"/>
        </w:rPr>
        <w:t>ЗаполнитьЗначенияСвойств</w:t>
      </w:r>
      <w:r>
        <w:rPr>
          <w:rFonts w:ascii="Consolas" w:hAnsi="Consolas"/>
          <w:color w:val="FF0000"/>
        </w:rPr>
        <w:t>(</w:t>
      </w:r>
      <w:r>
        <w:rPr>
          <w:rFonts w:ascii="Consolas" w:hAnsi="Consolas"/>
          <w:color w:val="0000FF"/>
        </w:rPr>
        <w:t>ОбъединениеТаблиц</w:t>
      </w:r>
      <w:r>
        <w:rPr>
          <w:rFonts w:ascii="Consolas" w:hAnsi="Consolas"/>
          <w:color w:val="FF0000"/>
        </w:rPr>
        <w:t>.</w:t>
      </w:r>
      <w:r>
        <w:rPr>
          <w:rFonts w:ascii="Consolas" w:hAnsi="Consolas"/>
          <w:color w:val="0000FF"/>
        </w:rPr>
        <w:t>Добавить</w:t>
      </w:r>
      <w:r>
        <w:rPr>
          <w:rFonts w:ascii="Consolas" w:hAnsi="Consolas"/>
          <w:color w:val="FF0000"/>
        </w:rPr>
        <w:t>()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0000FF"/>
        </w:rPr>
        <w:t>Строка</w:t>
      </w:r>
      <w:r>
        <w:rPr>
          <w:rFonts w:ascii="Consolas" w:hAnsi="Consolas"/>
          <w:color w:val="FF0000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FF0000"/>
        </w:rPr>
        <w:t>КонецЦикла</w:t>
      </w:r>
    </w:p>
    <w:p w14:paraId="656709F9" w14:textId="77777777" w:rsidR="000B5203" w:rsidRDefault="000B5203" w:rsidP="00A32409">
      <w:pPr>
        <w:pStyle w:val="2"/>
      </w:pPr>
      <w:bookmarkStart w:id="58" w:name="_Toc165974598"/>
      <w:bookmarkStart w:id="59" w:name="_Toc167011840"/>
      <w:r>
        <w:t>Работа со строками ТЗ</w:t>
      </w:r>
      <w:bookmarkEnd w:id="58"/>
      <w:bookmarkEnd w:id="59"/>
    </w:p>
    <w:p w14:paraId="3CF685A0" w14:textId="77777777" w:rsidR="000B5203" w:rsidRDefault="00C920E9" w:rsidP="000B5203">
      <w:hyperlink r:id="rId24" w:history="1">
        <w:r w:rsidR="000B5203" w:rsidRPr="00D93F4A">
          <w:rPr>
            <w:rStyle w:val="a4"/>
          </w:rPr>
          <w:t>https://forum.infostart.ru/forum9/topic236135/</w:t>
        </w:r>
      </w:hyperlink>
    </w:p>
    <w:p w14:paraId="306A2483" w14:textId="77777777" w:rsidR="000B5203" w:rsidRDefault="000B5203" w:rsidP="000B5203">
      <w:pPr>
        <w:sectPr w:rsidR="000B5203" w:rsidSect="000B5203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730773B4" w14:textId="77777777" w:rsidR="000B5203" w:rsidRDefault="000B5203" w:rsidP="00A32409">
      <w:pPr>
        <w:pStyle w:val="2"/>
      </w:pPr>
      <w:bookmarkStart w:id="60" w:name="_Toc167011841"/>
      <w:r>
        <w:t>Заполнить одну строку другой:</w:t>
      </w:r>
      <w:bookmarkEnd w:id="60"/>
    </w:p>
    <w:p w14:paraId="7FEEB07B" w14:textId="77777777" w:rsidR="000B5203" w:rsidRDefault="000B5203" w:rsidP="00A32409">
      <w:pPr>
        <w:pStyle w:val="2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sectPr w:rsidR="000B5203" w:rsidSect="000B5203">
          <w:type w:val="continuous"/>
          <w:pgSz w:w="11906" w:h="16838"/>
          <w:pgMar w:top="284" w:right="284" w:bottom="284" w:left="284" w:header="708" w:footer="708" w:gutter="0"/>
          <w:cols w:space="3404"/>
          <w:docGrid w:linePitch="360"/>
        </w:sectPr>
      </w:pPr>
    </w:p>
    <w:p w14:paraId="18BF0DCD" w14:textId="5D308502" w:rsidR="000B5203" w:rsidRPr="00DC560C" w:rsidRDefault="000B5203" w:rsidP="00DC560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color w:val="365F91" w:themeColor="accent1" w:themeShade="BF"/>
          <w:sz w:val="20"/>
          <w:szCs w:val="20"/>
          <w:lang w:eastAsia="ru-RU"/>
        </w:rPr>
        <w:sectPr w:rsidR="000B5203" w:rsidRPr="00DC560C" w:rsidSect="000B5203">
          <w:type w:val="continuous"/>
          <w:pgSz w:w="11906" w:h="16838"/>
          <w:pgMar w:top="284" w:right="284" w:bottom="284" w:left="284" w:header="708" w:footer="708" w:gutter="0"/>
          <w:cols w:space="3404"/>
          <w:docGrid w:linePitch="360"/>
        </w:sectPr>
      </w:pPr>
      <w:r w:rsidRPr="007C187F">
        <w:rPr>
          <w:rFonts w:ascii="Consolas" w:eastAsia="Times New Roman" w:hAnsi="Consolas" w:cs="Courier New"/>
          <w:color w:val="365F91" w:themeColor="accent1" w:themeShade="BF"/>
          <w:sz w:val="20"/>
          <w:szCs w:val="20"/>
          <w:lang w:eastAsia="ru-RU"/>
        </w:rPr>
        <w:t>ЗаполнитьЗначенияСвойств(ТаблицаТоваров.Добавить(), ТаблицаТоваров[0])</w:t>
      </w:r>
    </w:p>
    <w:p w14:paraId="6583B276" w14:textId="1647C07E" w:rsidR="00DC560C" w:rsidRPr="00DC560C" w:rsidRDefault="00DC560C" w:rsidP="000B5203">
      <w:pPr>
        <w:rPr>
          <w:b/>
          <w:bCs/>
          <w:i/>
          <w:iCs/>
        </w:rPr>
      </w:pPr>
      <w:r w:rsidRPr="00DC560C">
        <w:rPr>
          <w:b/>
          <w:bCs/>
          <w:i/>
          <w:iCs/>
        </w:rPr>
        <w:t>Пример:</w:t>
      </w:r>
    </w:p>
    <w:p w14:paraId="1DEE535B" w14:textId="77777777" w:rsidR="000B5203" w:rsidRPr="007C187F" w:rsidRDefault="000B5203" w:rsidP="000B520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C187F">
        <w:rPr>
          <w:rFonts w:ascii="Consolas" w:eastAsia="Times New Roman" w:hAnsi="Consolas" w:cs="Courier New"/>
          <w:sz w:val="20"/>
          <w:szCs w:val="20"/>
          <w:lang w:eastAsia="ru-RU"/>
        </w:rPr>
        <w:t>&amp;НаКлиенте</w:t>
      </w:r>
    </w:p>
    <w:p w14:paraId="5B007956" w14:textId="77777777" w:rsidR="000B5203" w:rsidRPr="007C187F" w:rsidRDefault="000B5203" w:rsidP="000B520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C187F">
        <w:rPr>
          <w:rFonts w:ascii="Consolas" w:eastAsia="Times New Roman" w:hAnsi="Consolas" w:cs="Courier New"/>
          <w:sz w:val="20"/>
          <w:szCs w:val="20"/>
          <w:lang w:eastAsia="ru-RU"/>
        </w:rPr>
        <w:t>Процедура ПартииВыбор(Элемент, ВыбраннаяСтрока, Поле, СтандартнаяОбработка)</w:t>
      </w:r>
    </w:p>
    <w:p w14:paraId="3C3BC9AF" w14:textId="77777777" w:rsidR="000B5203" w:rsidRPr="007C187F" w:rsidRDefault="000B5203" w:rsidP="000B520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C187F">
        <w:rPr>
          <w:rFonts w:ascii="Consolas" w:eastAsia="Times New Roman" w:hAnsi="Consolas" w:cs="Courier New"/>
          <w:sz w:val="20"/>
          <w:szCs w:val="20"/>
          <w:lang w:eastAsia="ru-RU"/>
        </w:rPr>
        <w:tab/>
        <w:t>СтандартнаяОбработка = Ложь;</w:t>
      </w:r>
    </w:p>
    <w:p w14:paraId="5CB51890" w14:textId="77777777" w:rsidR="000B5203" w:rsidRPr="007C187F" w:rsidRDefault="000B5203" w:rsidP="000B520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C187F">
        <w:rPr>
          <w:rFonts w:ascii="Consolas" w:eastAsia="Times New Roman" w:hAnsi="Consolas" w:cs="Courier New"/>
          <w:sz w:val="20"/>
          <w:szCs w:val="20"/>
          <w:lang w:eastAsia="ru-RU"/>
        </w:rPr>
        <w:tab/>
        <w:t>ЗаполнитьЗначенияСвойств(Объект.Списание.Добавить(), Объект.Партии[ВыбраннаяСтрока]);</w:t>
      </w:r>
    </w:p>
    <w:p w14:paraId="2A7C2BEC" w14:textId="77777777" w:rsidR="000B5203" w:rsidRPr="007C187F" w:rsidRDefault="000B5203" w:rsidP="000B520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-2412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7C187F">
        <w:rPr>
          <w:rFonts w:ascii="Consolas" w:eastAsia="Times New Roman" w:hAnsi="Consolas" w:cs="Courier New"/>
          <w:sz w:val="20"/>
          <w:szCs w:val="20"/>
          <w:lang w:eastAsia="ru-RU"/>
        </w:rPr>
        <w:t>КонецПроцедуры</w:t>
      </w:r>
    </w:p>
    <w:p w14:paraId="07C5A998" w14:textId="77777777" w:rsidR="000B5203" w:rsidRDefault="000B5203" w:rsidP="00251579">
      <w:pPr>
        <w:sectPr w:rsidR="000B5203" w:rsidSect="000B5203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14:paraId="2820F077" w14:textId="2CCB0DB1" w:rsidR="0094380C" w:rsidRDefault="0094380C" w:rsidP="00251579"/>
    <w:p w14:paraId="14C94CBB" w14:textId="77777777" w:rsidR="00142951" w:rsidRPr="00142951" w:rsidRDefault="00142951" w:rsidP="00142951">
      <w:pPr>
        <w:pStyle w:val="1"/>
        <w:rPr>
          <w:caps/>
        </w:rPr>
      </w:pPr>
      <w:bookmarkStart w:id="61" w:name="_Toc165974599"/>
      <w:bookmarkStart w:id="62" w:name="_Toc167011842"/>
      <w:r w:rsidRPr="00142951">
        <w:rPr>
          <w:caps/>
        </w:rPr>
        <w:t>ТабличныйДокумент</w:t>
      </w:r>
      <w:bookmarkEnd w:id="61"/>
      <w:bookmarkEnd w:id="62"/>
    </w:p>
    <w:p w14:paraId="09916406" w14:textId="77777777" w:rsidR="00142951" w:rsidRDefault="00142951" w:rsidP="00142951">
      <w:pPr>
        <w:pStyle w:val="2"/>
      </w:pPr>
      <w:bookmarkStart w:id="63" w:name="_Toc165974600"/>
      <w:bookmarkStart w:id="64" w:name="_Toc167011843"/>
      <w:r>
        <w:t>Проверка на заполненность табличного документа</w:t>
      </w:r>
      <w:bookmarkEnd w:id="63"/>
      <w:bookmarkEnd w:id="64"/>
    </w:p>
    <w:p w14:paraId="29B6F599" w14:textId="77777777" w:rsidR="00142951" w:rsidRDefault="00142951" w:rsidP="00142951">
      <w:r w:rsidRPr="00956438">
        <w:t>Если ТабличныйДокумент.Области.Количество()&gt;0 Тогда</w:t>
      </w:r>
    </w:p>
    <w:p w14:paraId="6AF8C9FE" w14:textId="656A0630" w:rsidR="00142951" w:rsidRDefault="00142951" w:rsidP="00142951">
      <w:r w:rsidRPr="00956438">
        <w:t>КонецЕсли;</w:t>
      </w:r>
    </w:p>
    <w:p w14:paraId="38E84C1F" w14:textId="340F3704" w:rsidR="00E91787" w:rsidRPr="00E91787" w:rsidRDefault="00E91787" w:rsidP="00E91787">
      <w:pPr>
        <w:pStyle w:val="1"/>
        <w:rPr>
          <w:caps/>
        </w:rPr>
      </w:pPr>
      <w:bookmarkStart w:id="65" w:name="_Toc165974601"/>
      <w:bookmarkStart w:id="66" w:name="_Toc167011844"/>
      <w:r w:rsidRPr="00E91787">
        <w:rPr>
          <w:caps/>
        </w:rPr>
        <w:t>Описание типов</w:t>
      </w:r>
      <w:bookmarkEnd w:id="65"/>
      <w:bookmarkEnd w:id="66"/>
    </w:p>
    <w:p w14:paraId="42BD128F" w14:textId="77777777" w:rsidR="00E91787" w:rsidRDefault="00E91787" w:rsidP="00E91787">
      <w:r w:rsidRPr="00C40688">
        <w:rPr>
          <w:b/>
        </w:rPr>
        <w:t>Ссылка</w:t>
      </w:r>
      <w:r>
        <w:t xml:space="preserve">: </w:t>
      </w:r>
      <w:hyperlink r:id="rId25" w:history="1">
        <w:r w:rsidRPr="00D410CB">
          <w:rPr>
            <w:rStyle w:val="a4"/>
          </w:rPr>
          <w:t>https://koder.by/opisanie_tipov.php</w:t>
        </w:r>
      </w:hyperlink>
    </w:p>
    <w:p w14:paraId="6A7DD4DC" w14:textId="4D0CED4B" w:rsidR="00E91787" w:rsidRDefault="00E91787" w:rsidP="00E91787">
      <w:pP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</w:pP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строк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Строк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трок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строки с уточнением через квалификатор: максимальная длина строки = 50 символов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Строки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Строки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50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Строка_50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трок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, ,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Строки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числ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Число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Число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числа с уточнением через квалификатор: общее число разрядов = 14, число дробной части = 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Числ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Числа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14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,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 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3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,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 ДопустимыйЗнак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Любой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Число_14_3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Число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,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 КвалификаторыЧисла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даты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Дат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Дат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даты с уточнением через квалификатор: храниться только дата, без време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Даты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Даты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ЧастиДаты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Дата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Дата_БезВремени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Дат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, , ,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КвалификаторыДаты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булево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Булево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Булево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Истина, Лож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справочник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Номенклатур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правочникСсылка.Номенклатур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перечисление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СпособОплаты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ПеречислениеСсылка.СпособыОплаты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документ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Договор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ДокументСсылка.Договор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структуры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Структур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труктур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соответств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Соответствие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оответствие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массив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Массив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Массив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хранилище значе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ХранилищеЗначения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ХранилищеЗначения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таблица значений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ТаблицаЗначений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ТаблицаЗначений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список значений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ТаблицаЗначений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писокЗначений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картинки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Картинк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Картинк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уникального идентификатора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УникальныйИдентификатор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УникальныйИдентификатор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типа объекта метаданых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НовОбъектМетаданных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ОбъектМетаданных, Строк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8000"/>
          <w:sz w:val="20"/>
          <w:szCs w:val="20"/>
          <w:bdr w:val="none" w:sz="0" w:space="0" w:color="auto" w:frame="1"/>
          <w:shd w:val="clear" w:color="auto" w:fill="FFEFBF"/>
        </w:rPr>
        <w:t>// Описание составного типа (Например: строка+структура+справочник)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СписокМассив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Масси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СписокМасси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Добавить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трок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СписокМасси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Добавить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труктур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СписокМасси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Добавить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EFBF"/>
        </w:rPr>
        <w:t>"СправочникСсылка.Номенклатура"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СоставногоТипа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 Новый 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ОписаниеТипо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(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СписокМассив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ЭтаФорма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РеквизитСписокЗначений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.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ТипЗначения 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=</w:t>
      </w:r>
      <w:r>
        <w:rPr>
          <w:rStyle w:val="fs10lh1-5"/>
          <w:rFonts w:ascii="Arial" w:hAnsi="Arial" w:cs="Arial"/>
          <w:color w:val="0000FF"/>
          <w:sz w:val="20"/>
          <w:szCs w:val="20"/>
          <w:bdr w:val="none" w:sz="0" w:space="0" w:color="auto" w:frame="1"/>
          <w:shd w:val="clear" w:color="auto" w:fill="FFEFBF"/>
        </w:rPr>
        <w:t> ОписаниеСоставногоТипа</w:t>
      </w: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t>;</w:t>
      </w:r>
    </w:p>
    <w:p w14:paraId="7D30E4E4" w14:textId="77777777" w:rsidR="00F01D90" w:rsidRDefault="00F01D90" w:rsidP="00F01D90">
      <w:pPr>
        <w:pStyle w:val="1"/>
      </w:pPr>
      <w:bookmarkStart w:id="67" w:name="_Toc165974602"/>
      <w:bookmarkStart w:id="68" w:name="_Toc167011845"/>
      <w:r>
        <w:lastRenderedPageBreak/>
        <w:t>Дерево в ТЗ</w:t>
      </w:r>
      <w:bookmarkEnd w:id="67"/>
      <w:bookmarkEnd w:id="68"/>
    </w:p>
    <w:p w14:paraId="57CA0C71" w14:textId="77777777" w:rsidR="00F01D90" w:rsidRDefault="00F01D90" w:rsidP="00F01D90">
      <w:pPr>
        <w:pStyle w:val="a3"/>
      </w:pPr>
      <w:r>
        <w:t>&amp;НаСервере</w:t>
      </w:r>
    </w:p>
    <w:p w14:paraId="7D4C3093" w14:textId="77777777" w:rsidR="00F01D90" w:rsidRDefault="00F01D90" w:rsidP="00F01D90">
      <w:pPr>
        <w:pStyle w:val="a3"/>
      </w:pPr>
      <w:r>
        <w:t>Процедура ВТЗНаСервере()</w:t>
      </w:r>
    </w:p>
    <w:p w14:paraId="6EF07C53" w14:textId="77777777" w:rsidR="00F01D90" w:rsidRDefault="00F01D90" w:rsidP="00F01D90">
      <w:pPr>
        <w:pStyle w:val="a3"/>
      </w:pPr>
      <w:r>
        <w:t xml:space="preserve">   тДерево = РеквизитФормыВЗначение("Действия");</w:t>
      </w:r>
    </w:p>
    <w:p w14:paraId="1ADE5EFC" w14:textId="77777777" w:rsidR="00F01D90" w:rsidRDefault="00F01D90" w:rsidP="00F01D90">
      <w:pPr>
        <w:pStyle w:val="a3"/>
      </w:pPr>
      <w:r>
        <w:t xml:space="preserve">   тТаблица = РеквизитФормыВЗначение("ДействияТЗ");</w:t>
      </w:r>
    </w:p>
    <w:p w14:paraId="5FEEB380" w14:textId="77777777" w:rsidR="00F01D90" w:rsidRDefault="00F01D90" w:rsidP="00F01D90">
      <w:pPr>
        <w:pStyle w:val="a3"/>
      </w:pPr>
      <w:r>
        <w:t xml:space="preserve"> </w:t>
      </w:r>
    </w:p>
    <w:p w14:paraId="63691A0D" w14:textId="77777777" w:rsidR="00F01D90" w:rsidRDefault="00F01D90" w:rsidP="00F01D90">
      <w:pPr>
        <w:pStyle w:val="a3"/>
      </w:pPr>
      <w:r>
        <w:t xml:space="preserve">   ПреобразоватьВТЗРекурсия(тДерево, тТаблица, Новый УникальныйИдентификатор("00000000-0000-0000-0000-000000000000"));</w:t>
      </w:r>
    </w:p>
    <w:p w14:paraId="52195BC8" w14:textId="77777777" w:rsidR="00F01D90" w:rsidRDefault="00F01D90" w:rsidP="00F01D90">
      <w:pPr>
        <w:pStyle w:val="a3"/>
      </w:pPr>
      <w:r>
        <w:t xml:space="preserve">   тДерево.Строки.Очистить();</w:t>
      </w:r>
    </w:p>
    <w:p w14:paraId="31E2F98C" w14:textId="77777777" w:rsidR="00F01D90" w:rsidRDefault="00F01D90" w:rsidP="00F01D90">
      <w:pPr>
        <w:pStyle w:val="a3"/>
      </w:pPr>
      <w:r>
        <w:t xml:space="preserve"> </w:t>
      </w:r>
    </w:p>
    <w:p w14:paraId="6B8C4D4B" w14:textId="77777777" w:rsidR="00F01D90" w:rsidRDefault="00F01D90" w:rsidP="00F01D90">
      <w:pPr>
        <w:pStyle w:val="a3"/>
      </w:pPr>
      <w:r>
        <w:t xml:space="preserve">   ЗначениеВРеквизитФормы(тТаблица, "ДействияТЗ");</w:t>
      </w:r>
    </w:p>
    <w:p w14:paraId="007E237F" w14:textId="77777777" w:rsidR="00F01D90" w:rsidRDefault="00F01D90" w:rsidP="00F01D90">
      <w:pPr>
        <w:pStyle w:val="a3"/>
      </w:pPr>
      <w:r>
        <w:t xml:space="preserve">   ЗначениеВРеквизитФормы(тДерево, "Действия");</w:t>
      </w:r>
    </w:p>
    <w:p w14:paraId="02246C53" w14:textId="77777777" w:rsidR="00F01D90" w:rsidRDefault="00F01D90" w:rsidP="00F01D90">
      <w:pPr>
        <w:pStyle w:val="a3"/>
      </w:pPr>
    </w:p>
    <w:p w14:paraId="4A5C4D92" w14:textId="77777777" w:rsidR="00F01D90" w:rsidRDefault="00F01D90" w:rsidP="00F01D90">
      <w:pPr>
        <w:pStyle w:val="a3"/>
      </w:pPr>
      <w:r>
        <w:t>КонецПроцедуры</w:t>
      </w:r>
    </w:p>
    <w:p w14:paraId="5218BFD3" w14:textId="77777777" w:rsidR="00F01D90" w:rsidRDefault="00F01D90" w:rsidP="00F01D90">
      <w:pPr>
        <w:pStyle w:val="a3"/>
      </w:pPr>
    </w:p>
    <w:p w14:paraId="1A83F4D2" w14:textId="77777777" w:rsidR="00F01D90" w:rsidRDefault="00F01D90" w:rsidP="00F01D90">
      <w:pPr>
        <w:pStyle w:val="a3"/>
      </w:pPr>
      <w:r>
        <w:t>&amp;НаСервере</w:t>
      </w:r>
    </w:p>
    <w:p w14:paraId="5353D6BB" w14:textId="77777777" w:rsidR="00F01D90" w:rsidRDefault="00F01D90" w:rsidP="00F01D90">
      <w:pPr>
        <w:pStyle w:val="a3"/>
      </w:pPr>
      <w:r>
        <w:t>Процедура ПреобразоватьВТЗРекурсия(тДерево, тТаблица, ГУИД)</w:t>
      </w:r>
    </w:p>
    <w:p w14:paraId="5261B7D9" w14:textId="77777777" w:rsidR="00F01D90" w:rsidRDefault="00F01D90" w:rsidP="00F01D90">
      <w:pPr>
        <w:pStyle w:val="a3"/>
      </w:pPr>
      <w:r>
        <w:t xml:space="preserve">   Для Каждого тСтр Из тДерево.Строки Цикл</w:t>
      </w:r>
    </w:p>
    <w:p w14:paraId="09D6D99A" w14:textId="77777777" w:rsidR="00F01D90" w:rsidRDefault="00F01D90" w:rsidP="00F01D90">
      <w:pPr>
        <w:pStyle w:val="a3"/>
      </w:pPr>
      <w:r>
        <w:tab/>
        <w:t xml:space="preserve">   нСтр = тТаблица.Добавить();</w:t>
      </w:r>
    </w:p>
    <w:p w14:paraId="12668D4A" w14:textId="77777777" w:rsidR="00F01D90" w:rsidRDefault="00F01D90" w:rsidP="00F01D90">
      <w:pPr>
        <w:pStyle w:val="a3"/>
      </w:pPr>
      <w:r>
        <w:tab/>
        <w:t xml:space="preserve">   нСтр.Представление = тСтр.Представление;</w:t>
      </w:r>
    </w:p>
    <w:p w14:paraId="03470709" w14:textId="77777777" w:rsidR="00F01D90" w:rsidRDefault="00F01D90" w:rsidP="00F01D90">
      <w:pPr>
        <w:pStyle w:val="a3"/>
      </w:pPr>
      <w:r>
        <w:tab/>
        <w:t xml:space="preserve">   нСтр.Действие = тСтр.Действие;</w:t>
      </w:r>
    </w:p>
    <w:p w14:paraId="56E58BC1" w14:textId="77777777" w:rsidR="00F01D90" w:rsidRDefault="00F01D90" w:rsidP="00F01D90">
      <w:pPr>
        <w:pStyle w:val="a3"/>
      </w:pPr>
      <w:r>
        <w:tab/>
        <w:t xml:space="preserve">   нСтр.СрокПредставление = тСтр.СрокПредставление;</w:t>
      </w:r>
    </w:p>
    <w:p w14:paraId="3F2F60C1" w14:textId="77777777" w:rsidR="00F01D90" w:rsidRDefault="00F01D90" w:rsidP="00F01D90">
      <w:pPr>
        <w:pStyle w:val="a3"/>
      </w:pPr>
      <w:r>
        <w:tab/>
        <w:t xml:space="preserve">   нСтр.ЭтоДействие = тСтр.ЭтоДействие;</w:t>
      </w:r>
    </w:p>
    <w:p w14:paraId="179F9D57" w14:textId="77777777" w:rsidR="00F01D90" w:rsidRDefault="00F01D90" w:rsidP="00F01D90">
      <w:pPr>
        <w:pStyle w:val="a3"/>
      </w:pPr>
      <w:r>
        <w:tab/>
        <w:t xml:space="preserve">   нСтр.ЭтоУчастник = тСтр.ЭтоУчастник;</w:t>
      </w:r>
    </w:p>
    <w:p w14:paraId="6163C22F" w14:textId="77777777" w:rsidR="00F01D90" w:rsidRDefault="00F01D90" w:rsidP="00F01D90">
      <w:pPr>
        <w:pStyle w:val="a3"/>
      </w:pPr>
      <w:r>
        <w:tab/>
        <w:t xml:space="preserve">   нСтр.НомерКартинки = тСтр.НомерКартинки;</w:t>
      </w:r>
    </w:p>
    <w:p w14:paraId="4B1D6C06" w14:textId="77777777" w:rsidR="00F01D90" w:rsidRDefault="00F01D90" w:rsidP="00F01D90">
      <w:pPr>
        <w:pStyle w:val="a3"/>
      </w:pPr>
      <w:r>
        <w:tab/>
        <w:t xml:space="preserve">   нСтр.ПредставлениеРезультата = тСтр.ПредставлениеРезультата;</w:t>
      </w:r>
    </w:p>
    <w:p w14:paraId="42C6120C" w14:textId="77777777" w:rsidR="00F01D90" w:rsidRDefault="00F01D90" w:rsidP="00F01D90">
      <w:pPr>
        <w:pStyle w:val="a3"/>
      </w:pPr>
      <w:r>
        <w:tab/>
        <w:t xml:space="preserve">   нСтр.ВидДействия = тСтр.ВидДействия;</w:t>
      </w:r>
    </w:p>
    <w:p w14:paraId="43AF3777" w14:textId="77777777" w:rsidR="00F01D90" w:rsidRDefault="00F01D90" w:rsidP="00F01D90">
      <w:pPr>
        <w:pStyle w:val="a3"/>
      </w:pPr>
      <w:r>
        <w:tab/>
        <w:t xml:space="preserve">   нСтр.Состояние = тСтр.Состояние;</w:t>
      </w:r>
    </w:p>
    <w:p w14:paraId="33EFB9A8" w14:textId="77777777" w:rsidR="00F01D90" w:rsidRDefault="00F01D90" w:rsidP="00F01D90">
      <w:pPr>
        <w:pStyle w:val="a3"/>
      </w:pPr>
      <w:r>
        <w:tab/>
        <w:t xml:space="preserve">   нСтр.ПредставлениеСотрудники = тСтр.ПредставлениеСотрудники;</w:t>
      </w:r>
    </w:p>
    <w:p w14:paraId="0EB22B51" w14:textId="77777777" w:rsidR="00F01D90" w:rsidRDefault="00F01D90" w:rsidP="00F01D90">
      <w:pPr>
        <w:pStyle w:val="a3"/>
      </w:pPr>
      <w:r>
        <w:tab/>
        <w:t xml:space="preserve">   нСтр.ПредставлениеЧистое = тСтр.ПредставлениеЧистое;</w:t>
      </w:r>
    </w:p>
    <w:p w14:paraId="64346843" w14:textId="77777777" w:rsidR="00F01D90" w:rsidRDefault="00F01D90" w:rsidP="00F01D90">
      <w:pPr>
        <w:pStyle w:val="a3"/>
      </w:pPr>
      <w:r>
        <w:tab/>
        <w:t xml:space="preserve">   нСтр.ПометкаУдаления = тСтр.ПометкаУдаления;</w:t>
      </w:r>
    </w:p>
    <w:p w14:paraId="4990C820" w14:textId="77777777" w:rsidR="00F01D90" w:rsidRDefault="00F01D90" w:rsidP="00F01D90">
      <w:pPr>
        <w:pStyle w:val="a3"/>
      </w:pPr>
      <w:r>
        <w:tab/>
        <w:t xml:space="preserve">   нСтр.ДатаУстановкиСостояния = тСтр.ДатаУстановкиСостояния;</w:t>
      </w:r>
    </w:p>
    <w:p w14:paraId="525A6225" w14:textId="77777777" w:rsidR="00F01D90" w:rsidRDefault="00F01D90" w:rsidP="00F01D90">
      <w:pPr>
        <w:pStyle w:val="a3"/>
      </w:pPr>
      <w:r>
        <w:tab/>
        <w:t xml:space="preserve">   нСтр.Идентификатор = тСтр.Идентификатор;</w:t>
      </w:r>
    </w:p>
    <w:p w14:paraId="7073FC35" w14:textId="77777777" w:rsidR="00F01D90" w:rsidRDefault="00F01D90" w:rsidP="00F01D90">
      <w:pPr>
        <w:pStyle w:val="a3"/>
      </w:pPr>
      <w:r>
        <w:tab/>
        <w:t xml:space="preserve">   нСтр.Недоступно = тСтр.Недоступно;</w:t>
      </w:r>
    </w:p>
    <w:p w14:paraId="2C9F6422" w14:textId="77777777" w:rsidR="00F01D90" w:rsidRDefault="00F01D90" w:rsidP="00F01D90">
      <w:pPr>
        <w:pStyle w:val="a3"/>
      </w:pPr>
      <w:r>
        <w:tab/>
        <w:t xml:space="preserve">   нСтр.НедоступноГруппа = тСтр.НедоступноГруппа;</w:t>
      </w:r>
    </w:p>
    <w:p w14:paraId="79D12EF6" w14:textId="77777777" w:rsidR="00F01D90" w:rsidRDefault="00F01D90" w:rsidP="00F01D90">
      <w:pPr>
        <w:pStyle w:val="a3"/>
      </w:pPr>
      <w:r>
        <w:tab/>
        <w:t xml:space="preserve">   нСтр.ЭтоПодзадача = тСтр.ЭтоПодзадача;</w:t>
      </w:r>
    </w:p>
    <w:p w14:paraId="69037F90" w14:textId="77777777" w:rsidR="00F01D90" w:rsidRDefault="00F01D90" w:rsidP="00F01D90">
      <w:pPr>
        <w:pStyle w:val="a3"/>
      </w:pPr>
      <w:r>
        <w:tab/>
        <w:t xml:space="preserve">   нСтр.ДействиеЗадачи = тСтр.ДействиеЗадачи;</w:t>
      </w:r>
    </w:p>
    <w:p w14:paraId="46419C3E" w14:textId="77777777" w:rsidR="00F01D90" w:rsidRDefault="00F01D90" w:rsidP="00F01D90">
      <w:pPr>
        <w:pStyle w:val="a3"/>
      </w:pPr>
      <w:r>
        <w:tab/>
        <w:t xml:space="preserve">   нСтр.СостояниеКонтроля = тСтр.СостояниеКонтроля;</w:t>
      </w:r>
    </w:p>
    <w:p w14:paraId="5E13C3B3" w14:textId="77777777" w:rsidR="00F01D90" w:rsidRDefault="00F01D90" w:rsidP="00F01D90">
      <w:pPr>
        <w:pStyle w:val="a3"/>
      </w:pPr>
      <w:r>
        <w:tab/>
        <w:t xml:space="preserve">   нСтр.РезультатТекстом = тСтр.РезультатТекстом;</w:t>
      </w:r>
    </w:p>
    <w:p w14:paraId="37478750" w14:textId="77777777" w:rsidR="00F01D90" w:rsidRDefault="00F01D90" w:rsidP="00F01D90">
      <w:pPr>
        <w:pStyle w:val="a3"/>
      </w:pPr>
      <w:r>
        <w:tab/>
        <w:t xml:space="preserve">   нСтр.ЕстьФайлыОтчета = тСтр.ЕстьФайлыОтчета;</w:t>
      </w:r>
    </w:p>
    <w:p w14:paraId="4E1EE75F" w14:textId="77777777" w:rsidR="00F01D90" w:rsidRDefault="00F01D90" w:rsidP="00F01D90">
      <w:pPr>
        <w:pStyle w:val="a3"/>
      </w:pPr>
      <w:r>
        <w:tab/>
        <w:t xml:space="preserve">   нСтр.ДействиеID = тСтр.ДействиеID;</w:t>
      </w:r>
    </w:p>
    <w:p w14:paraId="129F0327" w14:textId="77777777" w:rsidR="00F01D90" w:rsidRDefault="00F01D90" w:rsidP="00F01D90">
      <w:pPr>
        <w:pStyle w:val="a3"/>
      </w:pPr>
      <w:r>
        <w:tab/>
        <w:t xml:space="preserve">   нСтр.ДействиеТип = тСтр.ДействиеТип;</w:t>
      </w:r>
    </w:p>
    <w:p w14:paraId="7948A843" w14:textId="77777777" w:rsidR="00F01D90" w:rsidRDefault="00F01D90" w:rsidP="00F01D90">
      <w:pPr>
        <w:pStyle w:val="a3"/>
      </w:pPr>
      <w:r>
        <w:tab/>
        <w:t xml:space="preserve">   нСтр.ВидДействияID = тСтр.ВидДействияID;</w:t>
      </w:r>
    </w:p>
    <w:p w14:paraId="736BFBE9" w14:textId="77777777" w:rsidR="00F01D90" w:rsidRDefault="00F01D90" w:rsidP="00F01D90">
      <w:pPr>
        <w:pStyle w:val="a3"/>
      </w:pPr>
      <w:r>
        <w:tab/>
        <w:t xml:space="preserve">   нСтр.ВидДействияТип = тСтр.ВидДействияТип;</w:t>
      </w:r>
    </w:p>
    <w:p w14:paraId="10AC174D" w14:textId="77777777" w:rsidR="00F01D90" w:rsidRDefault="00F01D90" w:rsidP="00F01D90">
      <w:pPr>
        <w:pStyle w:val="a3"/>
      </w:pPr>
      <w:r>
        <w:tab/>
        <w:t xml:space="preserve">   нСтр.ДействиеЗадачиID = тСтр.ДействиеЗадачиID;</w:t>
      </w:r>
    </w:p>
    <w:p w14:paraId="3506AFFA" w14:textId="77777777" w:rsidR="00F01D90" w:rsidRDefault="00F01D90" w:rsidP="00F01D90">
      <w:pPr>
        <w:pStyle w:val="a3"/>
      </w:pPr>
      <w:r>
        <w:tab/>
        <w:t xml:space="preserve">   нСтр.ДействиеЗадачи = тСтр.ДействиеЗадачи;</w:t>
      </w:r>
    </w:p>
    <w:p w14:paraId="5C99DCD7" w14:textId="77777777" w:rsidR="00F01D90" w:rsidRDefault="00F01D90" w:rsidP="00F01D90">
      <w:pPr>
        <w:pStyle w:val="a3"/>
      </w:pPr>
      <w:r>
        <w:tab/>
        <w:t xml:space="preserve">   нСтр.НеУдалосьРазыменовать = тСтр.НеУдалосьРазыменовать;</w:t>
      </w:r>
    </w:p>
    <w:p w14:paraId="15BA07D7" w14:textId="77777777" w:rsidR="00F01D90" w:rsidRDefault="00F01D90" w:rsidP="00F01D90">
      <w:pPr>
        <w:pStyle w:val="a3"/>
      </w:pPr>
      <w:r>
        <w:tab/>
        <w:t xml:space="preserve">   нСтр.БудетУдален = тСтр.БудетУдален;</w:t>
      </w:r>
    </w:p>
    <w:p w14:paraId="1CCB6D84" w14:textId="77777777" w:rsidR="00F01D90" w:rsidRDefault="00F01D90" w:rsidP="00F01D90">
      <w:pPr>
        <w:pStyle w:val="a3"/>
      </w:pPr>
      <w:r>
        <w:tab/>
        <w:t xml:space="preserve">   нСтр.Результат = тСтр.Результат;</w:t>
      </w:r>
    </w:p>
    <w:p w14:paraId="43353373" w14:textId="77777777" w:rsidR="00F01D90" w:rsidRDefault="00F01D90" w:rsidP="00F01D90">
      <w:pPr>
        <w:pStyle w:val="a3"/>
      </w:pPr>
      <w:r>
        <w:tab/>
        <w:t xml:space="preserve">   нСтр.Родитель = ГУИД;</w:t>
      </w:r>
    </w:p>
    <w:p w14:paraId="6B039C17" w14:textId="77777777" w:rsidR="00F01D90" w:rsidRDefault="00F01D90" w:rsidP="00F01D90">
      <w:pPr>
        <w:pStyle w:val="a3"/>
      </w:pPr>
      <w:r>
        <w:t xml:space="preserve">      нСтр.ГУИД = Новый УникальныйИдентификатор();</w:t>
      </w:r>
    </w:p>
    <w:p w14:paraId="04880BFB" w14:textId="77777777" w:rsidR="00F01D90" w:rsidRDefault="00F01D90" w:rsidP="00F01D90">
      <w:pPr>
        <w:pStyle w:val="a3"/>
      </w:pPr>
      <w:r>
        <w:t xml:space="preserve"> </w:t>
      </w:r>
    </w:p>
    <w:p w14:paraId="724045C4" w14:textId="77777777" w:rsidR="00F01D90" w:rsidRDefault="00F01D90" w:rsidP="00F01D90">
      <w:pPr>
        <w:pStyle w:val="a3"/>
      </w:pPr>
      <w:r>
        <w:tab/>
        <w:t xml:space="preserve">  //Если тСтр.Строки.Количество()&gt;0 Тогда</w:t>
      </w:r>
    </w:p>
    <w:p w14:paraId="26C16924" w14:textId="77777777" w:rsidR="00F01D90" w:rsidRDefault="00F01D90" w:rsidP="00F01D90">
      <w:pPr>
        <w:pStyle w:val="a3"/>
      </w:pPr>
      <w:r>
        <w:tab/>
        <w:t xml:space="preserve">  //   ПреобразоватьВТЗРекурсия(тСтр, тТаблица, нСтр.ГУИД);</w:t>
      </w:r>
    </w:p>
    <w:p w14:paraId="64EB4425" w14:textId="77777777" w:rsidR="00F01D90" w:rsidRDefault="00F01D90" w:rsidP="00F01D90">
      <w:pPr>
        <w:pStyle w:val="a3"/>
      </w:pPr>
      <w:r>
        <w:tab/>
        <w:t xml:space="preserve">  //КонецЕсли;</w:t>
      </w:r>
    </w:p>
    <w:p w14:paraId="30A236E1" w14:textId="77777777" w:rsidR="00F01D90" w:rsidRDefault="00F01D90" w:rsidP="00F01D90">
      <w:pPr>
        <w:pStyle w:val="a3"/>
      </w:pPr>
      <w:r>
        <w:t xml:space="preserve">   КонецЦикла;</w:t>
      </w:r>
    </w:p>
    <w:p w14:paraId="5A201DBE" w14:textId="77777777" w:rsidR="00F01D90" w:rsidRDefault="00F01D90" w:rsidP="00F01D90">
      <w:pPr>
        <w:pStyle w:val="a3"/>
      </w:pPr>
      <w:r>
        <w:t>КонецПроцедуры</w:t>
      </w:r>
    </w:p>
    <w:p w14:paraId="1D21F138" w14:textId="77777777" w:rsidR="00F01D90" w:rsidRDefault="00F01D90" w:rsidP="00F01D90"/>
    <w:p w14:paraId="3A2FBA1A" w14:textId="77777777" w:rsidR="00F01D90" w:rsidRDefault="00F01D90" w:rsidP="00F01D90">
      <w:pPr>
        <w:pStyle w:val="1"/>
      </w:pPr>
      <w:bookmarkStart w:id="69" w:name="_Toc165974603"/>
      <w:bookmarkStart w:id="70" w:name="_Toc167011846"/>
      <w:r>
        <w:t>ТЗ в Массив</w:t>
      </w:r>
      <w:bookmarkEnd w:id="69"/>
      <w:bookmarkEnd w:id="70"/>
    </w:p>
    <w:p w14:paraId="5403393B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Функция ТаблицаЗначенийВМассив(ТаблицаЗначений) Экспорт</w:t>
      </w:r>
    </w:p>
    <w:p w14:paraId="1AB778B5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</w:p>
    <w:p w14:paraId="0B9E7D4A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Массив = Новый Массив();</w:t>
      </w:r>
    </w:p>
    <w:p w14:paraId="5A3948F0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СтруктураСтрокой = "";</w:t>
      </w:r>
    </w:p>
    <w:p w14:paraId="62AFFCD9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НужнаЗапятая = Ложь;</w:t>
      </w:r>
    </w:p>
    <w:p w14:paraId="1483EC9F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Для Каждого Колонка Из ТаблицаЗначений.Колонки Цикл</w:t>
      </w:r>
    </w:p>
    <w:p w14:paraId="241956CC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Если НужнаЗапятая Тогда</w:t>
      </w:r>
    </w:p>
    <w:p w14:paraId="7B238B13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СтруктураСтрокой = СтруктураСтрокой + ",";</w:t>
      </w:r>
    </w:p>
    <w:p w14:paraId="1D9B563C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КонецЕсли;</w:t>
      </w:r>
    </w:p>
    <w:p w14:paraId="6B47F8DC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СтруктураСтрокой = СтруктураСтрокой + Колонка.Имя;</w:t>
      </w:r>
    </w:p>
    <w:p w14:paraId="4323118C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НужнаЗапятая = Истина;</w:t>
      </w:r>
    </w:p>
    <w:p w14:paraId="33650AFE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КонецЦикла;</w:t>
      </w:r>
    </w:p>
    <w:p w14:paraId="466371AA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Для Каждого Строка Из ТаблицаЗначений Цикл</w:t>
      </w:r>
    </w:p>
    <w:p w14:paraId="700C53DB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НоваяСтрока = Новый Структура(СтруктураСтрокой);</w:t>
      </w:r>
    </w:p>
    <w:p w14:paraId="23F9F53E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lastRenderedPageBreak/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ЗаполнитьЗначенияСвойств(НоваяСтрока, Строка);</w:t>
      </w:r>
    </w:p>
    <w:p w14:paraId="47420897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Массив.Добавить(НоваяСтрока);</w:t>
      </w:r>
    </w:p>
    <w:p w14:paraId="4B50641E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КонецЦикла;</w:t>
      </w:r>
    </w:p>
    <w:p w14:paraId="661DB5E0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  <w:t>Возврат Массив;</w:t>
      </w:r>
    </w:p>
    <w:p w14:paraId="1CD7508F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ab/>
      </w:r>
    </w:p>
    <w:p w14:paraId="0B3A2CEF" w14:textId="77777777" w:rsidR="00F01D90" w:rsidRPr="002675EE" w:rsidRDefault="00F01D90" w:rsidP="00F01D9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</w:pPr>
      <w:r w:rsidRPr="002675EE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КонецФункции</w:t>
      </w:r>
    </w:p>
    <w:p w14:paraId="03F821A1" w14:textId="4F153717" w:rsidR="00604F2D" w:rsidRDefault="00604F2D">
      <w:pP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</w:pPr>
      <w: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  <w:br w:type="page"/>
      </w:r>
    </w:p>
    <w:p w14:paraId="254BDDAF" w14:textId="77777777" w:rsidR="00604F2D" w:rsidRPr="00604F2D" w:rsidRDefault="00604F2D" w:rsidP="00604F2D">
      <w:pPr>
        <w:pStyle w:val="1"/>
        <w:rPr>
          <w:caps/>
        </w:rPr>
      </w:pPr>
      <w:bookmarkStart w:id="71" w:name="_Toc165974604"/>
      <w:bookmarkStart w:id="72" w:name="_Toc167011847"/>
      <w:r w:rsidRPr="00604F2D">
        <w:rPr>
          <w:caps/>
        </w:rPr>
        <w:lastRenderedPageBreak/>
        <w:t>Двоичные данные</w:t>
      </w:r>
      <w:bookmarkEnd w:id="71"/>
      <w:bookmarkEnd w:id="72"/>
    </w:p>
    <w:p w14:paraId="6A844389" w14:textId="77777777" w:rsidR="00604F2D" w:rsidRPr="00623948" w:rsidRDefault="00604F2D" w:rsidP="00604F2D">
      <w:pPr>
        <w:pStyle w:val="2"/>
      </w:pPr>
      <w:bookmarkStart w:id="73" w:name="_Toc165974605"/>
      <w:bookmarkStart w:id="74" w:name="_Toc167011848"/>
      <w:r>
        <w:t>Из двоичных данных в ТабДок</w:t>
      </w:r>
      <w:bookmarkEnd w:id="73"/>
      <w:bookmarkEnd w:id="74"/>
    </w:p>
    <w:p w14:paraId="6F1FCB1D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A52A2A"/>
          <w:sz w:val="20"/>
          <w:szCs w:val="20"/>
          <w:lang w:eastAsia="ru-RU"/>
        </w:rPr>
        <w:t>&amp;НаКлиенте</w:t>
      </w:r>
    </w:p>
    <w:p w14:paraId="31C00A67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Процедура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Команда1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Команда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</w:t>
      </w:r>
    </w:p>
    <w:p w14:paraId="2F5BD66E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Док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=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Новый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личныйДокумент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;</w:t>
      </w:r>
    </w:p>
    <w:p w14:paraId="713DF899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ДвоичныеДанные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=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Новый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ДвоичныеДанны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"D:\Отчет.mxl"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;</w:t>
      </w:r>
    </w:p>
    <w:p w14:paraId="71770016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Адрес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=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меститьВоВременноеХранилищ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ДвоичныеДанны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;</w:t>
      </w:r>
    </w:p>
    <w:p w14:paraId="7D4B4B97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рочитатьНаСервер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Д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,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Адрес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;</w:t>
      </w:r>
    </w:p>
    <w:p w14:paraId="4C9FECF2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Д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.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казать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);</w:t>
      </w:r>
    </w:p>
    <w:p w14:paraId="2E51DAF4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КонецПроцедуры</w:t>
      </w:r>
    </w:p>
    <w:p w14:paraId="154990B8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</w:p>
    <w:p w14:paraId="4241A0A9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A52A2A"/>
          <w:sz w:val="20"/>
          <w:szCs w:val="20"/>
          <w:lang w:eastAsia="ru-RU"/>
        </w:rPr>
        <w:t>&amp;НаСервереБезКонтекста</w:t>
      </w:r>
    </w:p>
    <w:p w14:paraId="6ABD479D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Процедура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рочитатьНаСервер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Д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,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Адрес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</w:t>
      </w:r>
    </w:p>
    <w:p w14:paraId="7A71322A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ДвоичныеДанные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=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лучитьИзВременногоХранилища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Адрес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;</w:t>
      </w:r>
    </w:p>
    <w:p w14:paraId="639E772E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ток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=</w:t>
      </w: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ДвоичныеДанные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.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ОткрытьПотокДляЧтения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);</w:t>
      </w:r>
    </w:p>
    <w:p w14:paraId="514F1EB7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ТабД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.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рочитать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т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);</w:t>
      </w:r>
    </w:p>
    <w:p w14:paraId="635A27BF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Поток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.</w:t>
      </w:r>
      <w:r w:rsidRPr="006239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Закрыть</w:t>
      </w: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();</w:t>
      </w:r>
    </w:p>
    <w:p w14:paraId="14B3BF5A" w14:textId="77777777" w:rsidR="00604F2D" w:rsidRPr="0062394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 w:rsidRPr="00623948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КонецПроцедуры</w:t>
      </w:r>
    </w:p>
    <w:p w14:paraId="4EC0A7ED" w14:textId="77777777" w:rsidR="00604F2D" w:rsidRDefault="00604F2D" w:rsidP="00604F2D">
      <w:pPr>
        <w:pStyle w:val="2"/>
      </w:pPr>
      <w:bookmarkStart w:id="75" w:name="_Toc165974606"/>
      <w:bookmarkStart w:id="76" w:name="_Toc167011849"/>
      <w:r>
        <w:t>Двоичные данные в ПДФ</w:t>
      </w:r>
      <w:bookmarkEnd w:id="75"/>
      <w:bookmarkEnd w:id="76"/>
    </w:p>
    <w:p w14:paraId="4FF70CD5" w14:textId="77777777" w:rsidR="00604F2D" w:rsidRPr="00BC6D8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</w:t>
      </w:r>
      <w:r w:rsidRPr="00BC6D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ВремФайл = ПолучитьИмяВременногоФайла("pdf");</w:t>
      </w:r>
    </w:p>
    <w:p w14:paraId="53B42A22" w14:textId="77777777" w:rsidR="00604F2D" w:rsidRPr="00BC6D8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BC6D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ТабличныйДокумент.Записать(ВремФайл, ТипФайлаТабличногоДокумента.PDF);</w:t>
      </w:r>
    </w:p>
    <w:p w14:paraId="41C143A0" w14:textId="77777777" w:rsidR="00604F2D" w:rsidRPr="00BC6D8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BC6D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ДвоичныеЛистаСогласования = Новый ДвоичныеДанные(ВремФайл); </w:t>
      </w:r>
    </w:p>
    <w:p w14:paraId="2E4C32D5" w14:textId="77777777" w:rsidR="00604F2D" w:rsidRPr="00BC6D88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BC6D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УдалитьФайлы(ВремФайл); </w:t>
      </w:r>
    </w:p>
    <w:p w14:paraId="3C46E9D3" w14:textId="77777777" w:rsidR="00604F2D" w:rsidRDefault="00604F2D" w:rsidP="00604F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</w:pPr>
      <w:r w:rsidRPr="00BC6D8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  АдресДвоичныхДанныхЛистаСогласования = ПоместитьВоВременноеХранилище(ДвоичныеЛистаСогласования);</w:t>
      </w:r>
    </w:p>
    <w:p w14:paraId="7BEF458B" w14:textId="77777777" w:rsidR="00F01D90" w:rsidRDefault="00F01D90" w:rsidP="00E91787">
      <w:pPr>
        <w:rPr>
          <w:rStyle w:val="fs10lh1-5"/>
          <w:rFonts w:ascii="Arial" w:hAnsi="Arial" w:cs="Arial"/>
          <w:color w:val="FF0000"/>
          <w:sz w:val="20"/>
          <w:szCs w:val="20"/>
          <w:bdr w:val="none" w:sz="0" w:space="0" w:color="auto" w:frame="1"/>
          <w:shd w:val="clear" w:color="auto" w:fill="FFEFBF"/>
        </w:rPr>
      </w:pPr>
    </w:p>
    <w:p w14:paraId="2F7C5573" w14:textId="28C5095F" w:rsidR="00142951" w:rsidRDefault="00CF5EAF" w:rsidP="00CF5EAF">
      <w:pPr>
        <w:pStyle w:val="1"/>
      </w:pPr>
      <w:bookmarkStart w:id="77" w:name="_Toc167011850"/>
      <w:r>
        <w:t>СООБЩЕНИЯ</w:t>
      </w:r>
      <w:bookmarkEnd w:id="77"/>
    </w:p>
    <w:p w14:paraId="2A053D4E" w14:textId="452C8C19" w:rsidR="00CF5EAF" w:rsidRPr="00CF5EAF" w:rsidRDefault="00CF5EAF" w:rsidP="00CF5EAF">
      <w:pPr>
        <w:pStyle w:val="2"/>
      </w:pPr>
      <w:bookmarkStart w:id="78" w:name="_Toc167011851"/>
      <w:r>
        <w:t>Вопрос</w:t>
      </w:r>
      <w:r w:rsidRPr="00CF5EAF">
        <w:t xml:space="preserve"> </w:t>
      </w:r>
      <w:r>
        <w:t>РежимДиалогаВопрос.ДаНет</w:t>
      </w:r>
      <w:bookmarkEnd w:id="78"/>
    </w:p>
    <w:p w14:paraId="24C74D0E" w14:textId="77777777" w:rsidR="00CF5EAF" w:rsidRDefault="00CF5EAF" w:rsidP="00CF5EAF">
      <w:r>
        <w:tab/>
        <w:t>Режим = РежимДиалогаВопрос.ДаНет;</w:t>
      </w:r>
    </w:p>
    <w:p w14:paraId="0CE3DFCA" w14:textId="77777777" w:rsidR="00CF5EAF" w:rsidRDefault="00CF5EAF" w:rsidP="00CF5EAF">
      <w:r>
        <w:tab/>
        <w:t>Ответ = Вопрос(НСтр("ru = 'Вы уверены, что хотите создать электронный документ и запустить его обработку?'"), Режим, 0);</w:t>
      </w:r>
    </w:p>
    <w:p w14:paraId="1D0D09B9" w14:textId="77777777" w:rsidR="00CF5EAF" w:rsidRDefault="00CF5EAF" w:rsidP="00CF5EAF">
      <w:r>
        <w:tab/>
        <w:t>Если Ответ = КодВозвратаДиалога.Да Тогда</w:t>
      </w:r>
    </w:p>
    <w:p w14:paraId="183AC0AC" w14:textId="77777777" w:rsidR="00CF5EAF" w:rsidRDefault="00CF5EAF" w:rsidP="00CF5EAF">
      <w:r>
        <w:tab/>
      </w:r>
      <w:r>
        <w:tab/>
        <w:t>HTTPЗапрос();</w:t>
      </w:r>
    </w:p>
    <w:p w14:paraId="20FE3E62" w14:textId="77777777" w:rsidR="00CF5EAF" w:rsidRDefault="00CF5EAF" w:rsidP="00CF5EAF">
      <w:r>
        <w:tab/>
        <w:t>Иначе</w:t>
      </w:r>
    </w:p>
    <w:p w14:paraId="54ABFC68" w14:textId="77777777" w:rsidR="00CF5EAF" w:rsidRDefault="00CF5EAF" w:rsidP="00CF5EAF">
      <w:r>
        <w:tab/>
      </w:r>
      <w:r>
        <w:tab/>
        <w:t>Возврат;</w:t>
      </w:r>
    </w:p>
    <w:p w14:paraId="04D90609" w14:textId="59077359" w:rsidR="00142951" w:rsidRDefault="00CF5EAF" w:rsidP="00CF5EAF">
      <w:r>
        <w:tab/>
        <w:t>КонецЕсли;</w:t>
      </w:r>
    </w:p>
    <w:p w14:paraId="0DE0F620" w14:textId="781349BC" w:rsidR="00CF5EAF" w:rsidRDefault="00CF5EAF" w:rsidP="00CF5EAF">
      <w:pPr>
        <w:pStyle w:val="2"/>
      </w:pPr>
      <w:bookmarkStart w:id="79" w:name="_Toc167011852"/>
      <w:r>
        <w:t>СообщениеПользователю</w:t>
      </w:r>
      <w:bookmarkEnd w:id="79"/>
    </w:p>
    <w:p w14:paraId="1700AA02" w14:textId="256F03A8" w:rsidR="00CF5EAF" w:rsidRDefault="00CF5EAF" w:rsidP="00CF5EAF">
      <w:pPr>
        <w:pStyle w:val="3"/>
      </w:pPr>
      <w:bookmarkStart w:id="80" w:name="_Toc167011853"/>
      <w:r>
        <w:t>БСП</w:t>
      </w:r>
      <w:bookmarkEnd w:id="80"/>
    </w:p>
    <w:p w14:paraId="4E6879DF" w14:textId="77777777" w:rsidR="00CF5EAF" w:rsidRPr="00CF5EAF" w:rsidRDefault="00CF5EAF" w:rsidP="00CF5EAF">
      <w:pPr>
        <w:shd w:val="clear" w:color="auto" w:fill="FFEFB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1. Для вывода сообщения у поля управляемой формы, связанного с реквизитом объекта: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бщегоНазначенияКлиент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Сообщение об ошибке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,,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ПолеВРеквизитеФормыОбъект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Объект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Альтернативный вариант использования в форме объекта: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бщегоНазначенияКлиент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Сообщение об ошибке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, 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Объект.ПолеВРеквизитеФормыОбъект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2. Для вывода сообщения рядом с полем управляемой формы, связанным с реквизитом формы: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бщегоНазначенияКлиент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Сообщение об ошибке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, ,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ИмяРеквизитаФормы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);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3. Для вывода сообщения связанного с объектом информационной базы: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lastRenderedPageBreak/>
        <w:t>ОбщегоНазначенияКлиент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Сообщение об ошибке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ОбъектИнформационнойБазы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Ответственный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тказ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4. Для вывода сообщения по ссылке на объект информационной базы: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бщегоНазначенияКлиент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Сообщение об ошибке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Ссылка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 , 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Отказ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;</w:t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CF5EAF">
        <w:rPr>
          <w:rFonts w:ascii="Arial" w:eastAsia="Times New Roman" w:hAnsi="Arial" w:cs="Arial"/>
          <w:color w:val="008000"/>
          <w:sz w:val="20"/>
          <w:szCs w:val="20"/>
          <w:bdr w:val="none" w:sz="0" w:space="0" w:color="auto" w:frame="1"/>
          <w:lang w:eastAsia="ru-RU"/>
        </w:rPr>
        <w:t>// 5. Пример вызова на сервере:</w:t>
      </w:r>
    </w:p>
    <w:p w14:paraId="1918367B" w14:textId="77777777" w:rsidR="00CF5EAF" w:rsidRPr="00CF5EAF" w:rsidRDefault="00CF5EAF" w:rsidP="00CF5EAF">
      <w:pPr>
        <w:shd w:val="clear" w:color="auto" w:fill="FFEFBF"/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ОбщегоНазначения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.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СообщитьПользователю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НСтр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(</w:t>
      </w:r>
      <w:r w:rsidRPr="00CF5EA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"ru = 'Объект с таким представлением уже существует.'"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Поле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,,</w:t>
      </w:r>
      <w:r w:rsidRPr="00CF5EAF">
        <w:rPr>
          <w:rFonts w:ascii="Arial" w:eastAsia="Times New Roman" w:hAnsi="Arial" w:cs="Arial"/>
          <w:color w:val="0000FF"/>
          <w:sz w:val="20"/>
          <w:szCs w:val="20"/>
          <w:bdr w:val="none" w:sz="0" w:space="0" w:color="auto" w:frame="1"/>
          <w:lang w:eastAsia="ru-RU"/>
        </w:rPr>
        <w:t> Отказ</w:t>
      </w:r>
      <w:r w:rsidRPr="00CF5EAF">
        <w:rPr>
          <w:rFonts w:ascii="Arial" w:eastAsia="Times New Roman" w:hAnsi="Arial" w:cs="Arial"/>
          <w:color w:val="FF0000"/>
          <w:sz w:val="20"/>
          <w:szCs w:val="20"/>
          <w:bdr w:val="none" w:sz="0" w:space="0" w:color="auto" w:frame="1"/>
          <w:lang w:eastAsia="ru-RU"/>
        </w:rPr>
        <w:t>));</w:t>
      </w:r>
    </w:p>
    <w:p w14:paraId="2EEC1448" w14:textId="09DD6E67" w:rsidR="00CF5EAF" w:rsidRDefault="00CF5EAF" w:rsidP="00CF5EAF">
      <w:pPr>
        <w:pStyle w:val="3"/>
      </w:pPr>
      <w:bookmarkStart w:id="81" w:name="_Toc167011854"/>
      <w:r>
        <w:t>С</w:t>
      </w:r>
      <w:r>
        <w:t>ообщениеПользователю</w:t>
      </w:r>
      <w:bookmarkEnd w:id="81"/>
    </w:p>
    <w:p w14:paraId="682D88FE" w14:textId="25C6D74C" w:rsidR="00CF5EAF" w:rsidRDefault="00CF5EAF" w:rsidP="00CF5EAF">
      <w:r w:rsidRPr="00CF5EAF">
        <w:t>Сообщение = Новый СообщениеПользователю;</w:t>
      </w:r>
    </w:p>
    <w:p w14:paraId="583E5334" w14:textId="360A1357" w:rsidR="00CF5EAF" w:rsidRDefault="00CF5EAF" w:rsidP="00CF5EAF">
      <w:r>
        <w:t>Сообщение.</w:t>
      </w:r>
      <w:r>
        <w:t>Текст</w:t>
      </w:r>
      <w:r>
        <w:t xml:space="preserve"> = “</w:t>
      </w:r>
      <w:r>
        <w:t xml:space="preserve"> </w:t>
      </w:r>
      <w:r>
        <w:t>”;</w:t>
      </w:r>
    </w:p>
    <w:p w14:paraId="77645EE7" w14:textId="77777777" w:rsidR="00CF5EAF" w:rsidRDefault="00CF5EAF" w:rsidP="00CF5EAF">
      <w:r>
        <w:t>Сообщение.ПутьКДанным = “Объект”;</w:t>
      </w:r>
    </w:p>
    <w:p w14:paraId="0BBA2389" w14:textId="3B94C400" w:rsidR="00CF5EAF" w:rsidRDefault="00CF5EAF" w:rsidP="00CF5EAF">
      <w:r>
        <w:t>Сообщение.КлючДанных = ЭтотОбъект.Ссылка;</w:t>
      </w:r>
    </w:p>
    <w:p w14:paraId="55301435" w14:textId="765A7B9D" w:rsidR="00CF5EAF" w:rsidRPr="00CF5EAF" w:rsidRDefault="00CF5EAF" w:rsidP="00CF5EAF">
      <w:r>
        <w:t>Сообщение</w:t>
      </w:r>
      <w:r>
        <w:t>.Сообщить();</w:t>
      </w:r>
    </w:p>
    <w:sectPr w:rsidR="00CF5EAF" w:rsidRPr="00CF5EAF" w:rsidSect="00251579">
      <w:type w:val="continuous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2CC"/>
    <w:rsid w:val="00033CF7"/>
    <w:rsid w:val="000630C9"/>
    <w:rsid w:val="000761E8"/>
    <w:rsid w:val="00095C79"/>
    <w:rsid w:val="000A3EBA"/>
    <w:rsid w:val="000B0A0D"/>
    <w:rsid w:val="000B5203"/>
    <w:rsid w:val="000C3041"/>
    <w:rsid w:val="000D06B2"/>
    <w:rsid w:val="000D23FA"/>
    <w:rsid w:val="000F1B78"/>
    <w:rsid w:val="000F3DDB"/>
    <w:rsid w:val="001317FD"/>
    <w:rsid w:val="00142951"/>
    <w:rsid w:val="00144A34"/>
    <w:rsid w:val="00161115"/>
    <w:rsid w:val="00177F63"/>
    <w:rsid w:val="00196D3D"/>
    <w:rsid w:val="001D733C"/>
    <w:rsid w:val="00243E70"/>
    <w:rsid w:val="00244640"/>
    <w:rsid w:val="0024469B"/>
    <w:rsid w:val="00246C9B"/>
    <w:rsid w:val="00251579"/>
    <w:rsid w:val="00261D5B"/>
    <w:rsid w:val="002B48D5"/>
    <w:rsid w:val="002B6A74"/>
    <w:rsid w:val="002E6B84"/>
    <w:rsid w:val="00335782"/>
    <w:rsid w:val="00347362"/>
    <w:rsid w:val="00365D03"/>
    <w:rsid w:val="003969A5"/>
    <w:rsid w:val="003A0568"/>
    <w:rsid w:val="003E69CE"/>
    <w:rsid w:val="0042156F"/>
    <w:rsid w:val="004654CC"/>
    <w:rsid w:val="00471E4E"/>
    <w:rsid w:val="00472A54"/>
    <w:rsid w:val="00492420"/>
    <w:rsid w:val="00494BDF"/>
    <w:rsid w:val="004B7C48"/>
    <w:rsid w:val="004E3BEE"/>
    <w:rsid w:val="004F2D5B"/>
    <w:rsid w:val="00504269"/>
    <w:rsid w:val="005502AF"/>
    <w:rsid w:val="00553908"/>
    <w:rsid w:val="005732CC"/>
    <w:rsid w:val="00597261"/>
    <w:rsid w:val="005A2D8B"/>
    <w:rsid w:val="005A3A49"/>
    <w:rsid w:val="005B108A"/>
    <w:rsid w:val="005C0943"/>
    <w:rsid w:val="005C152D"/>
    <w:rsid w:val="005F3631"/>
    <w:rsid w:val="005F3C56"/>
    <w:rsid w:val="00604F2D"/>
    <w:rsid w:val="00656AC1"/>
    <w:rsid w:val="0066577D"/>
    <w:rsid w:val="00683E36"/>
    <w:rsid w:val="00697709"/>
    <w:rsid w:val="00697856"/>
    <w:rsid w:val="006C1192"/>
    <w:rsid w:val="00710FB2"/>
    <w:rsid w:val="00720909"/>
    <w:rsid w:val="007338DA"/>
    <w:rsid w:val="007642C4"/>
    <w:rsid w:val="007654E3"/>
    <w:rsid w:val="00796F78"/>
    <w:rsid w:val="00796FBA"/>
    <w:rsid w:val="007C22B1"/>
    <w:rsid w:val="007E098D"/>
    <w:rsid w:val="00803F84"/>
    <w:rsid w:val="008861E2"/>
    <w:rsid w:val="008B6B5A"/>
    <w:rsid w:val="008C60A9"/>
    <w:rsid w:val="008D4A1F"/>
    <w:rsid w:val="008E45D3"/>
    <w:rsid w:val="0090173A"/>
    <w:rsid w:val="00906DB1"/>
    <w:rsid w:val="00935EB4"/>
    <w:rsid w:val="0094380C"/>
    <w:rsid w:val="00945CEF"/>
    <w:rsid w:val="0096597A"/>
    <w:rsid w:val="00965A24"/>
    <w:rsid w:val="00981E39"/>
    <w:rsid w:val="009940CB"/>
    <w:rsid w:val="009F19F4"/>
    <w:rsid w:val="009F49E7"/>
    <w:rsid w:val="00A04C04"/>
    <w:rsid w:val="00A07CD5"/>
    <w:rsid w:val="00A237F9"/>
    <w:rsid w:val="00A32409"/>
    <w:rsid w:val="00A6780D"/>
    <w:rsid w:val="00A74288"/>
    <w:rsid w:val="00A774DB"/>
    <w:rsid w:val="00A87B89"/>
    <w:rsid w:val="00AB71FE"/>
    <w:rsid w:val="00AD12D7"/>
    <w:rsid w:val="00AE24D5"/>
    <w:rsid w:val="00B015EB"/>
    <w:rsid w:val="00B30231"/>
    <w:rsid w:val="00B548A8"/>
    <w:rsid w:val="00C034F6"/>
    <w:rsid w:val="00C4400E"/>
    <w:rsid w:val="00C56F2B"/>
    <w:rsid w:val="00C7409A"/>
    <w:rsid w:val="00C77C4F"/>
    <w:rsid w:val="00C920E9"/>
    <w:rsid w:val="00CB481A"/>
    <w:rsid w:val="00CF5EAF"/>
    <w:rsid w:val="00D338FE"/>
    <w:rsid w:val="00D36E0E"/>
    <w:rsid w:val="00D44FCB"/>
    <w:rsid w:val="00D75CD8"/>
    <w:rsid w:val="00D83236"/>
    <w:rsid w:val="00D83F10"/>
    <w:rsid w:val="00D84EDF"/>
    <w:rsid w:val="00D851A1"/>
    <w:rsid w:val="00D973B4"/>
    <w:rsid w:val="00DA77A9"/>
    <w:rsid w:val="00DC129E"/>
    <w:rsid w:val="00DC560C"/>
    <w:rsid w:val="00E726AA"/>
    <w:rsid w:val="00E7496F"/>
    <w:rsid w:val="00E74BFB"/>
    <w:rsid w:val="00E91787"/>
    <w:rsid w:val="00F01D90"/>
    <w:rsid w:val="00F02AD6"/>
    <w:rsid w:val="00F33CE7"/>
    <w:rsid w:val="00F41066"/>
    <w:rsid w:val="00F548EB"/>
    <w:rsid w:val="00F57830"/>
    <w:rsid w:val="00F647C8"/>
    <w:rsid w:val="00F90A84"/>
    <w:rsid w:val="00FA0337"/>
    <w:rsid w:val="00FB6340"/>
    <w:rsid w:val="00FD1D4F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2B4E"/>
  <w15:docId w15:val="{E045A7B7-202C-4AF7-9952-10379903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EB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0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7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aliases w:val="Код"/>
    <w:uiPriority w:val="1"/>
    <w:qFormat/>
    <w:rsid w:val="004654CC"/>
    <w:pPr>
      <w:spacing w:after="0" w:line="240" w:lineRule="auto"/>
    </w:pPr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42156F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246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C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C9B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24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C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017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017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1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17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0B0A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96FBA"/>
    <w:rPr>
      <w:color w:val="800080" w:themeColor="followedHyperlink"/>
      <w:u w:val="single"/>
    </w:rPr>
  </w:style>
  <w:style w:type="character" w:customStyle="1" w:styleId="fs10lh1-5">
    <w:name w:val="fs10lh1-5"/>
    <w:basedOn w:val="a0"/>
    <w:rsid w:val="00E91787"/>
  </w:style>
  <w:style w:type="paragraph" w:styleId="31">
    <w:name w:val="toc 3"/>
    <w:basedOn w:val="a"/>
    <w:next w:val="a"/>
    <w:autoRedefine/>
    <w:uiPriority w:val="39"/>
    <w:unhideWhenUsed/>
    <w:rsid w:val="00656A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r.by/shablony_avtozameny_1s.php" TargetMode="External"/><Relationship Id="rId13" Type="http://schemas.openxmlformats.org/officeDocument/2006/relationships/hyperlink" Target="https://oparin.info/1c/otchet-dvizheniyadokumenta-dlya-svoego-dokumenta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helpme1s.ru/yazyk-zaprosov-1s-8-3-dlya-nachinayushhix-programmistov-gruppirovka" TargetMode="External"/><Relationship Id="rId7" Type="http://schemas.openxmlformats.org/officeDocument/2006/relationships/hyperlink" Target="https://infostart.ru/1c/articles/1398340/" TargetMode="External"/><Relationship Id="rId12" Type="http://schemas.openxmlformats.org/officeDocument/2006/relationships/hyperlink" Target="https://forum.mista.ru/topic.php?id=470526" TargetMode="External"/><Relationship Id="rId17" Type="http://schemas.openxmlformats.org/officeDocument/2006/relationships/hyperlink" Target="https://programmist1s.ru/kak-pochistit-kesh-v-1s/" TargetMode="External"/><Relationship Id="rId25" Type="http://schemas.openxmlformats.org/officeDocument/2006/relationships/hyperlink" Target="https://koder.by/opisanie_tipov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infostart.ru/1c/articles/942569/" TargetMode="External"/><Relationship Id="rId11" Type="http://schemas.openxmlformats.org/officeDocument/2006/relationships/hyperlink" Target="https://1code.info/1s-8-3-skd-rabota-s-programmnym-otborom-gruppirovkoj-naborom-dannyh-polzovatelskimi-polyami/" TargetMode="External"/><Relationship Id="rId24" Type="http://schemas.openxmlformats.org/officeDocument/2006/relationships/hyperlink" Target="https://forum.infostart.ru/forum9/topic236135/" TargetMode="External"/><Relationship Id="rId5" Type="http://schemas.openxmlformats.org/officeDocument/2006/relationships/hyperlink" Target="https://almaz-sharipov.ru/catalog/1c-develop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1c-programmer-blog.ru/programmirovanie/otbor-v-tablice-znachenij.html" TargetMode="External"/><Relationship Id="rId10" Type="http://schemas.openxmlformats.org/officeDocument/2006/relationships/hyperlink" Target="https://infostart.ru/1c/articles/1185890/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infostart.ru/1c/articles/1828459/" TargetMode="External"/><Relationship Id="rId14" Type="http://schemas.openxmlformats.org/officeDocument/2006/relationships/hyperlink" Target="https://its.1c.ru/db/bsp319doc" TargetMode="External"/><Relationship Id="rId22" Type="http://schemas.openxmlformats.org/officeDocument/2006/relationships/hyperlink" Target="http://1c-kod.ru/topic/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D47B-D41B-4B31-ADD9-AEF0D5A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Д.</dc:creator>
  <cp:keywords/>
  <dc:description/>
  <cp:lastModifiedBy>Вася Петров</cp:lastModifiedBy>
  <cp:revision>181</cp:revision>
  <dcterms:created xsi:type="dcterms:W3CDTF">2023-03-28T06:01:00Z</dcterms:created>
  <dcterms:modified xsi:type="dcterms:W3CDTF">2024-05-19T07:49:00Z</dcterms:modified>
</cp:coreProperties>
</file>